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C80E" w14:textId="0063BB89" w:rsidR="00FA3D6A" w:rsidRPr="0072299C" w:rsidRDefault="00912437" w:rsidP="00930ABA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1672576" behindDoc="0" locked="0" layoutInCell="1" allowOverlap="1" wp14:anchorId="074F7EB2" wp14:editId="31444B15">
            <wp:simplePos x="0" y="0"/>
            <wp:positionH relativeFrom="column">
              <wp:posOffset>2061210</wp:posOffset>
            </wp:positionH>
            <wp:positionV relativeFrom="paragraph">
              <wp:posOffset>-71258</wp:posOffset>
            </wp:positionV>
            <wp:extent cx="447675" cy="545604"/>
            <wp:effectExtent l="0" t="0" r="0" b="6985"/>
            <wp:wrapNone/>
            <wp:docPr id="192213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3" cy="54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E9049" w14:textId="30FECC5B" w:rsidR="00303FE8" w:rsidRPr="0072299C" w:rsidRDefault="00303FE8" w:rsidP="00930ABA">
      <w:pPr>
        <w:spacing w:after="0" w:line="240" w:lineRule="auto"/>
        <w:jc w:val="center"/>
        <w:rPr>
          <w:rFonts w:ascii="Nikosh" w:hAnsi="Nikosh" w:cs="Nikosh"/>
        </w:rPr>
      </w:pPr>
    </w:p>
    <w:p w14:paraId="16421A23" w14:textId="27275537" w:rsidR="006B6A75" w:rsidRPr="0072299C" w:rsidRDefault="00865163" w:rsidP="00537D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36"/>
          <w:szCs w:val="26"/>
        </w:rPr>
      </w:pP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িটিজেন</w:t>
      </w:r>
      <w:r w:rsidR="00DC4EDA" w:rsidRPr="0072299C">
        <w:rPr>
          <w:rFonts w:ascii="Nikosh" w:eastAsia="Vrinda" w:hAnsi="Nikosh" w:cs="Nikosh"/>
          <w:b/>
          <w:sz w:val="36"/>
          <w:szCs w:val="26"/>
        </w:rPr>
        <w:t>’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্</w:t>
      </w:r>
      <w:r w:rsidRPr="0072299C">
        <w:rPr>
          <w:rFonts w:ascii="Nikosh" w:eastAsia="Vrinda" w:hAnsi="Nikosh" w:cs="Nikosh"/>
          <w:b/>
          <w:sz w:val="36"/>
          <w:szCs w:val="26"/>
        </w:rPr>
        <w:t xml:space="preserve">‌ 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চার্টার</w:t>
      </w:r>
    </w:p>
    <w:p w14:paraId="79A1BC46" w14:textId="295D059D" w:rsidR="004E0333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42"/>
          <w:szCs w:val="40"/>
        </w:rPr>
      </w:pP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পল্লী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সঞ্চয়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ব্যাংক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</w:p>
    <w:p w14:paraId="00F16D7C" w14:textId="79B6ECA7" w:rsidR="00B6387E" w:rsidRPr="004E0333" w:rsidRDefault="005F6465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36"/>
          <w:szCs w:val="32"/>
        </w:rPr>
      </w:pPr>
      <w:r w:rsidRPr="004E0333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প্রধান</w:t>
      </w:r>
      <w:r w:rsidRPr="004E0333">
        <w:rPr>
          <w:rFonts w:ascii="Nikosh" w:eastAsia="Vrinda" w:hAnsi="Nikosh" w:cs="Nikosh"/>
          <w:b/>
          <w:sz w:val="36"/>
          <w:szCs w:val="32"/>
        </w:rPr>
        <w:t xml:space="preserve"> </w:t>
      </w:r>
      <w:r w:rsidRPr="004E0333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কার্যালয়</w:t>
      </w:r>
      <w:r w:rsidRPr="004E0333">
        <w:rPr>
          <w:rFonts w:ascii="Nikosh" w:eastAsia="Vrinda" w:hAnsi="Nikosh" w:cs="Nikosh"/>
          <w:b/>
          <w:sz w:val="36"/>
          <w:szCs w:val="32"/>
        </w:rPr>
        <w:t xml:space="preserve"> </w:t>
      </w:r>
    </w:p>
    <w:p w14:paraId="4901ED70" w14:textId="2304A2C6" w:rsidR="00303FE8" w:rsidRPr="0072299C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28"/>
          <w:szCs w:val="26"/>
        </w:rPr>
      </w:pPr>
      <w:r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(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হালনাগাদের</w:t>
      </w:r>
      <w:r w:rsidR="00865163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তারিখঃ</w:t>
      </w:r>
      <w:r w:rsidR="00926A5B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F536A6">
        <w:rPr>
          <w:rFonts w:ascii="Nikosh" w:eastAsia="Vrinda" w:hAnsi="Nikosh" w:cs="Nikosh" w:hint="cs"/>
          <w:b/>
          <w:bCs/>
          <w:sz w:val="32"/>
          <w:szCs w:val="32"/>
          <w:cs/>
          <w:lang w:bidi="bn-IN"/>
        </w:rPr>
        <w:t>৩০</w:t>
      </w:r>
      <w:r w:rsidR="0072299C">
        <w:rPr>
          <w:rFonts w:ascii="Nikosh" w:eastAsia="Vrinda" w:hAnsi="Nikosh" w:cs="Nikosh"/>
          <w:b/>
          <w:sz w:val="28"/>
          <w:szCs w:val="26"/>
        </w:rPr>
        <w:t>/</w:t>
      </w:r>
      <w:r w:rsidR="00CB1417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০</w:t>
      </w:r>
      <w:r w:rsidR="00F536A6">
        <w:rPr>
          <w:rFonts w:ascii="Nikosh" w:eastAsia="Vrinda" w:hAnsi="Nikosh" w:cs="Nikosh" w:hint="cs"/>
          <w:b/>
          <w:bCs/>
          <w:sz w:val="28"/>
          <w:szCs w:val="28"/>
          <w:cs/>
          <w:lang w:bidi="bn-IN"/>
        </w:rPr>
        <w:t>৬</w:t>
      </w:r>
      <w:r w:rsidR="0072299C">
        <w:rPr>
          <w:rFonts w:ascii="Nikosh" w:eastAsia="Vrinda" w:hAnsi="Nikosh" w:cs="Nikosh"/>
          <w:b/>
          <w:sz w:val="28"/>
          <w:szCs w:val="26"/>
        </w:rPr>
        <w:t>/</w:t>
      </w:r>
      <w:r w:rsid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২০২</w:t>
      </w:r>
      <w:r w:rsidR="006F08F1">
        <w:rPr>
          <w:rFonts w:ascii="Nikosh" w:eastAsia="Vrinda" w:hAnsi="Nikosh" w:cs="Nikosh" w:hint="cs"/>
          <w:b/>
          <w:bCs/>
          <w:sz w:val="28"/>
          <w:szCs w:val="28"/>
          <w:cs/>
          <w:lang w:bidi="bn-IN"/>
        </w:rPr>
        <w:t>৫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)</w:t>
      </w:r>
      <w:r w:rsidR="005C3177">
        <w:rPr>
          <w:rFonts w:ascii="Nikosh" w:eastAsia="Vrinda" w:hAnsi="Nikosh" w:cs="Nikosh"/>
          <w:b/>
          <w:sz w:val="28"/>
          <w:szCs w:val="26"/>
        </w:rPr>
        <w:t xml:space="preserve"> </w:t>
      </w:r>
    </w:p>
    <w:p w14:paraId="69FEAECA" w14:textId="77777777" w:rsidR="00930ABA" w:rsidRPr="0072299C" w:rsidRDefault="00930ABA" w:rsidP="00930ABA">
      <w:pPr>
        <w:spacing w:after="0" w:line="276" w:lineRule="auto"/>
        <w:jc w:val="center"/>
        <w:rPr>
          <w:rFonts w:ascii="Nikosh" w:hAnsi="Nikosh" w:cs="Nikosh"/>
          <w:sz w:val="20"/>
        </w:rPr>
      </w:pPr>
      <w:r w:rsidRPr="0072299C">
        <w:rPr>
          <w:rFonts w:ascii="Nikosh" w:hAnsi="Nikosh" w:cs="Nikosh"/>
          <w:sz w:val="20"/>
        </w:rPr>
        <w:t>www.pallisanchaybank.gov.bd</w:t>
      </w:r>
    </w:p>
    <w:p w14:paraId="6A845D29" w14:textId="77777777" w:rsidR="00930ABA" w:rsidRPr="0072299C" w:rsidRDefault="00930ABA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1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4"/>
      </w:tblGrid>
      <w:tr w:rsidR="00EF5E44" w:rsidRPr="002B6475" w14:paraId="26B788A7" w14:textId="77777777" w:rsidTr="005C3177">
        <w:trPr>
          <w:trHeight w:val="548"/>
        </w:trPr>
        <w:tc>
          <w:tcPr>
            <w:tcW w:w="5324" w:type="dxa"/>
          </w:tcPr>
          <w:p w14:paraId="5BF6D0DD" w14:textId="6D034DC5" w:rsidR="00EF5E44" w:rsidRPr="00EF5E44" w:rsidRDefault="00EF5E44" w:rsidP="00EF5E44">
            <w:pPr>
              <w:tabs>
                <w:tab w:val="left" w:pos="342"/>
              </w:tabs>
              <w:spacing w:before="120" w:after="120" w:line="240" w:lineRule="auto"/>
              <w:rPr>
                <w:rFonts w:ascii="Nikosh" w:hAnsi="Nikosh" w:cs="Nikosh"/>
                <w:b/>
                <w:bCs/>
                <w:sz w:val="20"/>
                <w:szCs w:val="36"/>
                <w:u w:val="single"/>
              </w:rPr>
            </w:pPr>
            <w:bookmarkStart w:id="0" w:name="_Hlk154490260"/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১.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ab/>
              <w:t>রূপকল্প (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  <w:t>v</w:t>
            </w:r>
            <w:r w:rsidRPr="0072299C">
              <w:rPr>
                <w:rFonts w:ascii="Nikosh" w:eastAsia="Arial Unicode MS" w:hAnsi="Nikosh" w:cs="Nikosh"/>
                <w:b/>
                <w:sz w:val="26"/>
                <w:szCs w:val="28"/>
              </w:rPr>
              <w:t>ision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 ও অভিলক্ষ্য (</w:t>
            </w:r>
            <w:r w:rsidRPr="0072299C">
              <w:rPr>
                <w:rFonts w:ascii="Nikosh" w:eastAsia="Arial Unicode MS" w:hAnsi="Nikosh" w:cs="Nikosh"/>
                <w:b/>
                <w:sz w:val="26"/>
                <w:szCs w:val="28"/>
              </w:rPr>
              <w:t>Mission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</w:t>
            </w:r>
          </w:p>
        </w:tc>
      </w:tr>
      <w:bookmarkEnd w:id="0"/>
    </w:tbl>
    <w:p w14:paraId="0655640B" w14:textId="77777777" w:rsidR="00D634ED" w:rsidRPr="00FD7068" w:rsidRDefault="00D634ED" w:rsidP="005C31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Nikosh" w:eastAsia="Arial Unicode MS" w:hAnsi="Nikosh" w:cs="Nikosh"/>
          <w:b/>
          <w:sz w:val="2"/>
          <w:szCs w:val="10"/>
          <w:cs/>
          <w:lang w:bidi="bn-IN"/>
        </w:rPr>
      </w:pPr>
    </w:p>
    <w:p w14:paraId="64E52E3E" w14:textId="77777777" w:rsidR="00C64380" w:rsidRDefault="00AB2C86" w:rsidP="005C31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</w:rPr>
      </w:pPr>
      <w:r w:rsidRPr="00C64380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রূপকল্প</w:t>
      </w:r>
      <w:r w:rsidRPr="00C64380">
        <w:rPr>
          <w:rFonts w:ascii="Nikosh" w:eastAsia="Arial Unicode MS" w:hAnsi="Nikosh" w:cs="Nikosh"/>
          <w:b/>
          <w:sz w:val="24"/>
          <w:szCs w:val="24"/>
        </w:rPr>
        <w:t xml:space="preserve"> (</w:t>
      </w:r>
      <w:r w:rsidR="00EF5E44" w:rsidRPr="00C64380">
        <w:rPr>
          <w:rFonts w:ascii="Nikosh" w:eastAsia="Arial Unicode MS" w:hAnsi="Nikosh" w:cs="Nikosh"/>
          <w:b/>
        </w:rPr>
        <w:t>V</w:t>
      </w:r>
      <w:r w:rsidRPr="00C64380">
        <w:rPr>
          <w:rFonts w:ascii="Nikosh" w:eastAsia="Arial Unicode MS" w:hAnsi="Nikosh" w:cs="Nikosh"/>
          <w:b/>
        </w:rPr>
        <w:t>ision</w:t>
      </w:r>
      <w:r w:rsidRPr="00C64380">
        <w:rPr>
          <w:rFonts w:ascii="Nikosh" w:eastAsia="Arial Unicode MS" w:hAnsi="Nikosh" w:cs="Nikosh"/>
          <w:b/>
          <w:sz w:val="24"/>
          <w:szCs w:val="24"/>
        </w:rPr>
        <w:t>)</w:t>
      </w:r>
    </w:p>
    <w:p w14:paraId="363E5EA5" w14:textId="53AE9198" w:rsidR="001E7DB2" w:rsidRPr="00FD7068" w:rsidRDefault="001E7DB2" w:rsidP="00FD7068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ল্লী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লাক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সাধারণকে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র্থ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েবায়</w:t>
      </w:r>
      <w:r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অন্তর্ভুক্তি</w:t>
      </w:r>
      <w:r>
        <w:rPr>
          <w:rFonts w:ascii="Nikosh" w:hAnsi="Nikosh" w:cs="Nikosh"/>
          <w:sz w:val="24"/>
          <w:szCs w:val="24"/>
          <w:cs/>
          <w:lang w:bidi="bn-IN"/>
        </w:rPr>
        <w:t>করণ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Pr="00EB3E71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তিট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াড়িক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খামার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রূপান্তরকরণ</w:t>
      </w:r>
      <w:r>
        <w:rPr>
          <w:rFonts w:ascii="Nikosh" w:hAnsi="Nikosh" w:cs="Nikosh"/>
          <w:sz w:val="24"/>
          <w:szCs w:val="24"/>
          <w:lang w:bidi="bn-BD"/>
        </w:rPr>
        <w:t>,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ারীর</w:t>
      </w:r>
      <w:r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ক্ষ</w:t>
      </w:r>
      <w:r>
        <w:rPr>
          <w:rFonts w:ascii="Nikosh" w:hAnsi="Nikosh" w:cs="Nikosh"/>
          <w:sz w:val="24"/>
          <w:szCs w:val="24"/>
          <w:cs/>
          <w:lang w:bidi="bn-IN"/>
        </w:rPr>
        <w:t>মতায়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সমৃদ্ধি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র্জ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েকস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ন্নয়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াধ</w:t>
      </w:r>
      <w:r w:rsidR="00634046">
        <w:rPr>
          <w:rFonts w:ascii="Nikosh" w:hAnsi="Nikosh" w:cs="Nikosh" w:hint="cs"/>
          <w:sz w:val="24"/>
          <w:szCs w:val="24"/>
          <w:cs/>
          <w:lang w:bidi="bn-IN"/>
        </w:rPr>
        <w:t xml:space="preserve">ন। </w:t>
      </w:r>
    </w:p>
    <w:p w14:paraId="63076C41" w14:textId="0562B174" w:rsidR="00C64380" w:rsidRPr="001C32E2" w:rsidRDefault="00AB2C86" w:rsidP="001C32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  <w:cs/>
          <w:lang w:bidi="bn-IN"/>
        </w:rPr>
      </w:pPr>
      <w:r w:rsidRPr="001C32E2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অভিলক্ষ্য</w:t>
      </w:r>
      <w:r w:rsidRPr="001C32E2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Pr="001C32E2">
        <w:rPr>
          <w:rFonts w:ascii="Nikosh" w:eastAsia="Arial Unicode MS" w:hAnsi="Nikosh" w:cs="Nikosh"/>
          <w:b/>
          <w:sz w:val="24"/>
          <w:szCs w:val="24"/>
        </w:rPr>
        <w:t>(</w:t>
      </w:r>
      <w:r w:rsidRPr="001C32E2">
        <w:rPr>
          <w:rFonts w:ascii="Nikosh" w:eastAsia="Arial Unicode MS" w:hAnsi="Nikosh" w:cs="Nikosh"/>
          <w:b/>
        </w:rPr>
        <w:t>Mission</w:t>
      </w:r>
      <w:r w:rsidRPr="001C32E2">
        <w:rPr>
          <w:rFonts w:ascii="Nikosh" w:eastAsia="Arial Unicode MS" w:hAnsi="Nikosh" w:cs="Nikosh"/>
          <w:b/>
          <w:sz w:val="24"/>
          <w:szCs w:val="24"/>
        </w:rPr>
        <w:t>)</w:t>
      </w:r>
    </w:p>
    <w:p w14:paraId="351B282A" w14:textId="77777777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১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সাধারণ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নিকট হতে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্ষুদ্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ঞ্চয়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সংগ্রহে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াধ্যম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ুঁজ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গঠ</w:t>
      </w:r>
      <w:r>
        <w:rPr>
          <w:rFonts w:ascii="Nikosh" w:hAnsi="Nikosh" w:cs="Nikosh"/>
          <w:sz w:val="24"/>
          <w:szCs w:val="24"/>
          <w:cs/>
          <w:lang w:bidi="bn-BD"/>
        </w:rPr>
        <w:t>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6DE0ABD2" w14:textId="1010FA32" w:rsidR="00212A54" w:rsidRPr="00DF2C72" w:rsidRDefault="00212A54" w:rsidP="00B5417A">
      <w:pPr>
        <w:tabs>
          <w:tab w:val="left" w:pos="1260"/>
        </w:tabs>
        <w:spacing w:after="0" w:line="240" w:lineRule="auto"/>
        <w:ind w:left="990" w:hanging="270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য়োজনীয়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ঋণ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হায়ত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দিয়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তিট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াড়িক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উৎপাদনমুখী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্মকান্ডে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েন্দ্রবিন্দুত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রিণ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এবং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ৃষ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খাত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ান্তিক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র্যায়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িনিয়োগ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ৃদ্ধ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  <w:r w:rsidR="0089320B">
        <w:rPr>
          <w:rFonts w:ascii="Nikosh" w:hAnsi="Nikosh" w:cs="Nikosh"/>
          <w:sz w:val="24"/>
          <w:szCs w:val="24"/>
          <w:lang w:bidi="hi-IN"/>
        </w:rPr>
        <w:t xml:space="preserve"> </w:t>
      </w:r>
    </w:p>
    <w:p w14:paraId="5F2C8BF3" w14:textId="59970728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৩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আয়ব</w:t>
      </w:r>
      <w:r w:rsidR="00FB6B07">
        <w:rPr>
          <w:rFonts w:ascii="Nikosh" w:hAnsi="Nikosh" w:cs="Nikosh" w:hint="cs"/>
          <w:sz w:val="24"/>
          <w:szCs w:val="24"/>
          <w:cs/>
          <w:lang w:bidi="bn-BD"/>
        </w:rPr>
        <w:t>র্ধন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ূলক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্মসূচ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াস্তবায়নে</w:t>
      </w:r>
      <w:r>
        <w:rPr>
          <w:rFonts w:ascii="Nikosh" w:hAnsi="Nikosh" w:cs="Nikosh"/>
          <w:sz w:val="24"/>
          <w:szCs w:val="24"/>
          <w:cs/>
          <w:lang w:bidi="bn-BD"/>
        </w:rPr>
        <w:t>র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াধ্যম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নারী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ক্ষমত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ৃদ্ধ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নারী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্ষমতায়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নিশ্চি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4B01E270" w14:textId="77777777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৪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দলগ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ানব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ম্পদ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উন্নয়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নিশ্চি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দারিদ্র্য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িমোচন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ইতিবাচক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ভূমিক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রাখ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2258B184" w14:textId="07ED39FC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৫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গো</w:t>
      </w:r>
      <w:r w:rsidR="00FB6B07">
        <w:rPr>
          <w:rFonts w:ascii="Nikosh" w:hAnsi="Nikosh" w:cs="Nikosh" w:hint="cs"/>
          <w:sz w:val="24"/>
          <w:szCs w:val="24"/>
          <w:cs/>
          <w:lang w:bidi="bn-BD"/>
        </w:rPr>
        <w:t>ষ্ঠি</w:t>
      </w:r>
      <w:r>
        <w:rPr>
          <w:rFonts w:ascii="Nikosh" w:hAnsi="Nikosh" w:cs="Nikosh" w:hint="cs"/>
          <w:sz w:val="24"/>
          <w:szCs w:val="24"/>
          <w:cs/>
          <w:lang w:bidi="bn-BD"/>
        </w:rPr>
        <w:t>কে মোবাইল ফাইনান্সিয়াল সার্ভিস এর মাধ্যম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ডিজিটাল সেবা প্রদান</w:t>
      </w:r>
      <w:r>
        <w:rPr>
          <w:rFonts w:ascii="Nikosh" w:hAnsi="Nikosh" w:cs="Nikosh" w:hint="cs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45B6334D" w14:textId="77777777" w:rsidR="00303FE8" w:rsidRPr="00C64380" w:rsidRDefault="00303FE8" w:rsidP="00EF78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 w:line="276" w:lineRule="auto"/>
        <w:jc w:val="both"/>
        <w:rPr>
          <w:rFonts w:ascii="Nikosh" w:hAnsi="Nikosh" w:cs="Nikosh"/>
          <w:b/>
          <w:sz w:val="28"/>
          <w:szCs w:val="28"/>
        </w:rPr>
      </w:pP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পল্লী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সঞ্চয়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ব্যাংকের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কৌশলগত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উদ্দেশ্যসমূহ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(</w:t>
      </w:r>
      <w:r w:rsidRPr="00C64380">
        <w:rPr>
          <w:rFonts w:ascii="Nikosh" w:eastAsia="Arial Unicode MS" w:hAnsi="Nikosh" w:cs="Nikosh"/>
          <w:b/>
          <w:sz w:val="24"/>
          <w:szCs w:val="24"/>
          <w:u w:val="single"/>
        </w:rPr>
        <w:t>Strategic Objectives of the Bank</w:t>
      </w:r>
      <w:r w:rsidRPr="00C64380">
        <w:rPr>
          <w:rFonts w:ascii="Nikosh" w:eastAsia="Arial Unicode MS" w:hAnsi="Nikosh" w:cs="Nikosh"/>
          <w:b/>
          <w:sz w:val="28"/>
          <w:szCs w:val="28"/>
        </w:rPr>
        <w:t>):</w:t>
      </w:r>
    </w:p>
    <w:p w14:paraId="770A2D16" w14:textId="77777777" w:rsidR="0072299C" w:rsidRPr="00C64380" w:rsidRDefault="0072299C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পল্লী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অঞ্চল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ুবিধাবঞ্চিত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জনগোষ্ঠ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র্থ</w:t>
      </w:r>
      <w:r w:rsidRPr="00C64380">
        <w:rPr>
          <w:rFonts w:ascii="Nikosh" w:eastAsia="Vrinda" w:hAnsi="Nikosh" w:cs="Nikosh"/>
          <w:sz w:val="24"/>
          <w:szCs w:val="24"/>
        </w:rPr>
        <w:t>-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ামাজি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79DA01B0" w14:textId="77777777" w:rsidR="0072299C" w:rsidRPr="00C64380" w:rsidRDefault="0072299C" w:rsidP="0072299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eastAsia="Vrinda" w:hAnsi="Nikosh" w:cs="Nikosh"/>
          <w:sz w:val="24"/>
          <w:szCs w:val="24"/>
          <w:lang w:bidi="bn-IN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ার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অংশীদারিত্ব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ও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ার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্ষমতায়ন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িশ্চিতকরণ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08F9E1DE" w14:textId="1E31392A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দরিদ্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জনগোষ্ঠ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্থায়ী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তহবিল</w:t>
      </w:r>
      <w:r w:rsidR="000A2C3F" w:rsidRPr="00C64380">
        <w:rPr>
          <w:rFonts w:ascii="Nikosh" w:eastAsia="Vrinda" w:hAnsi="Nikosh" w:cs="Nikosh"/>
          <w:sz w:val="24"/>
          <w:szCs w:val="24"/>
          <w:cs/>
          <w:lang w:bidi="bn-IN"/>
        </w:rPr>
        <w:t>ক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য়বর্ধ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্মকাণ্ড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ম্পৃক্ত</w:t>
      </w:r>
      <w:r w:rsidR="00082019">
        <w:rPr>
          <w:rFonts w:ascii="Nikosh" w:eastAsia="Vrinda" w:hAnsi="Nikosh" w:cs="Nikosh" w:hint="cs"/>
          <w:sz w:val="24"/>
          <w:szCs w:val="24"/>
          <w:cs/>
          <w:lang w:bidi="bn-IN"/>
        </w:rPr>
        <w:t>ক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রণ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755AC0E3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দক্ষ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মানবসম্পদ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তৈর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মাধ্যম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্মসংস্থান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ুযোগ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ৃষ্টি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35A6A9FE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গ্রাম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মিতিক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াংগঠনিকভাব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শক্তিশালী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ণ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মাধ্যম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ব্যবস্থাপন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55D453E8" w14:textId="06108FE1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গ্রাম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মিতিগুলোক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কল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্মকান্ড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েন্দ্রবিন্দুত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পরিণতকর</w:t>
      </w:r>
      <w:r w:rsidR="00792A4D">
        <w:rPr>
          <w:rFonts w:ascii="Nikosh" w:eastAsia="Vrinda" w:hAnsi="Nikosh" w:cs="Nikosh" w:hint="cs"/>
          <w:sz w:val="24"/>
          <w:szCs w:val="24"/>
          <w:cs/>
          <w:lang w:bidi="bn-IN"/>
        </w:rPr>
        <w:t>ণ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4DA3D4EE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ধুনি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তথ্য</w:t>
      </w:r>
      <w:r w:rsidRPr="00C64380">
        <w:rPr>
          <w:rFonts w:ascii="Nikosh" w:eastAsia="Vrinda" w:hAnsi="Nikosh" w:cs="Nikosh"/>
          <w:sz w:val="24"/>
          <w:szCs w:val="24"/>
        </w:rPr>
        <w:t>-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প্রযুক্তি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ুবিধ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="00006623" w:rsidRPr="00C64380">
        <w:rPr>
          <w:rFonts w:ascii="Nikosh" w:eastAsia="Vrinda" w:hAnsi="Nikosh" w:cs="Nikosh"/>
          <w:sz w:val="24"/>
          <w:szCs w:val="24"/>
          <w:cs/>
          <w:lang w:bidi="bn-IN"/>
        </w:rPr>
        <w:t>গ্রহণ</w:t>
      </w:r>
      <w:r w:rsidR="00006623"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র্থি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ব্যবস্থাপনায়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্বচ্ছত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ও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জবাবদিহিত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িশ্চিতকরণ</w:t>
      </w:r>
      <w:r w:rsidR="000A2C3F" w:rsidRPr="00C64380">
        <w:rPr>
          <w:rFonts w:ascii="Nikosh" w:eastAsia="Vrinda" w:hAnsi="Nikosh" w:cs="Nikosh"/>
          <w:sz w:val="24"/>
          <w:szCs w:val="24"/>
        </w:rPr>
        <w:t xml:space="preserve"> </w:t>
      </w:r>
      <w:r w:rsidR="000A2C3F" w:rsidRPr="00C64380">
        <w:rPr>
          <w:rFonts w:ascii="Nikosh" w:eastAsia="Vrinda" w:hAnsi="Nikosh" w:cs="Nikosh"/>
          <w:sz w:val="24"/>
          <w:szCs w:val="24"/>
          <w:cs/>
          <w:lang w:bidi="bn-IN"/>
        </w:rPr>
        <w:t>এবং</w:t>
      </w:r>
    </w:p>
    <w:p w14:paraId="1F4AD2B6" w14:textId="353A76D7" w:rsidR="00FD7068" w:rsidRPr="00FD7068" w:rsidRDefault="004E0333" w:rsidP="00FD706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eastAsia="Vrinda" w:hAnsi="Nikosh" w:cs="Nikosh"/>
          <w:sz w:val="24"/>
          <w:szCs w:val="24"/>
        </w:rPr>
      </w:pPr>
      <w:r w:rsidRPr="0072299C">
        <w:rPr>
          <w:rFonts w:ascii="Nikosh" w:hAnsi="Nikosh" w:cs="Nikos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2E6E1" wp14:editId="686AFFC3">
                <wp:simplePos x="0" y="0"/>
                <wp:positionH relativeFrom="margin">
                  <wp:posOffset>3810</wp:posOffset>
                </wp:positionH>
                <wp:positionV relativeFrom="paragraph">
                  <wp:posOffset>271145</wp:posOffset>
                </wp:positionV>
                <wp:extent cx="1657350" cy="304800"/>
                <wp:effectExtent l="0" t="0" r="19050" b="19050"/>
                <wp:wrapNone/>
                <wp:docPr id="1983617008" name="Text Box 1983617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AED0" w14:textId="799CDCB9" w:rsidR="006E4A09" w:rsidRPr="006E4A09" w:rsidRDefault="006E4A09" w:rsidP="006E4A09">
                            <w:pPr>
                              <w:spacing w:after="0"/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েবা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দা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তিশ্রুত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2E6E1" id="_x0000_t202" coordsize="21600,21600" o:spt="202" path="m,l,21600r21600,l21600,xe">
                <v:stroke joinstyle="miter"/>
                <v:path gradientshapeok="t" o:connecttype="rect"/>
              </v:shapetype>
              <v:shape id="Text Box 1983617008" o:spid="_x0000_s1026" type="#_x0000_t202" style="position:absolute;left:0;text-align:left;margin-left:.3pt;margin-top:21.35pt;width:130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" strokeweight=".5pt">
                <v:textbox>
                  <w:txbxContent>
                    <w:p w14:paraId="19CCAED0" w14:textId="799CDCB9" w:rsidR="006E4A09" w:rsidRPr="006E4A09" w:rsidRDefault="006E4A09" w:rsidP="006E4A09">
                      <w:pPr>
                        <w:spacing w:after="0"/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</w:pP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সেবা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দা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তিশ্রুত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পল্লী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ঞ্চয়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ব্যাংকের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ব্যবস্থাপনা</w:t>
      </w:r>
      <w:r w:rsidR="00006623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য়</w:t>
      </w:r>
      <w:r w:rsidR="00082019">
        <w:rPr>
          <w:rFonts w:ascii="Nikosh" w:eastAsia="Arial Unicode MS" w:hAnsi="Nikosh" w:cs="Nikosh" w:hint="cs"/>
          <w:sz w:val="24"/>
          <w:szCs w:val="24"/>
          <w:cs/>
          <w:lang w:bidi="bn-IN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ও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ুবিধাভোগীদের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কার্যক্রমের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র্বস্তরে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তথ্য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-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প্রযুক্তি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ুবিধা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নিশ্চিতকরণ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hi-IN"/>
        </w:rPr>
        <w:t>।</w:t>
      </w:r>
      <w:r w:rsidR="00303FE8" w:rsidRPr="00C64380">
        <w:rPr>
          <w:rFonts w:ascii="Nikosh" w:eastAsia="Vrinda" w:hAnsi="Nikosh" w:cs="Nikosh"/>
          <w:sz w:val="24"/>
          <w:szCs w:val="24"/>
        </w:rPr>
        <w:t xml:space="preserve">  </w:t>
      </w:r>
    </w:p>
    <w:p w14:paraId="222FEBDD" w14:textId="1EEDF1AC" w:rsidR="006E4A09" w:rsidRPr="004E0333" w:rsidRDefault="00B51578" w:rsidP="004E0333">
      <w:pPr>
        <w:rPr>
          <w:rFonts w:ascii="Nikosh" w:hAnsi="Nikosh" w:cs="Nikosh"/>
          <w:b/>
          <w:sz w:val="28"/>
          <w:szCs w:val="28"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</w:p>
    <w:p w14:paraId="794938DD" w14:textId="39197F28" w:rsidR="00303FE8" w:rsidRPr="0072299C" w:rsidRDefault="00B5157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b/>
          <w:sz w:val="28"/>
          <w:szCs w:val="28"/>
          <w:cs/>
          <w:lang w:bidi="bn-IN"/>
        </w:rPr>
      </w:pPr>
      <w:r>
        <w:rPr>
          <w:rFonts w:ascii="Nikosh" w:eastAsia="Vrinda" w:hAnsi="Nikosh" w:cs="Nikosh" w:hint="cs"/>
          <w:b/>
          <w:sz w:val="28"/>
          <w:szCs w:val="28"/>
          <w:cs/>
          <w:lang w:bidi="bn-IN"/>
        </w:rPr>
        <w:t>২.১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নাগরিক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সেবা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1800"/>
        <w:gridCol w:w="2790"/>
        <w:gridCol w:w="1244"/>
        <w:gridCol w:w="1006"/>
        <w:gridCol w:w="1890"/>
      </w:tblGrid>
      <w:tr w:rsidR="00E25159" w:rsidRPr="0072299C" w14:paraId="58DB1281" w14:textId="77777777" w:rsidTr="00F3217A">
        <w:trPr>
          <w:trHeight w:val="827"/>
          <w:tblHeader/>
        </w:trPr>
        <w:tc>
          <w:tcPr>
            <w:tcW w:w="805" w:type="dxa"/>
          </w:tcPr>
          <w:p w14:paraId="09175C1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6D7D97"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080" w:type="dxa"/>
          </w:tcPr>
          <w:p w14:paraId="603598A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800" w:type="dxa"/>
          </w:tcPr>
          <w:p w14:paraId="032F24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790" w:type="dxa"/>
          </w:tcPr>
          <w:p w14:paraId="4293568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</w:p>
          <w:p w14:paraId="296C841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244" w:type="dxa"/>
          </w:tcPr>
          <w:p w14:paraId="431362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006" w:type="dxa"/>
          </w:tcPr>
          <w:p w14:paraId="59A4AF4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</w:p>
          <w:p w14:paraId="1DE5705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</w:p>
          <w:p w14:paraId="0612A3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890" w:type="dxa"/>
          </w:tcPr>
          <w:p w14:paraId="14126C7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1D731B3" w14:textId="77777777" w:rsidR="008D22AA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  <w:r w:rsidR="008D22AA"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</w:p>
          <w:p w14:paraId="579A6329" w14:textId="77777777" w:rsidR="00303FE8" w:rsidRPr="0072299C" w:rsidRDefault="008D22AA" w:rsidP="00FC7CB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016F23A" w14:textId="77777777" w:rsidTr="00F3217A">
        <w:tc>
          <w:tcPr>
            <w:tcW w:w="805" w:type="dxa"/>
          </w:tcPr>
          <w:p w14:paraId="6761CD4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1080" w:type="dxa"/>
          </w:tcPr>
          <w:p w14:paraId="2E0E1F8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1800" w:type="dxa"/>
          </w:tcPr>
          <w:p w14:paraId="6EDB362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2790" w:type="dxa"/>
          </w:tcPr>
          <w:p w14:paraId="6AB89EE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1244" w:type="dxa"/>
          </w:tcPr>
          <w:p w14:paraId="47B3E0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1006" w:type="dxa"/>
          </w:tcPr>
          <w:p w14:paraId="5AACE2C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1890" w:type="dxa"/>
          </w:tcPr>
          <w:p w14:paraId="3585263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</w:t>
            </w:r>
          </w:p>
        </w:tc>
      </w:tr>
      <w:tr w:rsidR="002E2C9B" w:rsidRPr="0072299C" w14:paraId="66105AF1" w14:textId="77777777" w:rsidTr="00F3217A">
        <w:trPr>
          <w:trHeight w:val="935"/>
        </w:trPr>
        <w:tc>
          <w:tcPr>
            <w:tcW w:w="805" w:type="dxa"/>
          </w:tcPr>
          <w:p w14:paraId="1E88A411" w14:textId="09294C5F" w:rsidR="002E2C9B" w:rsidRPr="00EF5E44" w:rsidRDefault="00272AC7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১</w:t>
            </w:r>
          </w:p>
          <w:p w14:paraId="6B6BE80F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B10FA2D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5918A010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3A170672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44D1E2C1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F4D47D" w14:textId="7298699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F5E4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ঞ্চয়ী হিসাব</w:t>
            </w:r>
          </w:p>
        </w:tc>
        <w:tc>
          <w:tcPr>
            <w:tcW w:w="1800" w:type="dxa"/>
          </w:tcPr>
          <w:p w14:paraId="45889919" w14:textId="642A7B5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790" w:type="dxa"/>
          </w:tcPr>
          <w:p w14:paraId="075E3A3A" w14:textId="2A0D2DA5" w:rsidR="002E2C9B" w:rsidRDefault="00936045" w:rsidP="0091243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75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="0087561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="00911AF3"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="00875615"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7C4CD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24663E2F" w14:textId="173FF654" w:rsidR="00C01907" w:rsidRPr="00C01907" w:rsidRDefault="00C01907" w:rsidP="00EF78A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16C4C59" w14:textId="2A597364" w:rsidR="002E2C9B" w:rsidRPr="00EF5E44" w:rsidRDefault="005D6A1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32B99972" w14:textId="21C3175A" w:rsidR="002E2C9B" w:rsidRPr="00EF5E44" w:rsidRDefault="007015EC" w:rsidP="007015E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5ADA08E7" w14:textId="77777777" w:rsidR="00DF55AB" w:rsidRPr="00F3217A" w:rsidRDefault="00DF55AB" w:rsidP="00F7098C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BA34D3A" w14:textId="0D75D633" w:rsidR="00DF55AB" w:rsidRPr="00E71079" w:rsidRDefault="00DF55AB" w:rsidP="00F7098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63909967" w14:textId="5848A4C1" w:rsidR="00F0386D" w:rsidRP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15B0CC25" w14:textId="77777777" w:rsidR="00F0386D" w:rsidRP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27F06B5" w14:textId="5F532651" w:rsid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="00442D31"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01DEA6BA" w14:textId="60C12428" w:rsidR="002E2C9B" w:rsidRDefault="00F0386D" w:rsidP="00F7098C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9" w:history="1">
              <w:r w:rsidR="00545B5D" w:rsidRPr="00927637">
                <w:rPr>
                  <w:rStyle w:val="Hyperlink"/>
                  <w:rFonts w:ascii="Nikosh" w:hAnsi="Nikosh" w:cs="Nikosh"/>
                  <w:sz w:val="16"/>
                  <w:szCs w:val="16"/>
                  <w:lang w:bidi="bn-IN"/>
                </w:rPr>
                <w:t>ruhul@pallisanchaybank.gov.bd</w:t>
              </w:r>
            </w:hyperlink>
          </w:p>
          <w:p w14:paraId="15407D37" w14:textId="095CA6A0" w:rsidR="00F0386D" w:rsidRPr="00F0386D" w:rsidRDefault="00F0386D" w:rsidP="00F7098C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9F4FEE" w:rsidRPr="0072299C" w14:paraId="673185CA" w14:textId="77777777" w:rsidTr="00F3217A">
        <w:tc>
          <w:tcPr>
            <w:tcW w:w="805" w:type="dxa"/>
          </w:tcPr>
          <w:p w14:paraId="2F53EB0C" w14:textId="7BE644BC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14:paraId="416CFFA7" w14:textId="4C7373C7" w:rsidR="009F4FEE" w:rsidRPr="00EF5E44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িএসবি মাসিক সঞ্চয় স্কীম</w:t>
            </w:r>
            <w:r w:rsidR="002A2A4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(পিএসবি এমএসএস)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00" w:type="dxa"/>
          </w:tcPr>
          <w:p w14:paraId="0D9890C6" w14:textId="76A481F4" w:rsidR="009F4FEE" w:rsidRDefault="000146C0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শাখা পর্যায়ে </w:t>
            </w:r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790" w:type="dxa"/>
          </w:tcPr>
          <w:p w14:paraId="297C1097" w14:textId="569CCF2F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F4EFF">
              <w:rPr>
                <w:rFonts w:ascii="Nikosh" w:hAnsi="Nikosh" w:cs="Nikosh"/>
                <w:sz w:val="24"/>
                <w:szCs w:val="24"/>
              </w:rPr>
              <w:t>০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মিনির </w:t>
            </w:r>
            <w:r w:rsidR="005F4EFF">
              <w:rPr>
                <w:rFonts w:ascii="Nikosh" w:hAnsi="Nikosh" w:cs="Nikosh"/>
                <w:sz w:val="24"/>
                <w:szCs w:val="24"/>
                <w:lang w:bidi="bn-IN"/>
              </w:rPr>
              <w:t>০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7C4CD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30F6AD02" w14:textId="17953C50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257FE98" w14:textId="634BE46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04CED108" w14:textId="7B25AAE1" w:rsidR="009F4FEE" w:rsidRDefault="009F4FEE" w:rsidP="009F4FE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3AA1F0F6" w14:textId="2829C9B2" w:rsidR="009F4FEE" w:rsidRPr="00F3217A" w:rsidRDefault="009F4FEE" w:rsidP="00F3217A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  <w:r w:rsidR="00F3217A"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71A5E34F" w14:textId="3E26243A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সঞ্চ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ও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ঋণ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040E34A8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</w:p>
          <w:p w14:paraId="6B5D78E2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0C409CD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hyperlink r:id="rId10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0D35E22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454F3FD0" w14:textId="77777777" w:rsidTr="00F3217A">
        <w:tc>
          <w:tcPr>
            <w:tcW w:w="805" w:type="dxa"/>
          </w:tcPr>
          <w:p w14:paraId="2F067509" w14:textId="542B136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৩</w:t>
            </w:r>
          </w:p>
        </w:tc>
        <w:tc>
          <w:tcPr>
            <w:tcW w:w="1080" w:type="dxa"/>
          </w:tcPr>
          <w:p w14:paraId="290B1AF7" w14:textId="77777777" w:rsidR="005F4EFF" w:rsidRDefault="002A2A48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্টুডেন্ট সেভিংস স্কীম (এসএস</w:t>
            </w:r>
          </w:p>
          <w:p w14:paraId="25C4A6ED" w14:textId="6263C861" w:rsidR="009F4FEE" w:rsidRPr="00560AE7" w:rsidRDefault="002A2A48" w:rsidP="009F4FEE">
            <w:pPr>
              <w:jc w:val="center"/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এস)</w:t>
            </w:r>
          </w:p>
        </w:tc>
        <w:tc>
          <w:tcPr>
            <w:tcW w:w="1800" w:type="dxa"/>
          </w:tcPr>
          <w:p w14:paraId="0444959D" w14:textId="7F8D9BF2" w:rsidR="009F4FEE" w:rsidRDefault="000146C0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শাখা পর্যায়ে </w:t>
            </w:r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হিসাব খোলার মাধ্যমে </w:t>
            </w:r>
            <w:r w:rsidR="00D758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790" w:type="dxa"/>
          </w:tcPr>
          <w:p w14:paraId="252C2E3A" w14:textId="58C51969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F4EFF">
              <w:rPr>
                <w:rFonts w:ascii="Nikosh" w:hAnsi="Nikosh" w:cs="Nikosh"/>
                <w:sz w:val="24"/>
                <w:szCs w:val="24"/>
              </w:rPr>
              <w:t>০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="007C4CD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্ম নিবন্ধন সনদ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এবং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িক্ষা প্রতিষ্ঠানের প্রধান কর্তৃক প্রত্যয়নপত্র/পরিচয় পত্রের সত্যায়িত কপি। </w:t>
            </w:r>
          </w:p>
          <w:p w14:paraId="2AF6305A" w14:textId="3581A37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562C4E66" w14:textId="77777777" w:rsidR="009F4FEE" w:rsidRPr="00C01907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44" w:type="dxa"/>
          </w:tcPr>
          <w:p w14:paraId="7CC878E4" w14:textId="41A9B8E6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31D2BADD" w14:textId="27271EFB" w:rsidR="009F4FEE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0F6303AC" w14:textId="77777777" w:rsidR="009F4FEE" w:rsidRPr="00F3217A" w:rsidRDefault="009F4FEE" w:rsidP="009F4FEE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6490A63D" w14:textId="77777777" w:rsidR="009F4FEE" w:rsidRPr="00E71079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C465A50" w14:textId="1611A651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520374F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BF36B10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7C5789D2" w14:textId="704D0A2C" w:rsidR="009F4FEE" w:rsidRPr="009F4FEE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hyperlink r:id="rId11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</w:tc>
      </w:tr>
      <w:tr w:rsidR="009F4FEE" w:rsidRPr="0072299C" w14:paraId="0598E343" w14:textId="77777777" w:rsidTr="00F3217A">
        <w:trPr>
          <w:trHeight w:val="3986"/>
        </w:trPr>
        <w:tc>
          <w:tcPr>
            <w:tcW w:w="805" w:type="dxa"/>
          </w:tcPr>
          <w:p w14:paraId="3CF0E29E" w14:textId="302D6C2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৪</w:t>
            </w:r>
          </w:p>
        </w:tc>
        <w:tc>
          <w:tcPr>
            <w:tcW w:w="1080" w:type="dxa"/>
          </w:tcPr>
          <w:p w14:paraId="00329434" w14:textId="273956AD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ক্রেডিট (ক্ষুদ্র ঋণ)</w:t>
            </w:r>
          </w:p>
        </w:tc>
        <w:tc>
          <w:tcPr>
            <w:tcW w:w="1800" w:type="dxa"/>
          </w:tcPr>
          <w:p w14:paraId="2F6C4956" w14:textId="34799E2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26249484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4625C80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C837E75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B970DD1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44B01270" w14:textId="29AD9519" w:rsidR="009F4FEE" w:rsidRPr="008A0064" w:rsidRDefault="009F4FEE" w:rsidP="00DD3196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60685737" w14:textId="1C49605D" w:rsidR="009F4FEE" w:rsidRDefault="00DD3196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9F4FEE" w:rsidRPr="008A0064">
              <w:rPr>
                <w:rFonts w:ascii="Nikosh" w:hAnsi="Nikosh" w:cs="Nikosh"/>
                <w:cs/>
                <w:lang w:bidi="bn-IN"/>
              </w:rPr>
              <w:t>. ডিপি নোট</w:t>
            </w:r>
          </w:p>
          <w:p w14:paraId="684635CB" w14:textId="2F22F518" w:rsidR="009F4FEE" w:rsidRPr="00C01907" w:rsidRDefault="009F4FEE" w:rsidP="00F3217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257DC871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688A94E5" w14:textId="739338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277F0177" w14:textId="1E1A306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2BD14FE5" w14:textId="77777777" w:rsidR="009F4FEE" w:rsidRPr="00F3217A" w:rsidRDefault="009F4FEE" w:rsidP="009F4FEE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17F2D232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94F7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9767F03" w14:textId="0DD74228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সঞ্চ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ও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ঋণ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31F36E6E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</w:p>
          <w:p w14:paraId="332C67B2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52ABDEED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12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E67F7C3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63F02A43" w14:textId="77777777" w:rsidTr="00F3217A">
        <w:tc>
          <w:tcPr>
            <w:tcW w:w="805" w:type="dxa"/>
          </w:tcPr>
          <w:p w14:paraId="3E17A42F" w14:textId="179E193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৫</w:t>
            </w:r>
          </w:p>
        </w:tc>
        <w:tc>
          <w:tcPr>
            <w:tcW w:w="1080" w:type="dxa"/>
          </w:tcPr>
          <w:p w14:paraId="2C026AD4" w14:textId="5E641B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সএমই ঋণ </w:t>
            </w:r>
          </w:p>
        </w:tc>
        <w:tc>
          <w:tcPr>
            <w:tcW w:w="1800" w:type="dxa"/>
          </w:tcPr>
          <w:p w14:paraId="73C912FD" w14:textId="38B42FF4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6D310BC7" w14:textId="0D5C21C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১. ব্যাংকের নির্ধারিত ফর্মে আবেদন করতে হবে এবং এক্ষেত্রে জাতীয় পরিচয় পত্র বাধ্যতামূলক </w:t>
            </w:r>
          </w:p>
          <w:p w14:paraId="0D9DBF5E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২. আবেদনকারীর ০১ কপি পাসপোর্ট সাইজের ছবি </w:t>
            </w:r>
          </w:p>
          <w:p w14:paraId="77C3262D" w14:textId="2B4D01D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৩. সমিতির দুইজন সদস্য গ্যারান্টর হতে হবে। সদস্যের ঋণ থাকা অবস্থায় গ্যারান্টর হও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যাবে না </w:t>
            </w:r>
          </w:p>
          <w:p w14:paraId="149C92EC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৪. নারী আবেদনকারীর ক্ষেত্রে পরিবারের প্রধান গ্যারান্টর হতে হবে </w:t>
            </w:r>
          </w:p>
          <w:p w14:paraId="55BD23E7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৫. গ্যারান্টরদের ০১ কপি পাসপোর্ট সাইজের ছবি </w:t>
            </w:r>
          </w:p>
          <w:p w14:paraId="51F6F472" w14:textId="03E35200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 w:hint="cs"/>
                <w:cs/>
                <w:lang w:bidi="bn-IN"/>
              </w:rPr>
              <w:t>.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ডিপি নোট</w:t>
            </w:r>
          </w:p>
          <w:p w14:paraId="0A0C8C23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03EA7B29" w14:textId="34374B2D" w:rsidR="009F4FEE" w:rsidRPr="008A0064" w:rsidRDefault="009F4FEE" w:rsidP="009F4FEE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244" w:type="dxa"/>
          </w:tcPr>
          <w:p w14:paraId="770CFF25" w14:textId="61F8CE8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55838220" w14:textId="4D3582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3123E23D" w14:textId="629E67D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6C36922C" w14:textId="77777777" w:rsidR="009F4FEE" w:rsidRPr="00F3217A" w:rsidRDefault="009F4FEE" w:rsidP="009F4FEE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049296CD" w14:textId="77777777" w:rsidR="009F4FEE" w:rsidRPr="00E71079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06AFF0D8" w14:textId="3E7AF35E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26B7550E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4992E91C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4D187800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13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8AB051E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048687ED" w14:textId="77777777" w:rsidTr="00F3217A">
        <w:trPr>
          <w:trHeight w:val="3725"/>
        </w:trPr>
        <w:tc>
          <w:tcPr>
            <w:tcW w:w="805" w:type="dxa"/>
          </w:tcPr>
          <w:p w14:paraId="5ED09759" w14:textId="1590F69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১.৬</w:t>
            </w:r>
          </w:p>
        </w:tc>
        <w:tc>
          <w:tcPr>
            <w:tcW w:w="1080" w:type="dxa"/>
          </w:tcPr>
          <w:p w14:paraId="034B0854" w14:textId="41D9E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স্যগোলা ঋণ</w:t>
            </w:r>
          </w:p>
        </w:tc>
        <w:tc>
          <w:tcPr>
            <w:tcW w:w="1800" w:type="dxa"/>
          </w:tcPr>
          <w:p w14:paraId="708B2D91" w14:textId="73A086E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4CD6A3A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1512046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004FF8C6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17F1F39D" w14:textId="6D122F01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1D35B0C" w14:textId="3EDF5E69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26601694" w14:textId="4FE005A6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4F4F02C2" w14:textId="24978073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2529A1E6" w14:textId="79B9BF4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076A6588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17C5B686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6F7FB4A" w14:textId="6B216B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793EE367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BF11469" w14:textId="77777777" w:rsidR="00442D31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792A4D">
              <w:rPr>
                <w:rFonts w:ascii="Nikosh" w:hAnsi="Nikosh" w:cs="Nikosh"/>
                <w:cs/>
                <w:lang w:bidi="bn-IN"/>
              </w:rPr>
              <w:t>০১৯৫৮৫২৯৯২৮</w:t>
            </w:r>
            <w:r w:rsidRPr="00792A4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14:paraId="29DC5390" w14:textId="2405C206" w:rsidR="00D16070" w:rsidRDefault="00D16070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14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934AABA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6ADF6171" w14:textId="77777777" w:rsidTr="00F3217A">
        <w:tc>
          <w:tcPr>
            <w:tcW w:w="805" w:type="dxa"/>
          </w:tcPr>
          <w:p w14:paraId="65C8CB3C" w14:textId="6AF6D18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৭</w:t>
            </w:r>
          </w:p>
        </w:tc>
        <w:tc>
          <w:tcPr>
            <w:tcW w:w="1080" w:type="dxa"/>
          </w:tcPr>
          <w:p w14:paraId="2CFF6DD4" w14:textId="77777777" w:rsidR="00131183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</w:t>
            </w:r>
          </w:p>
          <w:p w14:paraId="6329AF83" w14:textId="561FE733" w:rsidR="009F4FEE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েডিট</w:t>
            </w:r>
            <w:r w:rsidRPr="00131183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ফরেস্ট)</w:t>
            </w:r>
            <w:r w:rsidR="001C1E5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ঋণ</w:t>
            </w:r>
          </w:p>
        </w:tc>
        <w:tc>
          <w:tcPr>
            <w:tcW w:w="1800" w:type="dxa"/>
          </w:tcPr>
          <w:p w14:paraId="5A4BCBFA" w14:textId="77777777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513F11F3" w14:textId="7064D90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6F4B41E1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52B50F8" w14:textId="635ED868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9CE1A3A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2D0FEA2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36C56558" w14:textId="0C1CC2D0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DCDA84D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54C7E168" w14:textId="5A0B0ECF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7BA07D8D" w14:textId="2FA34E8E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56FD881A" w14:textId="4091CA2A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575B2D47" w14:textId="65EC2FC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047E8B6A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05B71BA8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CACADB5" w14:textId="7C249496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23C865FA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3B4BB09E" w14:textId="77777777" w:rsidR="00792A4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792A4D">
              <w:rPr>
                <w:rFonts w:ascii="Nikosh" w:hAnsi="Nikosh" w:cs="Nikosh"/>
                <w:cs/>
                <w:lang w:bidi="bn-IN"/>
              </w:rPr>
              <w:t>০১৯৫৮৫২৯৯২৮</w:t>
            </w:r>
            <w:r w:rsidRPr="00792A4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14:paraId="7FA8B445" w14:textId="0F65466E" w:rsidR="00D16070" w:rsidRDefault="00D16070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hyperlink r:id="rId15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5FE4E2D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4933D512" w14:textId="77777777" w:rsidTr="00F3217A">
        <w:tc>
          <w:tcPr>
            <w:tcW w:w="805" w:type="dxa"/>
          </w:tcPr>
          <w:p w14:paraId="56D1853F" w14:textId="08FB4F7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৮</w:t>
            </w:r>
          </w:p>
        </w:tc>
        <w:tc>
          <w:tcPr>
            <w:tcW w:w="1080" w:type="dxa"/>
          </w:tcPr>
          <w:p w14:paraId="3EF197AE" w14:textId="20CEB0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সৃজন ঋণ</w:t>
            </w:r>
          </w:p>
        </w:tc>
        <w:tc>
          <w:tcPr>
            <w:tcW w:w="1800" w:type="dxa"/>
          </w:tcPr>
          <w:p w14:paraId="5554C73A" w14:textId="67E7FFA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076526DE" w14:textId="68988E22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E90BA6F" w14:textId="509229E6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14D1F79" w14:textId="125E3AE4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6BD350F" w14:textId="76E9DD31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৪. বিদেশ বা শহর ফেরত ব্যক্তিদের ক্ষেত্রে 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3A93A98" w14:textId="23A4FFBE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৫. প্রশিক্ষণ/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অভিজ্ঞতার সনদের ফটোকপি যদি থাকে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36D1EF0" w14:textId="7777777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 xml:space="preserve">৬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</w:p>
          <w:p w14:paraId="306BCDD1" w14:textId="0A04975A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32C3AB49" w14:textId="7F79667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178ED9A0" w14:textId="30F0F00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7CE3A2AC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3E4A81B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3611E4F5" w14:textId="22652F1D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72561035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62FFEE49" w14:textId="77777777" w:rsidR="00792A4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792A4D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0F6E3853" w14:textId="3B9BCC78" w:rsidR="00D16070" w:rsidRDefault="00234AA1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D16070"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="00D16070"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hyperlink r:id="rId16" w:history="1">
              <w:r w:rsidR="00D16070"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5E3F9B40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2E83F134" w14:textId="77777777" w:rsidTr="00F3217A">
        <w:tc>
          <w:tcPr>
            <w:tcW w:w="805" w:type="dxa"/>
          </w:tcPr>
          <w:p w14:paraId="79B76323" w14:textId="2A78B33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৯</w:t>
            </w:r>
          </w:p>
        </w:tc>
        <w:tc>
          <w:tcPr>
            <w:tcW w:w="1080" w:type="dxa"/>
          </w:tcPr>
          <w:p w14:paraId="0B632F2D" w14:textId="64E64F7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ল্লী এম্বুলেন্স ঋণ</w:t>
            </w:r>
          </w:p>
        </w:tc>
        <w:tc>
          <w:tcPr>
            <w:tcW w:w="1800" w:type="dxa"/>
          </w:tcPr>
          <w:p w14:paraId="4559BB20" w14:textId="2C5065E2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771595C1" w14:textId="1E6C8FB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201DF4DE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8479AC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E098BA0" w14:textId="71136F78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F3E4FF8" w14:textId="37AE1E32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>.</w:t>
            </w:r>
            <w:r w:rsidR="00F3217A">
              <w:rPr>
                <w:rFonts w:ascii="Nikosh" w:hAnsi="Nikosh" w:cs="Nikosh"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548EA493" w14:textId="5F4B54E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7F4C802D" w14:textId="47873DE9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সমিতির রেজুলেশন </w:t>
            </w:r>
          </w:p>
          <w:p w14:paraId="4ED5C497" w14:textId="7A4D8140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15B42FD2" w14:textId="7C965A52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. ব্যাংকের নিকট গাড়িটি দায়বদ্ধ রাখার নিমিত্ত নির্ধারিত ফরমে ঋণ গ্রহিতার স্বাক্ষর।</w:t>
            </w:r>
          </w:p>
          <w:p w14:paraId="2EB6BA00" w14:textId="5BE400C9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১০. ব্যাংকের অনুমতি ব্যাতীত গাড়ি হস্তান্তর/ বিক্রয় করা যাবেনা ও হাইওয়েতে ব্যবহার করা যাবেনা মর্মে অন্নগীকারনামা। </w:t>
            </w:r>
          </w:p>
          <w:p w14:paraId="121F071A" w14:textId="79E3B369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4B6018D5" w14:textId="3DE8F54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িনামূল্য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06" w:type="dxa"/>
          </w:tcPr>
          <w:p w14:paraId="40A5798C" w14:textId="40B52BB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2CB550C3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2E81006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BBB7F15" w14:textId="1ECD1F50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43073EB7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7FDD683" w14:textId="2512241B" w:rsidR="00D16070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="00234AA1" w:rsidRPr="00234AA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৫৮৫২৯৯২৮</w:t>
            </w:r>
          </w:p>
          <w:p w14:paraId="2734C55B" w14:textId="6D55B3DE" w:rsidR="009F4FEE" w:rsidRPr="00294F71" w:rsidRDefault="00D16070" w:rsidP="00294F7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sz w:val="16"/>
                <w:szCs w:val="16"/>
                <w:lang w:bidi="bn-IN"/>
              </w:rPr>
              <w:t>ruhul@pallisanchaybank.gov.b</w:t>
            </w:r>
            <w:r w:rsidR="00294F71">
              <w:rPr>
                <w:rFonts w:ascii="Nikosh" w:hAnsi="Nikosh" w:cs="Nikosh"/>
                <w:sz w:val="16"/>
                <w:szCs w:val="16"/>
                <w:lang w:bidi="bn-IN"/>
              </w:rPr>
              <w:t>d</w:t>
            </w:r>
          </w:p>
        </w:tc>
      </w:tr>
      <w:tr w:rsidR="001014D3" w:rsidRPr="0072299C" w14:paraId="7ABB9192" w14:textId="77777777" w:rsidTr="00F3217A">
        <w:tc>
          <w:tcPr>
            <w:tcW w:w="805" w:type="dxa"/>
          </w:tcPr>
          <w:p w14:paraId="2B936599" w14:textId="19ED77EE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.১.১০ </w:t>
            </w:r>
          </w:p>
          <w:p w14:paraId="27E39093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51BA09A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6B1ED1B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5A22A548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B69D080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0B5981F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277A6439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80" w:type="dxa"/>
          </w:tcPr>
          <w:p w14:paraId="39C79DDF" w14:textId="752ADECC" w:rsidR="001014D3" w:rsidRPr="000B7514" w:rsidRDefault="001014D3" w:rsidP="00B7661D">
            <w:pPr>
              <w:jc w:val="center"/>
              <w:rPr>
                <w:rFonts w:ascii="Nikosh" w:hAnsi="Nikosh" w:cs="Nikosh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মৃত্যুঝুঁকি</w:t>
            </w:r>
          </w:p>
          <w:p w14:paraId="3A00551F" w14:textId="77777777" w:rsidR="001014D3" w:rsidRPr="000B7514" w:rsidRDefault="001014D3" w:rsidP="00B7661D">
            <w:pPr>
              <w:jc w:val="center"/>
              <w:rPr>
                <w:rFonts w:ascii="Nikosh" w:hAnsi="Nikosh" w:cs="Nikosh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আচ্ছাদন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্কীম</w:t>
            </w:r>
          </w:p>
          <w:p w14:paraId="1D639B67" w14:textId="39CE4953" w:rsidR="001014D3" w:rsidRPr="000B7514" w:rsidRDefault="001014D3" w:rsidP="00B766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514">
              <w:rPr>
                <w:rFonts w:ascii="Nikosh" w:hAnsi="Nikosh" w:cs="Nikosh"/>
              </w:rPr>
              <w:t>(</w:t>
            </w:r>
            <w:r w:rsidRPr="000B7514">
              <w:rPr>
                <w:rFonts w:ascii="Nikosh" w:hAnsi="Nikosh" w:cs="Nikosh"/>
                <w:cs/>
                <w:lang w:bidi="bn-IN"/>
              </w:rPr>
              <w:t>তহবিল</w:t>
            </w:r>
            <w:r w:rsidRPr="000B7514">
              <w:rPr>
                <w:rFonts w:ascii="Nikosh" w:hAnsi="Nikosh" w:cs="Nikosh"/>
              </w:rPr>
              <w:t>)</w:t>
            </w:r>
          </w:p>
        </w:tc>
        <w:tc>
          <w:tcPr>
            <w:tcW w:w="1800" w:type="dxa"/>
          </w:tcPr>
          <w:p w14:paraId="114D76D8" w14:textId="4C883D7D" w:rsidR="001014D3" w:rsidRPr="000B7514" w:rsidRDefault="001014D3" w:rsidP="00081FE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ঋ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েয়াদ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গ্রহীতা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ৃত্যু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ল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এবং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িসাব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>টি</w:t>
            </w:r>
            <w:r w:rsidR="00996A16" w:rsidRPr="000B7514">
              <w:rPr>
                <w:rFonts w:ascii="Nikosh" w:hAnsi="Nikosh" w:cs="Nikosh" w:hint="cs"/>
                <w:cs/>
                <w:lang w:bidi="bn-IN"/>
              </w:rPr>
              <w:t>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 xml:space="preserve">মৃত্যু </w:t>
            </w:r>
            <w:r w:rsidR="00DD53FE" w:rsidRPr="00DD53FE">
              <w:rPr>
                <w:rFonts w:ascii="Nikosh" w:hAnsi="Nikosh" w:cs="Nikosh"/>
                <w:cs/>
                <w:lang w:bidi="bn-IN"/>
              </w:rPr>
              <w:t>ঝুঁকি</w:t>
            </w:r>
            <w:r w:rsidR="00D86E80" w:rsidRPr="000B7514">
              <w:rPr>
                <w:rFonts w:ascii="Nikosh" w:hAnsi="Nikosh" w:cs="Nikosh" w:hint="cs"/>
                <w:cs/>
                <w:lang w:bidi="bn-IN"/>
              </w:rPr>
              <w:t xml:space="preserve"> আচ্ছাদন স্কীমে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 xml:space="preserve"> চাঁদা কর্তন থাকলে</w:t>
            </w:r>
            <w:r w:rsidR="00081FE4" w:rsidRPr="000B751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অনুমোদন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োতাবেক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্যাংক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অবশিষ্ট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াওন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্কীম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ত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মন্বয়পূর্বক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িসাবটি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ন্ধ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কর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য়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  <w:r w:rsidRPr="000B7514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790" w:type="dxa"/>
          </w:tcPr>
          <w:p w14:paraId="79794499" w14:textId="77777777" w:rsidR="001014D3" w:rsidRDefault="001014D3" w:rsidP="001014D3">
            <w:pPr>
              <w:jc w:val="both"/>
              <w:rPr>
                <w:rFonts w:ascii="Nikosh" w:hAnsi="Nikosh" w:cs="Nikosh"/>
                <w:lang w:bidi="bn-IN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ঋণগ্রহীতা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ৃত্যু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্রমাণক</w:t>
            </w:r>
            <w:r w:rsidRPr="000B7514">
              <w:rPr>
                <w:rFonts w:ascii="Nikosh" w:hAnsi="Nikosh" w:cs="Nikosh"/>
              </w:rPr>
              <w:t xml:space="preserve">, </w:t>
            </w:r>
            <w:r w:rsidR="00996A16" w:rsidRPr="000B7514">
              <w:rPr>
                <w:rFonts w:ascii="Nikosh" w:hAnsi="Nikosh" w:cs="Nikosh" w:hint="cs"/>
                <w:cs/>
                <w:lang w:bidi="bn-IN"/>
              </w:rPr>
              <w:t xml:space="preserve">উত্তরাধিকার সনদ, সমিতির রেজুলেশন, </w:t>
            </w:r>
            <w:r w:rsidRPr="000B7514">
              <w:rPr>
                <w:rFonts w:ascii="Nikosh" w:hAnsi="Nikosh" w:cs="Nikosh"/>
                <w:cs/>
                <w:lang w:bidi="bn-IN"/>
              </w:rPr>
              <w:t>ঋ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কিস্তি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রিশোধ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্রমাণক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63D4E753" w14:textId="3C498B75" w:rsidR="00E9395B" w:rsidRPr="000B7514" w:rsidRDefault="00E9395B" w:rsidP="001014D3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79BB5775" w14:textId="119BAFFD" w:rsidR="001014D3" w:rsidRPr="000B7514" w:rsidRDefault="001014D3" w:rsidP="001014D3">
            <w:pPr>
              <w:jc w:val="center"/>
              <w:rPr>
                <w:rFonts w:ascii="Nikosh" w:hAnsi="Nikosh" w:cs="Nikosh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মঞ্জুরীকৃত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০</w:t>
            </w:r>
            <w:r w:rsidRPr="000B7514">
              <w:rPr>
                <w:rFonts w:ascii="Nikosh" w:hAnsi="Nikosh" w:cs="Nikosh"/>
              </w:rPr>
              <w:t>.</w:t>
            </w:r>
            <w:r w:rsidRPr="000B7514">
              <w:rPr>
                <w:rFonts w:ascii="Nikosh" w:hAnsi="Nikosh" w:cs="Nikosh"/>
                <w:cs/>
                <w:lang w:bidi="bn-IN"/>
              </w:rPr>
              <w:t>৬০</w:t>
            </w:r>
            <w:r w:rsidRPr="000B7514">
              <w:rPr>
                <w:rFonts w:ascii="Nikosh" w:hAnsi="Nikosh" w:cs="Nikosh"/>
              </w:rPr>
              <w:t xml:space="preserve">% </w:t>
            </w:r>
            <w:r w:rsidRPr="000B7514">
              <w:rPr>
                <w:rFonts w:ascii="Nikosh" w:hAnsi="Nikosh" w:cs="Nikosh"/>
                <w:cs/>
                <w:lang w:bidi="bn-IN"/>
              </w:rPr>
              <w:t>হার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ঝুঁকি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আচ্ছাদন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াবদ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িতর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ময়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গ্রহীত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নগদ</w:t>
            </w:r>
            <w:r w:rsidR="00DD53FE">
              <w:rPr>
                <w:rFonts w:ascii="Nikosh" w:hAnsi="Nikosh" w:cs="Nikosh"/>
                <w:lang w:bidi="bn-IN"/>
              </w:rPr>
              <w:t xml:space="preserve">/ </w:t>
            </w:r>
            <w:r w:rsidR="00DD53FE">
              <w:rPr>
                <w:rFonts w:ascii="Nikosh" w:hAnsi="Nikosh" w:cs="Nikosh"/>
                <w:cs/>
                <w:lang w:bidi="bn-IN"/>
              </w:rPr>
              <w:t>সঞ্চয়</w:t>
            </w:r>
            <w:r w:rsidR="00DD53FE">
              <w:rPr>
                <w:rFonts w:ascii="Nikosh" w:hAnsi="Nikosh" w:cs="Nikosh"/>
                <w:lang w:bidi="bn-IN"/>
              </w:rPr>
              <w:t xml:space="preserve"> </w:t>
            </w:r>
            <w:r w:rsidR="00DD53FE">
              <w:rPr>
                <w:rFonts w:ascii="Nikosh" w:hAnsi="Nikosh" w:cs="Nikosh"/>
                <w:cs/>
                <w:lang w:bidi="bn-IN"/>
              </w:rPr>
              <w:t>হিসাবের</w:t>
            </w:r>
            <w:r w:rsidR="00DD53FE">
              <w:rPr>
                <w:rFonts w:ascii="Nikosh" w:hAnsi="Nikosh" w:cs="Nikosh"/>
                <w:lang w:bidi="bn-IN"/>
              </w:rPr>
              <w:t xml:space="preserve"> </w:t>
            </w:r>
            <w:r w:rsidR="00DD53FE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জম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দেন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  <w:r w:rsidRPr="000B7514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06" w:type="dxa"/>
          </w:tcPr>
          <w:p w14:paraId="23170A75" w14:textId="7BBB79BF" w:rsidR="001014D3" w:rsidRPr="000B7514" w:rsidRDefault="001014D3" w:rsidP="001014D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দাখিল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যথাসম্ভব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্বল্প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ময়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নিস্পত্তিকরণ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90" w:type="dxa"/>
          </w:tcPr>
          <w:p w14:paraId="42B69A03" w14:textId="77777777" w:rsidR="00B7661D" w:rsidRPr="00F3217A" w:rsidRDefault="00B7661D" w:rsidP="00B7661D">
            <w:pPr>
              <w:jc w:val="center"/>
              <w:rPr>
                <w:rFonts w:ascii="SutonnyOMJ" w:hAnsi="SutonnyOMJ" w:cs="SutonnyOMJ"/>
                <w:b/>
                <w:bCs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cs/>
                <w:lang w:bidi="bn-IN"/>
              </w:rPr>
              <w:t>মোঃ রুহুল আমিন</w:t>
            </w:r>
          </w:p>
          <w:p w14:paraId="723F4DE9" w14:textId="21ABD3AE" w:rsidR="00B7661D" w:rsidRPr="00F3217A" w:rsidRDefault="00B7661D" w:rsidP="00B7661D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3217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  <w:r w:rsidR="00DD53FE" w:rsidRPr="00F3217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019CE846" w14:textId="2DC92368" w:rsidR="00B7661D" w:rsidRPr="00101B63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101B63">
              <w:rPr>
                <w:rFonts w:ascii="Nikosh" w:hAnsi="Nikosh" w:cs="Nikosh"/>
                <w:cs/>
                <w:lang w:bidi="bn-IN"/>
              </w:rPr>
              <w:t>সঞ্চয়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ও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ঋণ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7B876605" w14:textId="77777777" w:rsidR="00B7661D" w:rsidRPr="00101B63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101B63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</w:p>
          <w:p w14:paraId="1461CE8C" w14:textId="77777777" w:rsidR="00B7661D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234AA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073D9220" w14:textId="77777777" w:rsidR="00B7661D" w:rsidRDefault="00B7661D" w:rsidP="00B7661D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17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5F8F429" w14:textId="797CC5A1" w:rsidR="001014D3" w:rsidRPr="001014D3" w:rsidRDefault="001014D3" w:rsidP="001014D3">
            <w:pPr>
              <w:jc w:val="center"/>
              <w:rPr>
                <w:rFonts w:ascii="SutonnyOMJ" w:hAnsi="SutonnyOMJ" w:cs="SutonnyOMJ"/>
                <w:highlight w:val="yellow"/>
                <w:cs/>
                <w:lang w:bidi="bn-IN"/>
              </w:rPr>
            </w:pPr>
          </w:p>
        </w:tc>
      </w:tr>
      <w:tr w:rsidR="003D37AA" w:rsidRPr="0072299C" w14:paraId="36F33455" w14:textId="77777777" w:rsidTr="00F3217A">
        <w:tc>
          <w:tcPr>
            <w:tcW w:w="805" w:type="dxa"/>
          </w:tcPr>
          <w:p w14:paraId="4BBDC857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</w:p>
          <w:p w14:paraId="1B0EE17D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3D1AAE36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3534A9C" w14:textId="0378D78B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</w:tcPr>
          <w:p w14:paraId="5D623779" w14:textId="0DA2F3D4" w:rsidR="003D37AA" w:rsidRPr="000B7514" w:rsidRDefault="003D37AA" w:rsidP="00B7661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ার্ভি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র্জ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ওকুফ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</w:tcPr>
          <w:p w14:paraId="1BF714C5" w14:textId="123B2011" w:rsidR="003D37AA" w:rsidRPr="000B7514" w:rsidRDefault="00026936" w:rsidP="00081FE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ুমোদনক্রম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শাখ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্যায়ে</w:t>
            </w:r>
            <w:r>
              <w:rPr>
                <w:rFonts w:ascii="Nikosh" w:hAnsi="Nikosh" w:cs="Nikosh"/>
              </w:rPr>
              <w:t xml:space="preserve"> </w:t>
            </w:r>
            <w:r w:rsidR="009F04BB" w:rsidRPr="009F04BB">
              <w:rPr>
                <w:rFonts w:ascii="Nikosh" w:hAnsi="Nikosh" w:cs="Nikosh"/>
                <w:cs/>
                <w:lang w:bidi="bn-IN"/>
              </w:rPr>
              <w:t xml:space="preserve">মওকুফ </w:t>
            </w:r>
            <w:r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য়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790" w:type="dxa"/>
          </w:tcPr>
          <w:p w14:paraId="4C189525" w14:textId="671B3660" w:rsidR="003D37AA" w:rsidRDefault="00A97002" w:rsidP="001014D3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সার্ভি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র্জ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ওকুফ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প্রযোজ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</w:rPr>
              <w:t xml:space="preserve"> </w:t>
            </w:r>
            <w:r w:rsidR="00AF2B36" w:rsidRPr="00AF2B36">
              <w:rPr>
                <w:rFonts w:ascii="Nikosh" w:hAnsi="Nikosh" w:cs="Nikosh"/>
                <w:cs/>
                <w:lang w:bidi="bn-IN"/>
              </w:rPr>
              <w:t>উত্তরাধিকার সনদ</w:t>
            </w:r>
            <w:r w:rsidR="00AF2B36" w:rsidRPr="00AF2B36">
              <w:rPr>
                <w:rFonts w:ascii="Nikosh" w:hAnsi="Nikosh" w:cs="Nikosh"/>
              </w:rPr>
              <w:t>,</w:t>
            </w:r>
            <w:r w:rsidR="00AF2B36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AF2B36" w:rsidRPr="00AF2B36">
              <w:rPr>
                <w:rFonts w:ascii="Nikosh" w:hAnsi="Nikosh" w:cs="Nikosh"/>
                <w:cs/>
                <w:lang w:bidi="bn-IN"/>
              </w:rPr>
              <w:t>ঋণের কিস্তি পরিশোধের প্রমাণক।</w:t>
            </w:r>
            <w:r w:rsidR="00AF2B36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0E48E0C" w14:textId="661E79FD" w:rsidR="00E9395B" w:rsidRPr="000B7514" w:rsidRDefault="00E9395B" w:rsidP="001014D3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B2A6351" w14:textId="3B6C4014" w:rsidR="003D37AA" w:rsidRPr="000B7514" w:rsidRDefault="005F66EC" w:rsidP="001014D3">
            <w:pPr>
              <w:jc w:val="center"/>
              <w:rPr>
                <w:rFonts w:ascii="Nikosh" w:hAnsi="Nikosh" w:cs="Nikosh"/>
              </w:rPr>
            </w:pPr>
            <w:r w:rsidRPr="005F66EC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7430BEC3" w14:textId="1B27E269" w:rsidR="003D37AA" w:rsidRPr="000B7514" w:rsidRDefault="005F66EC" w:rsidP="00280375">
            <w:pPr>
              <w:ind w:left="-57"/>
              <w:jc w:val="center"/>
              <w:rPr>
                <w:rFonts w:ascii="Nikosh" w:hAnsi="Nikosh" w:cs="Nikosh"/>
              </w:rPr>
            </w:pPr>
            <w:r w:rsidRPr="005F66EC">
              <w:rPr>
                <w:rFonts w:ascii="Nikosh" w:hAnsi="Nikosh" w:cs="Nikosh"/>
                <w:cs/>
                <w:lang w:bidi="bn-IN"/>
              </w:rPr>
              <w:t>আবেদনপত্র দাখিলের পর যথাসম্ভব স্বল্প সময়ের মধ্যে নিস্পত্তিকরণ।</w:t>
            </w:r>
          </w:p>
        </w:tc>
        <w:tc>
          <w:tcPr>
            <w:tcW w:w="1890" w:type="dxa"/>
          </w:tcPr>
          <w:p w14:paraId="7B996F82" w14:textId="77777777" w:rsidR="00F3217A" w:rsidRDefault="005F66EC" w:rsidP="00F3217A">
            <w:pPr>
              <w:jc w:val="center"/>
              <w:rPr>
                <w:rFonts w:ascii="SutonnyOMJ" w:hAnsi="SutonnyOMJ" w:cs="SutonnyOMJ"/>
                <w:b/>
                <w:bCs/>
              </w:rPr>
            </w:pPr>
            <w:r w:rsidRPr="00F3217A">
              <w:rPr>
                <w:rFonts w:ascii="SutonnyOMJ" w:hAnsi="SutonnyOMJ" w:cs="SutonnyOMJ"/>
                <w:b/>
                <w:bCs/>
                <w:cs/>
                <w:lang w:bidi="bn-IN"/>
              </w:rPr>
              <w:t>মোঃ রুহুল আমিন</w:t>
            </w:r>
          </w:p>
          <w:p w14:paraId="1F382609" w14:textId="0A125026" w:rsidR="005F66EC" w:rsidRPr="00F3217A" w:rsidRDefault="005F66EC" w:rsidP="00F3217A">
            <w:pPr>
              <w:jc w:val="center"/>
              <w:rPr>
                <w:rFonts w:ascii="SutonnyOMJ" w:hAnsi="SutonnyOMJ" w:cs="SutonnyOMJ"/>
                <w:b/>
                <w:bCs/>
                <w:sz w:val="20"/>
                <w:szCs w:val="20"/>
              </w:rPr>
            </w:pPr>
            <w:r w:rsidRPr="00F3217A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4817FB7D" w14:textId="18600BF3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>সঞ্চয় ও ঋণ বিভাগ</w:t>
            </w:r>
          </w:p>
          <w:p w14:paraId="5B17CA8B" w14:textId="77777777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 xml:space="preserve">প্রধান কার্যালয় </w:t>
            </w:r>
          </w:p>
          <w:p w14:paraId="3AC2120F" w14:textId="77777777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 xml:space="preserve">ফোন: ০১৯৫৮৫২৯৯২৮ </w:t>
            </w:r>
          </w:p>
          <w:p w14:paraId="0D1342B8" w14:textId="423BA1F1" w:rsidR="003D37AA" w:rsidRPr="00101B63" w:rsidRDefault="005F66EC" w:rsidP="005F66E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792A4D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 xml:space="preserve"> </w:t>
            </w:r>
            <w:r w:rsidRPr="005F66EC">
              <w:rPr>
                <w:rFonts w:ascii="SutonnyOMJ" w:hAnsi="SutonnyOMJ" w:cs="SutonnyOMJ"/>
                <w:sz w:val="20"/>
                <w:szCs w:val="20"/>
              </w:rPr>
              <w:t>ruhul@pallisanchaybank.gov.bd</w:t>
            </w:r>
          </w:p>
        </w:tc>
      </w:tr>
      <w:tr w:rsidR="001014D3" w:rsidRPr="0072299C" w14:paraId="62AAEC71" w14:textId="77777777" w:rsidTr="00F3217A">
        <w:trPr>
          <w:trHeight w:val="1338"/>
        </w:trPr>
        <w:tc>
          <w:tcPr>
            <w:tcW w:w="805" w:type="dxa"/>
            <w:shd w:val="clear" w:color="auto" w:fill="auto"/>
          </w:tcPr>
          <w:p w14:paraId="1B577F67" w14:textId="31B185BF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4C195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06BF4E37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ন্ট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74284581" w14:textId="77777777" w:rsidR="001014D3" w:rsidRPr="0072299C" w:rsidRDefault="001014D3" w:rsidP="001014D3">
            <w:pPr>
              <w:pStyle w:val="NormalWeb"/>
              <w:spacing w:before="0" w:beforeAutospacing="0" w:after="0" w:afterAutospacing="0" w:line="276" w:lineRule="auto"/>
              <w:ind w:right="8"/>
              <w:jc w:val="both"/>
              <w:rPr>
                <w:rFonts w:ascii="Nikosh" w:hAnsi="Nikosh" w:cs="Nikosh"/>
                <w:b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পল্লী সঞ্চয় ব্যাংকের হেল্পলাইন নম্বর</w:t>
            </w:r>
            <w:r w:rsidRPr="0072299C">
              <w:rPr>
                <w:rFonts w:ascii="Nikosh" w:hAnsi="Nikosh" w:cs="Nikosh"/>
              </w:rPr>
              <w:t>: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> 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 xml:space="preserve">১৬৬৫৪ অথবা ০৯৬৬৬৭১১৪২২ 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>-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>তে ফোন এবং ই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>-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 xml:space="preserve">মেইলে </w:t>
            </w:r>
            <w:r w:rsidRPr="0072299C">
              <w:rPr>
                <w:rStyle w:val="Strong"/>
                <w:rFonts w:ascii="Nikosh" w:hAnsi="Nikosh" w:cs="Nikosh"/>
                <w:b w:val="0"/>
                <w:sz w:val="14"/>
              </w:rPr>
              <w:t>(</w:t>
            </w:r>
            <w:r w:rsidRPr="0072299C">
              <w:rPr>
                <w:rStyle w:val="Strong"/>
                <w:rFonts w:ascii="Nikosh" w:hAnsi="Nikosh" w:cs="Nikosh"/>
                <w:b w:val="0"/>
                <w:sz w:val="15"/>
                <w:szCs w:val="15"/>
              </w:rPr>
              <w:t>helpline@pallisanchaybank.gov.bd)</w:t>
            </w:r>
            <w:r w:rsidRPr="0072299C">
              <w:rPr>
                <w:rStyle w:val="Strong"/>
                <w:rFonts w:ascii="Nikosh" w:hAnsi="Nikosh" w:cs="Nikosh"/>
                <w:b w:val="0"/>
                <w:sz w:val="16"/>
              </w:rPr>
              <w:t xml:space="preserve"> 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>যোগাযোগের মাধ্যমে সেবা প্রদান করা হয়।</w:t>
            </w:r>
          </w:p>
        </w:tc>
        <w:tc>
          <w:tcPr>
            <w:tcW w:w="2790" w:type="dxa"/>
            <w:shd w:val="clear" w:color="auto" w:fill="auto"/>
          </w:tcPr>
          <w:p w14:paraId="47FF688A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2C5A4795" w14:textId="4579EAF4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াপ্তিস্থান: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244" w:type="dxa"/>
            <w:shd w:val="clear" w:color="auto" w:fill="auto"/>
          </w:tcPr>
          <w:p w14:paraId="1E78E39E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  <w:shd w:val="clear" w:color="auto" w:fill="auto"/>
          </w:tcPr>
          <w:p w14:paraId="1EC0D8A0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  <w:shd w:val="clear" w:color="auto" w:fill="auto"/>
          </w:tcPr>
          <w:p w14:paraId="11D86A8B" w14:textId="357C9CDE" w:rsidR="001014D3" w:rsidRPr="00F3217A" w:rsidRDefault="001014D3" w:rsidP="001014D3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 w:rsidR="006F08F1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367C0062" w14:textId="5C222CEA" w:rsidR="001014D3" w:rsidRPr="00F3217A" w:rsidRDefault="006F08F1" w:rsidP="001014D3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="00BA19CA"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4E2777AF" w14:textId="208C6EF7" w:rsidR="001014D3" w:rsidRPr="00F3217A" w:rsidRDefault="001014D3" w:rsidP="001014D3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08E60B3C" w14:textId="4857C6C9" w:rsidR="001014D3" w:rsidRPr="00F3217A" w:rsidRDefault="001014D3" w:rsidP="001014D3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5B27445F" w14:textId="42CFD9C1" w:rsidR="001014D3" w:rsidRPr="00701EC2" w:rsidRDefault="001014D3" w:rsidP="001014D3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E62036" w:rsidRPr="00E62036">
              <w:rPr>
                <w:rFonts w:ascii="Nikosh" w:eastAsia="Arial Unicode MS" w:hAnsi="Nikosh" w:cs="Nikosh"/>
                <w:cs/>
                <w:lang w:bidi="bn-IN"/>
              </w:rPr>
              <w:t>০১৯৩৮-৮৭৮৯৬০</w:t>
            </w:r>
          </w:p>
          <w:p w14:paraId="00E81644" w14:textId="4881399F" w:rsidR="001014D3" w:rsidRPr="00BB7379" w:rsidRDefault="001014D3" w:rsidP="001014D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92A4D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ই-মেইল</w:t>
            </w:r>
            <w:r w:rsidRPr="00792A4D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: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  <w:hyperlink r:id="rId18" w:history="1">
              <w:r w:rsidR="00BA19CA" w:rsidRPr="00473B0F">
                <w:rPr>
                  <w:rStyle w:val="Hyperlink"/>
                  <w:rFonts w:ascii="Nikosh" w:eastAsia="Arial Unicode MS" w:hAnsi="Nikosh" w:cs="Nikosh"/>
                  <w:sz w:val="18"/>
                  <w:szCs w:val="18"/>
                </w:rPr>
                <w:t>shahriar@pallisanchaybank.gov.bd</w:t>
              </w:r>
            </w:hyperlink>
            <w:r w:rsidR="00BA19CA"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</w:tr>
      <w:tr w:rsidR="001014D3" w:rsidRPr="0072299C" w14:paraId="21C327FC" w14:textId="77777777" w:rsidTr="00F3217A">
        <w:trPr>
          <w:trHeight w:val="1961"/>
        </w:trPr>
        <w:tc>
          <w:tcPr>
            <w:tcW w:w="805" w:type="dxa"/>
          </w:tcPr>
          <w:p w14:paraId="523D9EAA" w14:textId="6E55F442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4C195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0" w:type="dxa"/>
          </w:tcPr>
          <w:p w14:paraId="20FCCF7A" w14:textId="1A4FA465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ত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ামর্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1800" w:type="dxa"/>
          </w:tcPr>
          <w:p w14:paraId="1DB04E7E" w14:textId="77777777" w:rsidR="001014D3" w:rsidRPr="0072299C" w:rsidRDefault="001014D3" w:rsidP="001014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িত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বুদ্ধ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90" w:type="dxa"/>
          </w:tcPr>
          <w:p w14:paraId="0FC00314" w14:textId="77777777" w:rsidR="001014D3" w:rsidRPr="00A90400" w:rsidRDefault="001014D3" w:rsidP="001014D3">
            <w:pPr>
              <w:jc w:val="both"/>
              <w:rPr>
                <w:rFonts w:ascii="Nikosh" w:hAnsi="Nikosh" w:cs="Nikosh"/>
              </w:rPr>
            </w:pPr>
            <w:r w:rsidRPr="00A90400">
              <w:rPr>
                <w:rFonts w:ascii="Nikosh" w:hAnsi="Nikosh" w:cs="Nikosh"/>
                <w:cs/>
                <w:lang w:bidi="bn-IN"/>
              </w:rPr>
              <w:t>১</w:t>
            </w:r>
            <w:r w:rsidRPr="00A90400">
              <w:rPr>
                <w:rFonts w:ascii="Nikosh" w:hAnsi="Nikosh" w:cs="Nikosh"/>
                <w:cs/>
                <w:lang w:bidi="hi-IN"/>
              </w:rPr>
              <w:t>।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শাখ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হতে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শিক্ষণার্থীদের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স্তুত</w:t>
            </w:r>
          </w:p>
          <w:p w14:paraId="5442DECC" w14:textId="77777777" w:rsidR="001014D3" w:rsidRPr="00A90400" w:rsidRDefault="001014D3" w:rsidP="001014D3">
            <w:pPr>
              <w:jc w:val="both"/>
              <w:rPr>
                <w:rFonts w:ascii="Nikosh" w:hAnsi="Nikosh" w:cs="Nikosh"/>
              </w:rPr>
            </w:pPr>
            <w:r w:rsidRPr="00A90400">
              <w:rPr>
                <w:rFonts w:ascii="Nikosh" w:hAnsi="Nikosh" w:cs="Nikosh"/>
                <w:cs/>
                <w:lang w:bidi="bn-IN"/>
              </w:rPr>
              <w:t>২</w:t>
            </w:r>
            <w:r w:rsidRPr="00A90400">
              <w:rPr>
                <w:rFonts w:ascii="Nikosh" w:hAnsi="Nikosh" w:cs="Nikosh"/>
                <w:cs/>
                <w:lang w:bidi="hi-IN"/>
              </w:rPr>
              <w:t>।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শাখ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কর্তৃক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শিক্ষণার্থীদের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েরণ</w:t>
            </w:r>
            <w:r w:rsidRPr="00A90400">
              <w:rPr>
                <w:rFonts w:ascii="Nikosh" w:hAnsi="Nikosh" w:cs="Nikosh"/>
              </w:rPr>
              <w:t xml:space="preserve">, </w:t>
            </w:r>
          </w:p>
          <w:p w14:paraId="246A0B5B" w14:textId="71376C7A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াপ্তিস্থান: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A90400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244" w:type="dxa"/>
          </w:tcPr>
          <w:p w14:paraId="13427455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7775A549" w14:textId="2D7C863F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3296E365" w14:textId="77777777" w:rsidR="001014D3" w:rsidRPr="009E1CEF" w:rsidRDefault="001014D3" w:rsidP="001014D3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15A0A725" w14:textId="77777777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48418C7" w14:textId="6BA7D2DA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4AC89F74" w14:textId="2FA79138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7BC00746" w14:textId="174DBE6B" w:rsidR="001014D3" w:rsidRPr="004C195E" w:rsidRDefault="001014D3" w:rsidP="004C195E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17909C26" w14:textId="7F161259" w:rsidR="001014D3" w:rsidRPr="00294F71" w:rsidRDefault="001014D3" w:rsidP="001014D3">
            <w:pPr>
              <w:jc w:val="center"/>
              <w:rPr>
                <w:rFonts w:ascii="Nikosh" w:hAnsi="Nikosh" w:cs="Nikosh"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</w:tbl>
    <w:p w14:paraId="2D9CC735" w14:textId="77777777" w:rsidR="00405D35" w:rsidRDefault="00405D35" w:rsidP="00294F71">
      <w:pPr>
        <w:jc w:val="both"/>
        <w:rPr>
          <w:rFonts w:ascii="Nikosh" w:eastAsia="Arial Unicode MS" w:hAnsi="Nikosh" w:cs="Nikosh"/>
          <w:b/>
          <w:sz w:val="28"/>
          <w:szCs w:val="28"/>
        </w:rPr>
      </w:pPr>
    </w:p>
    <w:p w14:paraId="2F0103A3" w14:textId="77777777" w:rsidR="009918B0" w:rsidRDefault="009918B0" w:rsidP="00294F71">
      <w:pPr>
        <w:jc w:val="both"/>
        <w:rPr>
          <w:rFonts w:ascii="Nikosh" w:eastAsia="Arial Unicode MS" w:hAnsi="Nikosh" w:cs="Nikosh"/>
          <w:b/>
          <w:bCs/>
          <w:sz w:val="28"/>
          <w:szCs w:val="28"/>
          <w:lang w:bidi="bn-IN"/>
        </w:rPr>
      </w:pPr>
    </w:p>
    <w:p w14:paraId="2DCE9B47" w14:textId="5A4548A7" w:rsidR="00303FE8" w:rsidRPr="0072299C" w:rsidRDefault="00A46B07" w:rsidP="00294F71">
      <w:pPr>
        <w:jc w:val="both"/>
        <w:rPr>
          <w:rFonts w:ascii="Nikosh" w:hAnsi="Nikosh" w:cs="Nikosh"/>
          <w:sz w:val="24"/>
          <w:szCs w:val="24"/>
        </w:rPr>
      </w:pPr>
      <w:r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lastRenderedPageBreak/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>.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প্র</w:t>
      </w:r>
      <w:r w:rsidR="0009592A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া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তিষ্ঠানিক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eastAsia="Arial Unicode MS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4"/>
        <w:gridCol w:w="1376"/>
        <w:gridCol w:w="3483"/>
        <w:gridCol w:w="1352"/>
        <w:gridCol w:w="973"/>
        <w:gridCol w:w="917"/>
        <w:gridCol w:w="1800"/>
      </w:tblGrid>
      <w:tr w:rsidR="00E25159" w:rsidRPr="0072299C" w14:paraId="5B07B379" w14:textId="77777777" w:rsidTr="00E71079">
        <w:trPr>
          <w:trHeight w:val="889"/>
          <w:tblHeader/>
        </w:trPr>
        <w:tc>
          <w:tcPr>
            <w:tcW w:w="714" w:type="dxa"/>
          </w:tcPr>
          <w:p w14:paraId="6A27BF7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376" w:type="dxa"/>
          </w:tcPr>
          <w:p w14:paraId="11E84B4A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3483" w:type="dxa"/>
          </w:tcPr>
          <w:p w14:paraId="179D0551" w14:textId="77777777" w:rsidR="00303FE8" w:rsidRPr="0072299C" w:rsidRDefault="00303FE8" w:rsidP="00AA48EF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352" w:type="dxa"/>
          </w:tcPr>
          <w:p w14:paraId="7DE1A71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ী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973" w:type="dxa"/>
          </w:tcPr>
          <w:p w14:paraId="54D37C0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917" w:type="dxa"/>
          </w:tcPr>
          <w:p w14:paraId="50495F86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800" w:type="dxa"/>
          </w:tcPr>
          <w:p w14:paraId="29E268C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6DD97C1E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4B7B7A17" w14:textId="77777777" w:rsidR="001355AD" w:rsidRPr="0072299C" w:rsidRDefault="001355AD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18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)</w:t>
            </w:r>
          </w:p>
        </w:tc>
      </w:tr>
      <w:tr w:rsidR="00E25159" w:rsidRPr="0072299C" w14:paraId="21531A8C" w14:textId="77777777" w:rsidTr="00E71079">
        <w:trPr>
          <w:trHeight w:val="179"/>
        </w:trPr>
        <w:tc>
          <w:tcPr>
            <w:tcW w:w="714" w:type="dxa"/>
          </w:tcPr>
          <w:p w14:paraId="517D111B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376" w:type="dxa"/>
          </w:tcPr>
          <w:p w14:paraId="46062514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3483" w:type="dxa"/>
          </w:tcPr>
          <w:p w14:paraId="74C95C29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1352" w:type="dxa"/>
          </w:tcPr>
          <w:p w14:paraId="6BE1805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973" w:type="dxa"/>
          </w:tcPr>
          <w:p w14:paraId="45045ACC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917" w:type="dxa"/>
          </w:tcPr>
          <w:p w14:paraId="531C26F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1800" w:type="dxa"/>
          </w:tcPr>
          <w:p w14:paraId="7A0EB56D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৭</w:t>
            </w:r>
          </w:p>
        </w:tc>
      </w:tr>
      <w:tr w:rsidR="00B21EF2" w:rsidRPr="0072299C" w14:paraId="5CF684A6" w14:textId="77777777" w:rsidTr="00E71079">
        <w:trPr>
          <w:trHeight w:val="1313"/>
        </w:trPr>
        <w:tc>
          <w:tcPr>
            <w:tcW w:w="714" w:type="dxa"/>
          </w:tcPr>
          <w:p w14:paraId="0C2E41C2" w14:textId="77777777" w:rsidR="00B21EF2" w:rsidRPr="0072299C" w:rsidRDefault="00736331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376" w:type="dxa"/>
          </w:tcPr>
          <w:p w14:paraId="659D5B3C" w14:textId="77777777" w:rsidR="00B21EF2" w:rsidRPr="0072299C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এসএমএস সেবা</w:t>
            </w:r>
          </w:p>
        </w:tc>
        <w:tc>
          <w:tcPr>
            <w:tcW w:w="3483" w:type="dxa"/>
          </w:tcPr>
          <w:p w14:paraId="60C1E9A2" w14:textId="1D36F6DB" w:rsidR="00B21EF2" w:rsidRPr="0072299C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কর্মচারীদের</w:t>
            </w:r>
            <w:r w:rsidR="007C1E00" w:rsidRPr="0072299C">
              <w:rPr>
                <w:rFonts w:ascii="Nikosh" w:hAnsi="Nikosh" w:cs="Nikosh"/>
                <w:cs/>
                <w:lang w:bidi="bn-IN"/>
              </w:rPr>
              <w:t xml:space="preserve"> ও অন্যান্যদের</w:t>
            </w:r>
            <w:r w:rsidRPr="0072299C">
              <w:rPr>
                <w:rFonts w:ascii="Nikosh" w:hAnsi="Nikosh" w:cs="Nikosh"/>
                <w:cs/>
                <w:lang w:bidi="bn-IN"/>
              </w:rPr>
              <w:t xml:space="preserve"> মোবাইলে বিভিন্ন বিষয়ে এসএমএস প্রেরণ করা হয়। </w:t>
            </w:r>
          </w:p>
        </w:tc>
        <w:tc>
          <w:tcPr>
            <w:tcW w:w="1352" w:type="dxa"/>
          </w:tcPr>
          <w:p w14:paraId="0A2CC7B8" w14:textId="7612FF80" w:rsidR="007C1E00" w:rsidRPr="0072299C" w:rsidRDefault="007C1E00" w:rsidP="007C1E0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="009F33AB"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72F6857A" w14:textId="77777777" w:rsidR="00B21EF2" w:rsidRPr="0072299C" w:rsidRDefault="00B21EF2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973" w:type="dxa"/>
          </w:tcPr>
          <w:p w14:paraId="766B9CE4" w14:textId="77777777" w:rsidR="00B21EF2" w:rsidRPr="0072299C" w:rsidRDefault="00B21EF2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17" w:type="dxa"/>
          </w:tcPr>
          <w:p w14:paraId="196ED589" w14:textId="77777777" w:rsidR="00B21EF2" w:rsidRPr="0072299C" w:rsidRDefault="00F80585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7DA0F180" w14:textId="77777777" w:rsidR="006736D0" w:rsidRPr="00F3217A" w:rsidRDefault="006736D0" w:rsidP="006736D0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225DAA52" w14:textId="77777777" w:rsidR="006736D0" w:rsidRPr="00F3217A" w:rsidRDefault="006736D0" w:rsidP="006736D0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7E5BD823" w14:textId="77777777" w:rsidR="006736D0" w:rsidRPr="00F3217A" w:rsidRDefault="006736D0" w:rsidP="006736D0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247FBA71" w14:textId="77777777" w:rsidR="006736D0" w:rsidRPr="00F3217A" w:rsidRDefault="006736D0" w:rsidP="006736D0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5320411D" w14:textId="77777777" w:rsidR="006736D0" w:rsidRPr="006736D0" w:rsidRDefault="006736D0" w:rsidP="006736D0">
            <w:pPr>
              <w:rPr>
                <w:rFonts w:eastAsia="Arial Unicode MS" w:cs="Nikosh"/>
                <w:sz w:val="20"/>
                <w:szCs w:val="20"/>
              </w:rPr>
            </w:pPr>
            <w:r w:rsidRPr="006736D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ফোন:</w:t>
            </w:r>
            <w:r w:rsidRPr="006736D0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Pr="006736D0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০১৯৩৮-৮৭৮৯৬০</w:t>
            </w:r>
          </w:p>
          <w:p w14:paraId="2011910E" w14:textId="176EDAFE" w:rsidR="00B21EF2" w:rsidRPr="0072299C" w:rsidRDefault="006736D0" w:rsidP="006736D0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-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: </w:t>
            </w:r>
            <w:hyperlink r:id="rId19" w:history="1">
              <w:r w:rsidRPr="006736D0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</w:p>
        </w:tc>
      </w:tr>
      <w:tr w:rsidR="001E7786" w:rsidRPr="0072299C" w14:paraId="330EDD4B" w14:textId="77777777" w:rsidTr="00294F71">
        <w:trPr>
          <w:trHeight w:val="440"/>
        </w:trPr>
        <w:tc>
          <w:tcPr>
            <w:tcW w:w="714" w:type="dxa"/>
          </w:tcPr>
          <w:p w14:paraId="784BC7D7" w14:textId="6FFF87D0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২.২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76" w:type="dxa"/>
          </w:tcPr>
          <w:p w14:paraId="0E3E86C2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সামাজিক যোগাযোগ মাধ্যম</w:t>
            </w:r>
          </w:p>
        </w:tc>
        <w:tc>
          <w:tcPr>
            <w:tcW w:w="3483" w:type="dxa"/>
          </w:tcPr>
          <w:p w14:paraId="0FC47980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সামাজিক যোগাযোগ ফেসবুক পেজের মাধ্যমে ব্যাংকের বিভিন্ন তথ্য প্রকাশ করা হয়।</w:t>
            </w:r>
          </w:p>
          <w:p w14:paraId="7F75DFBD" w14:textId="59616B5A" w:rsidR="001E7786" w:rsidRPr="00BB661E" w:rsidRDefault="00294F71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  <w:sz w:val="16"/>
                <w:szCs w:val="16"/>
              </w:rPr>
            </w:pPr>
            <w:hyperlink r:id="rId20" w:history="1">
              <w:r w:rsidRPr="00DA03B2">
                <w:rPr>
                  <w:rStyle w:val="Hyperlink"/>
                  <w:rFonts w:ascii="Nikosh" w:hAnsi="Nikosh" w:cs="Nikosh"/>
                  <w:sz w:val="14"/>
                  <w:szCs w:val="14"/>
                </w:rPr>
                <w:t>(https://www.facebook.com/pallisanchay/)</w:t>
              </w:r>
            </w:hyperlink>
          </w:p>
        </w:tc>
        <w:tc>
          <w:tcPr>
            <w:tcW w:w="1352" w:type="dxa"/>
          </w:tcPr>
          <w:p w14:paraId="6815575C" w14:textId="77777777" w:rsidR="001E7786" w:rsidRPr="0072299C" w:rsidRDefault="001E7786" w:rsidP="001E778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15C54E73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973" w:type="dxa"/>
          </w:tcPr>
          <w:p w14:paraId="4D5F4614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17" w:type="dxa"/>
          </w:tcPr>
          <w:p w14:paraId="5B103EDC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10EC3464" w14:textId="77777777" w:rsidR="006736D0" w:rsidRPr="00F3217A" w:rsidRDefault="006736D0" w:rsidP="006736D0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50A2A689" w14:textId="77777777" w:rsidR="006736D0" w:rsidRPr="00F3217A" w:rsidRDefault="006736D0" w:rsidP="006736D0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0ADBB72E" w14:textId="77777777" w:rsidR="006736D0" w:rsidRPr="00F3217A" w:rsidRDefault="006736D0" w:rsidP="006736D0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2A0F1849" w14:textId="77777777" w:rsidR="006736D0" w:rsidRPr="00F3217A" w:rsidRDefault="006736D0" w:rsidP="006736D0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20236151" w14:textId="77777777" w:rsidR="006736D0" w:rsidRPr="006736D0" w:rsidRDefault="006736D0" w:rsidP="006736D0">
            <w:pPr>
              <w:rPr>
                <w:rFonts w:eastAsia="Arial Unicode MS" w:cs="Nikosh"/>
                <w:sz w:val="20"/>
                <w:szCs w:val="20"/>
              </w:rPr>
            </w:pPr>
            <w:r w:rsidRPr="006736D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ফোন:</w:t>
            </w:r>
            <w:r w:rsidRPr="006736D0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Pr="006736D0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০১৯৩৮-৮৭৮৯৬০</w:t>
            </w:r>
          </w:p>
          <w:p w14:paraId="24FDAE27" w14:textId="59EEB58D" w:rsidR="001E7786" w:rsidRPr="0072299C" w:rsidRDefault="006736D0" w:rsidP="006736D0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-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: </w:t>
            </w:r>
            <w:hyperlink r:id="rId21" w:history="1">
              <w:r w:rsidRPr="006736D0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  <w:r>
              <w:rPr>
                <w:rFonts w:ascii="Nikosh" w:eastAsia="Arial Unicode MS" w:hAnsi="Nikosh" w:cs="Nikosh"/>
                <w:sz w:val="16"/>
                <w:szCs w:val="16"/>
                <w:lang w:bidi="bn-IN"/>
              </w:rPr>
              <w:t xml:space="preserve"> </w:t>
            </w:r>
          </w:p>
        </w:tc>
      </w:tr>
      <w:tr w:rsidR="001E7786" w:rsidRPr="0072299C" w14:paraId="5450B1AF" w14:textId="77777777" w:rsidTr="00E71079">
        <w:trPr>
          <w:trHeight w:val="1493"/>
        </w:trPr>
        <w:tc>
          <w:tcPr>
            <w:tcW w:w="714" w:type="dxa"/>
          </w:tcPr>
          <w:p w14:paraId="5C4C58E4" w14:textId="7E6F385E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২.২.৩</w:t>
            </w:r>
          </w:p>
        </w:tc>
        <w:tc>
          <w:tcPr>
            <w:tcW w:w="1376" w:type="dxa"/>
          </w:tcPr>
          <w:p w14:paraId="77FB0A14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ওয়েবসাইটের মাধ্যমে তথ্য প্রেরণ</w:t>
            </w:r>
          </w:p>
        </w:tc>
        <w:tc>
          <w:tcPr>
            <w:tcW w:w="3483" w:type="dxa"/>
          </w:tcPr>
          <w:p w14:paraId="74BE86A4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ব্যাংকের ওয়েবসাইটের নোটিশ বোর্ড ও সেবাবক্সের নির্দিষ্ট লিংকের মাধ্যমে বিভিন্ন তথ্য প্রকাশ করা হয়।</w:t>
            </w:r>
          </w:p>
          <w:p w14:paraId="4C4038A4" w14:textId="77777777" w:rsidR="001E7786" w:rsidRPr="00EF78A4" w:rsidRDefault="001E7786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  <w:sz w:val="16"/>
                <w:szCs w:val="16"/>
              </w:rPr>
            </w:pPr>
            <w:hyperlink r:id="rId22" w:history="1">
              <w:r w:rsidRPr="00EF78A4">
                <w:rPr>
                  <w:rStyle w:val="Hyperlink"/>
                  <w:rFonts w:ascii="Nikosh" w:hAnsi="Nikosh" w:cs="Nikosh"/>
                  <w:sz w:val="16"/>
                  <w:szCs w:val="16"/>
                </w:rPr>
                <w:t>http://www.pallisanchaybank.gov.bd/</w:t>
              </w:r>
            </w:hyperlink>
          </w:p>
        </w:tc>
        <w:tc>
          <w:tcPr>
            <w:tcW w:w="1352" w:type="dxa"/>
          </w:tcPr>
          <w:p w14:paraId="56C9B72E" w14:textId="77777777" w:rsidR="001E7786" w:rsidRPr="0072299C" w:rsidRDefault="001E7786" w:rsidP="001E778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1385441E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973" w:type="dxa"/>
          </w:tcPr>
          <w:p w14:paraId="7A92F5A8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17" w:type="dxa"/>
          </w:tcPr>
          <w:p w14:paraId="72E72829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62965959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3CEE8971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261B9349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0AEE2C31" w14:textId="77777777" w:rsidR="00986181" w:rsidRPr="00F3217A" w:rsidRDefault="00986181" w:rsidP="00986181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6E221104" w14:textId="77777777" w:rsidR="00986181" w:rsidRPr="006736D0" w:rsidRDefault="00986181" w:rsidP="00986181">
            <w:pPr>
              <w:rPr>
                <w:rFonts w:eastAsia="Arial Unicode MS" w:cs="Nikosh"/>
                <w:sz w:val="20"/>
                <w:szCs w:val="20"/>
              </w:rPr>
            </w:pPr>
            <w:r w:rsidRPr="006736D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ফোন:</w:t>
            </w:r>
            <w:r w:rsidRPr="006736D0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Pr="006736D0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০১৯৩৮-৮৭৮৯৬০</w:t>
            </w:r>
          </w:p>
          <w:p w14:paraId="54261717" w14:textId="2BF3AFA7" w:rsidR="001E7786" w:rsidRPr="0072299C" w:rsidRDefault="00986181" w:rsidP="00986181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-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: </w:t>
            </w:r>
            <w:hyperlink r:id="rId23" w:history="1">
              <w:r w:rsidRPr="006736D0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</w:p>
        </w:tc>
      </w:tr>
    </w:tbl>
    <w:p w14:paraId="1B67A5D4" w14:textId="77777777" w:rsidR="00E44918" w:rsidRPr="0072299C" w:rsidRDefault="00A46B07" w:rsidP="00A97687">
      <w:pPr>
        <w:spacing w:before="240"/>
        <w:rPr>
          <w:rFonts w:ascii="Nikosh" w:hAnsi="Nikosh" w:cs="Nikosh"/>
          <w:b/>
          <w:sz w:val="28"/>
          <w:szCs w:val="28"/>
        </w:rPr>
      </w:pPr>
      <w:r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 w:rsidR="00E44918" w:rsidRPr="0072299C">
        <w:rPr>
          <w:rFonts w:ascii="Nikosh" w:hAnsi="Nikosh" w:cs="Nikosh"/>
          <w:b/>
          <w:sz w:val="28"/>
          <w:szCs w:val="28"/>
        </w:rPr>
        <w:t>.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৩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: 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অভ্যন্তরীন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 </w:t>
      </w:r>
      <w:r w:rsidR="00BF55BD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95"/>
        <w:gridCol w:w="1168"/>
        <w:gridCol w:w="2519"/>
        <w:gridCol w:w="1623"/>
        <w:gridCol w:w="1167"/>
        <w:gridCol w:w="1083"/>
        <w:gridCol w:w="2160"/>
      </w:tblGrid>
      <w:tr w:rsidR="00E25159" w:rsidRPr="0072299C" w14:paraId="7C71872D" w14:textId="77777777" w:rsidTr="008B6F62">
        <w:trPr>
          <w:tblHeader/>
        </w:trPr>
        <w:tc>
          <w:tcPr>
            <w:tcW w:w="895" w:type="dxa"/>
          </w:tcPr>
          <w:p w14:paraId="72516BF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168" w:type="dxa"/>
          </w:tcPr>
          <w:p w14:paraId="38A7B42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519" w:type="dxa"/>
          </w:tcPr>
          <w:p w14:paraId="14B80D4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623" w:type="dxa"/>
          </w:tcPr>
          <w:p w14:paraId="73E1F19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167" w:type="dxa"/>
          </w:tcPr>
          <w:p w14:paraId="3DFF4DA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083" w:type="dxa"/>
          </w:tcPr>
          <w:p w14:paraId="065216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2160" w:type="dxa"/>
          </w:tcPr>
          <w:p w14:paraId="164331E4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ADDAE0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15691C5B" w14:textId="77777777" w:rsidR="00491618" w:rsidRPr="0072299C" w:rsidRDefault="0049161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6B4FBEB" w14:textId="77777777" w:rsidTr="008B6F62">
        <w:tc>
          <w:tcPr>
            <w:tcW w:w="895" w:type="dxa"/>
          </w:tcPr>
          <w:p w14:paraId="2A5BCB6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68" w:type="dxa"/>
          </w:tcPr>
          <w:p w14:paraId="1E97D4AA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519" w:type="dxa"/>
          </w:tcPr>
          <w:p w14:paraId="41C63C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623" w:type="dxa"/>
          </w:tcPr>
          <w:p w14:paraId="6D19286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167" w:type="dxa"/>
          </w:tcPr>
          <w:p w14:paraId="79309E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083" w:type="dxa"/>
          </w:tcPr>
          <w:p w14:paraId="592BA1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160" w:type="dxa"/>
          </w:tcPr>
          <w:p w14:paraId="79D40AF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</w:tr>
      <w:tr w:rsidR="00E25159" w:rsidRPr="0072299C" w14:paraId="7804CA57" w14:textId="77777777" w:rsidTr="008B6F62">
        <w:tc>
          <w:tcPr>
            <w:tcW w:w="895" w:type="dxa"/>
          </w:tcPr>
          <w:p w14:paraId="78315915" w14:textId="6C57742B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</w:p>
        </w:tc>
        <w:tc>
          <w:tcPr>
            <w:tcW w:w="1168" w:type="dxa"/>
          </w:tcPr>
          <w:p w14:paraId="0A832920" w14:textId="20BC69DF" w:rsidR="00303FE8" w:rsidRPr="0072299C" w:rsidRDefault="00303FE8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="005F4DF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5F4DF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64CD6FB6" w14:textId="77777777" w:rsidR="00303FE8" w:rsidRPr="0072299C" w:rsidRDefault="00303FE8" w:rsidP="004255F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িঃবাংলাদে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4255F7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মেট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38439713" w14:textId="77777777" w:rsidR="00303FE8" w:rsidRPr="0072299C" w:rsidRDefault="00303FE8" w:rsidP="00A041F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14077458" w14:textId="77777777" w:rsidR="000A096D" w:rsidRPr="0072299C" w:rsidRDefault="000A096D" w:rsidP="00A041F5">
            <w:pPr>
              <w:jc w:val="center"/>
              <w:rPr>
                <w:rFonts w:ascii="Nikosh" w:hAnsi="Nikosh" w:cs="Nikosh"/>
                <w:sz w:val="14"/>
                <w:szCs w:val="24"/>
              </w:rPr>
            </w:pPr>
          </w:p>
          <w:p w14:paraId="7D070F89" w14:textId="77777777" w:rsidR="005B5F13" w:rsidRPr="0072299C" w:rsidRDefault="005B5F13" w:rsidP="00A041F5">
            <w:pPr>
              <w:jc w:val="center"/>
              <w:rPr>
                <w:rFonts w:ascii="Nikosh" w:hAnsi="Nikosh" w:cs="Nikosh"/>
                <w:color w:val="0070C0"/>
                <w:sz w:val="14"/>
                <w:szCs w:val="24"/>
              </w:rPr>
            </w:pPr>
            <w:hyperlink r:id="rId24" w:history="1">
              <w:r w:rsidRPr="0072299C">
                <w:rPr>
                  <w:rStyle w:val="Hyperlink"/>
                  <w:rFonts w:ascii="Nikosh" w:hAnsi="Nikosh" w:cs="Nikosh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  <w:p w14:paraId="12EBE41F" w14:textId="77777777" w:rsidR="00B21EF2" w:rsidRPr="0072299C" w:rsidRDefault="00B21EF2" w:rsidP="00A041F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E9B3BB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244F0678" w14:textId="77777777" w:rsidR="00A73DE5" w:rsidRPr="0072299C" w:rsidRDefault="00A041F5" w:rsidP="00BE68F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17153735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23F3B29D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717FA04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4DDF4225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08F9655A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2CFCC455" w14:textId="62B1F45A" w:rsidR="008E59FC" w:rsidRPr="0007224C" w:rsidRDefault="007A7502" w:rsidP="007A7502">
            <w:pPr>
              <w:jc w:val="center"/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E25159" w:rsidRPr="0072299C" w14:paraId="4FE1A649" w14:textId="77777777" w:rsidTr="008B6F62">
        <w:tc>
          <w:tcPr>
            <w:tcW w:w="895" w:type="dxa"/>
          </w:tcPr>
          <w:p w14:paraId="6AD36729" w14:textId="4CEA424C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303FE8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8" w:type="dxa"/>
          </w:tcPr>
          <w:p w14:paraId="4B297DF7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তৃত্বকালী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11D2402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তৃত্বকালী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78280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8280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49F2EBD5" w14:textId="77777777" w:rsidR="00303FE8" w:rsidRPr="0072299C" w:rsidRDefault="00303FE8" w:rsidP="00A065B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074E2CEA" w14:textId="77777777" w:rsidR="00736331" w:rsidRPr="0072299C" w:rsidRDefault="000A096D" w:rsidP="00736331">
            <w:pPr>
              <w:jc w:val="center"/>
              <w:rPr>
                <w:rFonts w:ascii="Nikosh" w:hAnsi="Nikosh" w:cs="Nikosh"/>
                <w:sz w:val="14"/>
                <w:szCs w:val="24"/>
              </w:rPr>
            </w:pPr>
            <w:hyperlink r:id="rId25" w:history="1">
              <w:r w:rsidRPr="0072299C">
                <w:rPr>
                  <w:rStyle w:val="Hyperlink"/>
                  <w:rFonts w:ascii="Nikosh" w:hAnsi="Nikosh" w:cs="Nikosh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</w:tc>
        <w:tc>
          <w:tcPr>
            <w:tcW w:w="1167" w:type="dxa"/>
          </w:tcPr>
          <w:p w14:paraId="5D1DBB0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589C5029" w14:textId="77777777" w:rsidR="00303FE8" w:rsidRPr="0072299C" w:rsidRDefault="00A065B7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48F9B86E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2F25355E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417D3615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7B90A2C9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76C1ED15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15EA12D8" w14:textId="08B12669" w:rsidR="008E59FC" w:rsidRPr="0007224C" w:rsidRDefault="007A7502" w:rsidP="007A7502">
            <w:pPr>
              <w:jc w:val="center"/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CC1DDA" w:rsidRPr="0072299C" w14:paraId="0ABCAF54" w14:textId="77777777" w:rsidTr="008B6F62">
        <w:tc>
          <w:tcPr>
            <w:tcW w:w="895" w:type="dxa"/>
          </w:tcPr>
          <w:p w14:paraId="1EB512BE" w14:textId="57915813" w:rsidR="00CC1DDA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68" w:type="dxa"/>
          </w:tcPr>
          <w:p w14:paraId="239CBCCC" w14:textId="35E458D6" w:rsidR="00CC1DDA" w:rsidRPr="0072299C" w:rsidRDefault="00CC1DDA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20DAB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20DAB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তা</w:t>
            </w:r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20DAB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4F03934F" w14:textId="77777777" w:rsidR="00CC1DDA" w:rsidRPr="0072299C" w:rsidRDefault="00CC1DDA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57371630" w14:textId="77777777" w:rsidR="007F3311" w:rsidRPr="0072299C" w:rsidRDefault="007F3311" w:rsidP="003A763F">
            <w:pPr>
              <w:jc w:val="center"/>
              <w:rPr>
                <w:rFonts w:ascii="Nikosh" w:hAnsi="Nikosh" w:cs="Nikosh"/>
                <w:color w:val="FF0000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775B1D21" w14:textId="77777777" w:rsidR="00A74929" w:rsidRPr="0072299C" w:rsidRDefault="00A74929" w:rsidP="00CC1DDA">
            <w:pPr>
              <w:rPr>
                <w:rFonts w:ascii="Nikosh" w:hAnsi="Nikosh" w:cs="Nikosh"/>
                <w:color w:val="FF0000"/>
                <w:sz w:val="12"/>
                <w:szCs w:val="24"/>
              </w:rPr>
            </w:pPr>
          </w:p>
          <w:p w14:paraId="7D797831" w14:textId="77777777" w:rsidR="00A74929" w:rsidRPr="0072299C" w:rsidRDefault="00A74929" w:rsidP="00CC1DDA">
            <w:pPr>
              <w:rPr>
                <w:rFonts w:ascii="Nikosh" w:hAnsi="Nikosh" w:cs="Nikosh"/>
                <w:color w:val="0070C0"/>
                <w:sz w:val="12"/>
                <w:szCs w:val="24"/>
              </w:rPr>
            </w:pPr>
            <w:hyperlink r:id="rId26" w:history="1">
              <w:r w:rsidRPr="0072299C">
                <w:rPr>
                  <w:rStyle w:val="Hyperlink"/>
                  <w:rFonts w:ascii="Nikosh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5-59-e1833e9c7f832d8eb588cbb52c357d67.docx</w:t>
              </w:r>
            </w:hyperlink>
          </w:p>
          <w:p w14:paraId="3804DDB9" w14:textId="77777777" w:rsidR="00CC1DDA" w:rsidRPr="0072299C" w:rsidRDefault="00CC1DDA" w:rsidP="00B02E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DBAC7AB" w14:textId="77777777" w:rsidR="00CC1DDA" w:rsidRPr="0072299C" w:rsidRDefault="00CC1DDA" w:rsidP="00F7098C">
            <w:pPr>
              <w:jc w:val="center"/>
              <w:rPr>
                <w:rFonts w:ascii="Nikosh" w:eastAsia="Arial Unicode MS" w:hAnsi="Nikosh" w:cs="Nikosh"/>
                <w:color w:val="FF0000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718AAD35" w14:textId="77777777" w:rsidR="00CC1DDA" w:rsidRPr="0072299C" w:rsidRDefault="009A65AF" w:rsidP="00CC1DD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1761586C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0C89D3E5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E92B58F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7D4BFFB8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679E2EB3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4108D413" w14:textId="3A7288C8" w:rsidR="00CC1DDA" w:rsidRPr="0007224C" w:rsidRDefault="007A7502" w:rsidP="007A7502">
            <w:pPr>
              <w:jc w:val="center"/>
              <w:rPr>
                <w:rFonts w:ascii="Nikosh" w:hAnsi="Nikosh" w:cs="Nikosh"/>
                <w:sz w:val="16"/>
                <w:highlight w:val="yellow"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E25159" w:rsidRPr="0072299C" w14:paraId="0A89ED51" w14:textId="77777777" w:rsidTr="00E71079">
        <w:trPr>
          <w:trHeight w:val="665"/>
        </w:trPr>
        <w:tc>
          <w:tcPr>
            <w:tcW w:w="895" w:type="dxa"/>
          </w:tcPr>
          <w:p w14:paraId="039ED581" w14:textId="0AF56E44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68" w:type="dxa"/>
          </w:tcPr>
          <w:p w14:paraId="7F715AE0" w14:textId="77777777" w:rsidR="00303FE8" w:rsidRPr="0072299C" w:rsidRDefault="00303FE8" w:rsidP="00B37F8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্ষি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3AB8393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ছর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্ষি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4878A85C" w14:textId="77777777" w:rsidR="00303FE8" w:rsidRPr="0072299C" w:rsidRDefault="00C14576" w:rsidP="00C1457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167" w:type="dxa"/>
          </w:tcPr>
          <w:p w14:paraId="57DFAB09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3AB15B6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5FD1D178" w14:textId="77777777" w:rsidR="0014365C" w:rsidRPr="00A87002" w:rsidRDefault="0014365C" w:rsidP="0014365C">
            <w:pPr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IN"/>
              </w:rPr>
            </w:pPr>
            <w:r w:rsidRPr="00A87002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মোঃ এনামুল হক </w:t>
            </w:r>
          </w:p>
          <w:p w14:paraId="0F5DE01C" w14:textId="77777777" w:rsidR="0014365C" w:rsidRPr="00D76FEC" w:rsidRDefault="0014365C" w:rsidP="0014365C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সিনিয়র প্রিন্সিপাল অফিসার</w:t>
            </w:r>
          </w:p>
          <w:p w14:paraId="1F6B3AC9" w14:textId="77777777" w:rsidR="0014365C" w:rsidRPr="009E1CEF" w:rsidRDefault="0014365C" w:rsidP="0014365C">
            <w:pPr>
              <w:jc w:val="center"/>
              <w:rPr>
                <w:rFonts w:ascii="Nikosh" w:hAnsi="Nikosh" w:cs="Nikosh"/>
                <w:lang w:bidi="bn-IN"/>
              </w:rPr>
            </w:pPr>
            <w:r w:rsidRPr="009E1CEF">
              <w:rPr>
                <w:rFonts w:ascii="Nikosh" w:hAnsi="Nikosh" w:cs="Nikosh" w:hint="cs"/>
                <w:cs/>
                <w:lang w:bidi="bn-IN"/>
              </w:rPr>
              <w:t>কর্মী ব্যবস্থাপনা বিভাগ</w:t>
            </w:r>
          </w:p>
          <w:p w14:paraId="6FBAF5BA" w14:textId="77777777" w:rsidR="0014365C" w:rsidRPr="009E1CEF" w:rsidRDefault="0014365C" w:rsidP="0014365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E1CEF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9E1CEF">
              <w:rPr>
                <w:rFonts w:ascii="Nikosh" w:hAnsi="Nikosh" w:cs="Nikosh"/>
                <w:lang w:bidi="bn-IN"/>
              </w:rPr>
              <w:t xml:space="preserve"> </w:t>
            </w:r>
            <w:r w:rsidRPr="009E1CEF"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  <w:p w14:paraId="7271D010" w14:textId="77777777" w:rsidR="0014365C" w:rsidRPr="0072299C" w:rsidRDefault="0014365C" w:rsidP="0014365C">
            <w:pPr>
              <w:jc w:val="center"/>
              <w:rPr>
                <w:rFonts w:ascii="Nikosh" w:eastAsia="Arial Unicode MS" w:hAnsi="Nikosh" w:cs="Nikosh"/>
                <w:sz w:val="20"/>
                <w:szCs w:val="24"/>
                <w:rtl/>
                <w:cs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8130E9">
              <w:rPr>
                <w:rFonts w:ascii="Nikosh" w:hAnsi="Nikosh" w:cs="Nikosh"/>
                <w:cs/>
                <w:lang w:bidi="bn-IN"/>
              </w:rPr>
              <w:t>০১৯৫৮৫২৯০৫৮</w:t>
            </w:r>
          </w:p>
          <w:p w14:paraId="19D48F4B" w14:textId="1347DA72" w:rsidR="008E59FC" w:rsidRPr="005816A1" w:rsidRDefault="0014365C" w:rsidP="0014365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233CB9">
              <w:rPr>
                <w:rFonts w:ascii="Nikosh" w:hAnsi="Nikosh" w:cs="Nikosh"/>
                <w:sz w:val="16"/>
                <w:szCs w:val="24"/>
              </w:rPr>
              <w:t>enamul.haque@pallisanchaybank.gov.bd</w:t>
            </w:r>
          </w:p>
        </w:tc>
      </w:tr>
      <w:tr w:rsidR="00E25159" w:rsidRPr="0072299C" w14:paraId="5CEF8D22" w14:textId="77777777" w:rsidTr="00EA2FB1">
        <w:trPr>
          <w:trHeight w:val="1304"/>
        </w:trPr>
        <w:tc>
          <w:tcPr>
            <w:tcW w:w="895" w:type="dxa"/>
          </w:tcPr>
          <w:p w14:paraId="6861F153" w14:textId="0C1792F6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168" w:type="dxa"/>
          </w:tcPr>
          <w:p w14:paraId="1073E023" w14:textId="77777777" w:rsidR="00303FE8" w:rsidRPr="0072299C" w:rsidRDefault="00303FE8" w:rsidP="0026587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D41CE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</w:t>
            </w:r>
          </w:p>
        </w:tc>
        <w:tc>
          <w:tcPr>
            <w:tcW w:w="2519" w:type="dxa"/>
          </w:tcPr>
          <w:p w14:paraId="486A502B" w14:textId="77777777" w:rsidR="0045660F" w:rsidRPr="0072299C" w:rsidRDefault="00C153B5" w:rsidP="00CB35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হিদ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7C5744CB" w14:textId="77777777" w:rsidR="00303FE8" w:rsidRDefault="00F72293" w:rsidP="00F7098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319256F7" w14:textId="77777777" w:rsidR="00405D35" w:rsidRPr="0072299C" w:rsidRDefault="00405D35" w:rsidP="009E730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561F174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01CDA916" w14:textId="77777777" w:rsidR="00303FE8" w:rsidRPr="0072299C" w:rsidRDefault="00F72293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3196251B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681A4317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528CB1BB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7A8B2DBE" w14:textId="77777777" w:rsidR="00986181" w:rsidRPr="00F3217A" w:rsidRDefault="00986181" w:rsidP="00986181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4866D7EC" w14:textId="77777777" w:rsidR="00986181" w:rsidRPr="00986181" w:rsidRDefault="00986181" w:rsidP="00986181">
            <w:pPr>
              <w:rPr>
                <w:rFonts w:eastAsia="Arial Unicode MS" w:cs="Nikosh"/>
              </w:rPr>
            </w:pPr>
            <w:r w:rsidRPr="0098618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Pr="0098618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86181">
              <w:rPr>
                <w:rFonts w:ascii="Nikosh" w:eastAsia="Arial Unicode MS" w:hAnsi="Nikosh" w:cs="Nikosh"/>
                <w:cs/>
                <w:lang w:bidi="bn-IN"/>
              </w:rPr>
              <w:t>০১৯৩৮-৮৭৮৯৬০</w:t>
            </w:r>
          </w:p>
          <w:p w14:paraId="245145CD" w14:textId="2C7642FD" w:rsidR="008E59FC" w:rsidRPr="0072299C" w:rsidRDefault="00986181" w:rsidP="00986181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-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: </w:t>
            </w:r>
            <w:hyperlink r:id="rId27" w:history="1">
              <w:r w:rsidRPr="006736D0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</w:p>
        </w:tc>
      </w:tr>
      <w:tr w:rsidR="00E25159" w:rsidRPr="0072299C" w14:paraId="14203537" w14:textId="77777777" w:rsidTr="008B6F62">
        <w:trPr>
          <w:trHeight w:val="1520"/>
        </w:trPr>
        <w:tc>
          <w:tcPr>
            <w:tcW w:w="895" w:type="dxa"/>
          </w:tcPr>
          <w:p w14:paraId="6D062C03" w14:textId="4EBB25B5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="00725D20"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168" w:type="dxa"/>
          </w:tcPr>
          <w:p w14:paraId="20D3670D" w14:textId="77777777" w:rsidR="00303FE8" w:rsidRPr="0072299C" w:rsidRDefault="00303FE8" w:rsidP="0078657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র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কেল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="0078657E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69253037" w14:textId="4B11450E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কর্মচারীদ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52B7ADA8" w14:textId="3F7AE0F1" w:rsidR="00A518CD" w:rsidRPr="0072299C" w:rsidRDefault="00044B46" w:rsidP="00F7098C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  <w:r w:rsidRPr="00044B46"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  <w:t>প্রধান কার্যালয়</w:t>
            </w:r>
          </w:p>
          <w:p w14:paraId="3FC91D8B" w14:textId="25C956E9" w:rsidR="00A518CD" w:rsidRPr="009E7302" w:rsidRDefault="009E7302" w:rsidP="009E7302">
            <w:pPr>
              <w:jc w:val="center"/>
              <w:rPr>
                <w:rFonts w:ascii="Nikosh" w:eastAsia="Arial Unicode MS" w:hAnsi="Nikosh" w:cs="Nikosh"/>
                <w:color w:val="0070C0"/>
                <w:sz w:val="12"/>
                <w:szCs w:val="24"/>
                <w:cs/>
              </w:rPr>
            </w:pPr>
            <w:hyperlink r:id="rId28" w:history="1">
              <w:r w:rsidRPr="0072299C">
                <w:rPr>
                  <w:rStyle w:val="Hyperlink"/>
                  <w:rFonts w:ascii="Nikosh" w:eastAsia="Arial Unicode MS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6-12-ee1db884f9eeed00db3bfabca96feb50.pdf</w:t>
              </w:r>
            </w:hyperlink>
          </w:p>
        </w:tc>
        <w:tc>
          <w:tcPr>
            <w:tcW w:w="1167" w:type="dxa"/>
          </w:tcPr>
          <w:p w14:paraId="217F2940" w14:textId="77777777" w:rsidR="00303FE8" w:rsidRPr="0072299C" w:rsidRDefault="00771B6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265E483B" w14:textId="77777777" w:rsidR="00303FE8" w:rsidRPr="0072299C" w:rsidRDefault="00C14576" w:rsidP="003A76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7B04C219" w14:textId="77777777" w:rsidR="00D27196" w:rsidRPr="009E1CEF" w:rsidRDefault="00D27196" w:rsidP="00D27196">
            <w:pPr>
              <w:jc w:val="center"/>
              <w:rPr>
                <w:rFonts w:ascii="Nikosh" w:eastAsia="Arial Unicode MS" w:hAnsi="Nikosh" w:cs="Nikosh"/>
                <w:b/>
                <w:bCs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রফিকুল ইসলাম</w:t>
            </w:r>
          </w:p>
          <w:p w14:paraId="2ADAA6A6" w14:textId="77777777" w:rsidR="00D27196" w:rsidRPr="00A87002" w:rsidRDefault="00D27196" w:rsidP="00D27196">
            <w:pPr>
              <w:jc w:val="center"/>
              <w:rPr>
                <w:rFonts w:ascii="Nikosh" w:eastAsia="Arial Unicode MS" w:hAnsi="Nikosh" w:cs="Nikosh"/>
                <w:lang w:bidi="bn-IN"/>
              </w:rPr>
            </w:pPr>
            <w:r w:rsidRPr="00A87002">
              <w:rPr>
                <w:rFonts w:ascii="Nikosh" w:eastAsia="Arial Unicode MS" w:hAnsi="Nikosh" w:cs="Nikosh"/>
                <w:cs/>
                <w:lang w:bidi="bn-IN"/>
              </w:rPr>
              <w:t>সিনিয়র প্রিন্সিপাল অফিসার</w:t>
            </w:r>
            <w:r w:rsidRPr="00A87002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0A05B9F5" w14:textId="17582045" w:rsidR="00C72BA7" w:rsidRPr="0072299C" w:rsidRDefault="00DC4E0D" w:rsidP="00D2719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কর্মী ব্যবস্থাপনা</w:t>
            </w:r>
            <w:r w:rsidR="00736331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736331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ভাগ</w:t>
            </w:r>
          </w:p>
          <w:p w14:paraId="18BB9A2A" w14:textId="49B1CEA6" w:rsidR="008E59FC" w:rsidRPr="00A87002" w:rsidRDefault="008E59FC" w:rsidP="006E398E">
            <w:pPr>
              <w:jc w:val="center"/>
              <w:rPr>
                <w:rFonts w:ascii="Nikosh" w:hAnsi="Nikosh" w:cs="Nikosh"/>
              </w:rPr>
            </w:pPr>
            <w:r w:rsidRPr="00A87002">
              <w:rPr>
                <w:rFonts w:ascii="Nikosh" w:hAnsi="Nikosh" w:cs="Nikosh"/>
                <w:cs/>
                <w:lang w:bidi="bn-IN"/>
              </w:rPr>
              <w:t>ফোন</w:t>
            </w:r>
            <w:r w:rsidRPr="00A87002">
              <w:rPr>
                <w:rFonts w:ascii="Nikosh" w:hAnsi="Nikosh" w:cs="Nikosh"/>
              </w:rPr>
              <w:t xml:space="preserve">: </w:t>
            </w:r>
            <w:r w:rsidR="00DC4E0D" w:rsidRPr="00A87002">
              <w:rPr>
                <w:rFonts w:ascii="Nikosh" w:hAnsi="Nikosh" w:cs="Nikosh"/>
                <w:cs/>
                <w:lang w:bidi="bn-IN"/>
              </w:rPr>
              <w:t>০১৭৭১৮৩৩০৮৭</w:t>
            </w:r>
          </w:p>
          <w:p w14:paraId="7015EC89" w14:textId="1DF6063A" w:rsidR="008E59FC" w:rsidRPr="00DC4E0D" w:rsidRDefault="008E59FC" w:rsidP="00D27196">
            <w:pPr>
              <w:jc w:val="center"/>
              <w:rPr>
                <w:rFonts w:ascii="Nikosh" w:eastAsia="Arial Unicode MS" w:hAnsi="Nikosh" w:cs="Nikosh"/>
                <w:sz w:val="14"/>
                <w:szCs w:val="20"/>
                <w:cs/>
                <w:lang w:bidi="bn-IN"/>
              </w:rPr>
            </w:pPr>
            <w:r w:rsidRPr="00792A4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="00736331" w:rsidRPr="00792A4D">
              <w:rPr>
                <w:rFonts w:ascii="Nikosh" w:hAnsi="Nikosh" w:cs="Nikosh"/>
                <w:b/>
                <w:bCs/>
                <w:sz w:val="20"/>
                <w:szCs w:val="20"/>
              </w:rPr>
              <w:t>:</w:t>
            </w:r>
            <w:r w:rsidR="00736331" w:rsidRPr="00EF78A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DC4E0D" w:rsidRPr="00EF78A4">
              <w:rPr>
                <w:rFonts w:ascii="Nikosh" w:hAnsi="Nikosh" w:cs="Nikosh"/>
                <w:sz w:val="16"/>
                <w:szCs w:val="16"/>
              </w:rPr>
              <w:t>rafiqul@pallisanchaybank.gov.bd</w:t>
            </w:r>
          </w:p>
        </w:tc>
      </w:tr>
      <w:tr w:rsidR="00DF3768" w:rsidRPr="0072299C" w14:paraId="65A5CAB6" w14:textId="77777777" w:rsidTr="008B6F62">
        <w:trPr>
          <w:trHeight w:val="1520"/>
        </w:trPr>
        <w:tc>
          <w:tcPr>
            <w:tcW w:w="895" w:type="dxa"/>
          </w:tcPr>
          <w:p w14:paraId="5CEAF4CA" w14:textId="77777777" w:rsidR="00DF3768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81D6022" w14:textId="7F91838D" w:rsidR="00DF3768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৭</w:t>
            </w:r>
          </w:p>
        </w:tc>
        <w:tc>
          <w:tcPr>
            <w:tcW w:w="1168" w:type="dxa"/>
          </w:tcPr>
          <w:p w14:paraId="19FDE5F9" w14:textId="51B50FA6" w:rsidR="00DF3768" w:rsidRPr="0072299C" w:rsidRDefault="00DF3768" w:rsidP="00DF3768">
            <w:pPr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গৃহ নির্মা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3C6C5168" w14:textId="5099C26C" w:rsidR="00DF3768" w:rsidRPr="0072299C" w:rsidRDefault="00DF3768" w:rsidP="00DF3768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কর্মচারীদ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7F0A825D" w14:textId="2D88EEFE" w:rsidR="00DF3768" w:rsidRPr="0072299C" w:rsidRDefault="00DF3768" w:rsidP="00DF3768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  <w:r>
              <w:rPr>
                <w:rFonts w:ascii="Nikosh" w:eastAsia="Arial Unicode MS" w:hAnsi="Nikosh" w:cs="Nikosh" w:hint="cs"/>
                <w:sz w:val="12"/>
                <w:szCs w:val="24"/>
                <w:cs/>
                <w:lang w:bidi="bn-IN"/>
              </w:rPr>
              <w:t>প্র</w:t>
            </w:r>
            <w:r w:rsidRPr="00044B46"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  <w:t>ধান কার্যালয়</w:t>
            </w:r>
          </w:p>
          <w:p w14:paraId="227BD55B" w14:textId="77777777" w:rsidR="00DF3768" w:rsidRPr="00044B46" w:rsidRDefault="00DF3768" w:rsidP="00405D35">
            <w:pPr>
              <w:jc w:val="center"/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03B4BDFB" w14:textId="4488C931" w:rsidR="00DF3768" w:rsidRPr="0072299C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47E90952" w14:textId="36300AAC" w:rsidR="00DF3768" w:rsidRPr="0072299C" w:rsidRDefault="00DF3768" w:rsidP="00A9040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 মাস</w:t>
            </w:r>
            <w:r w:rsidR="00A904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/ ২২ </w:t>
            </w:r>
            <w:r w:rsidR="00A9040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43C6C2A2" w14:textId="77777777" w:rsidR="00843CA4" w:rsidRPr="00A87002" w:rsidRDefault="00843CA4" w:rsidP="00843CA4">
            <w:pPr>
              <w:jc w:val="center"/>
              <w:rPr>
                <w:rFonts w:ascii="Nikosh" w:eastAsia="Arial Unicode MS" w:hAnsi="Nikosh" w:cs="Nikosh"/>
                <w:b/>
                <w:bCs/>
                <w:sz w:val="24"/>
                <w:szCs w:val="24"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রফিকুল ইসলাম</w:t>
            </w:r>
          </w:p>
          <w:p w14:paraId="3B25AC13" w14:textId="77777777" w:rsidR="00843CA4" w:rsidRPr="00460998" w:rsidRDefault="00843CA4" w:rsidP="00843CA4">
            <w:pPr>
              <w:jc w:val="center"/>
              <w:rPr>
                <w:rFonts w:ascii="Nikosh" w:eastAsia="Arial Unicode MS" w:hAnsi="Nikosh" w:cs="Nikosh"/>
                <w:lang w:bidi="bn-IN"/>
              </w:rPr>
            </w:pPr>
            <w:r w:rsidRPr="00460998">
              <w:rPr>
                <w:rFonts w:ascii="Nikosh" w:eastAsia="Arial Unicode MS" w:hAnsi="Nikosh" w:cs="Nikosh"/>
                <w:cs/>
                <w:lang w:bidi="bn-IN"/>
              </w:rPr>
              <w:t>সিনিয়র প্রিন্সিপাল অফিসার</w:t>
            </w:r>
            <w:r w:rsidRPr="00460998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2F472BF8" w14:textId="77777777" w:rsidR="00843CA4" w:rsidRPr="00460998" w:rsidRDefault="00843CA4" w:rsidP="00843CA4">
            <w:pPr>
              <w:jc w:val="center"/>
              <w:rPr>
                <w:rFonts w:ascii="Nikosh" w:eastAsia="Arial Unicode MS" w:hAnsi="Nikosh" w:cs="Nikosh"/>
              </w:rPr>
            </w:pPr>
            <w:r w:rsidRPr="00460998">
              <w:rPr>
                <w:rFonts w:ascii="Nikosh" w:eastAsia="Arial Unicode MS" w:hAnsi="Nikosh" w:cs="Nikosh" w:hint="cs"/>
                <w:cs/>
                <w:lang w:bidi="bn-IN"/>
              </w:rPr>
              <w:t>কর্মী ব্যবস্থাপনা</w:t>
            </w:r>
            <w:r w:rsidRPr="00460998">
              <w:rPr>
                <w:rFonts w:ascii="Nikosh" w:eastAsia="Arial Unicode MS" w:hAnsi="Nikosh" w:cs="Nikosh"/>
              </w:rPr>
              <w:t xml:space="preserve"> </w:t>
            </w:r>
            <w:r w:rsidRPr="00460998">
              <w:rPr>
                <w:rFonts w:ascii="Nikosh" w:eastAsia="Arial Unicode MS" w:hAnsi="Nikosh" w:cs="Nikosh"/>
                <w:cs/>
                <w:lang w:bidi="bn-IN"/>
              </w:rPr>
              <w:t>বিভাগ</w:t>
            </w:r>
          </w:p>
          <w:p w14:paraId="586EA57B" w14:textId="77777777" w:rsidR="00843CA4" w:rsidRPr="00EF78A4" w:rsidRDefault="00843CA4" w:rsidP="00843C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৭৭১৮৩৩০৮৭</w:t>
            </w:r>
          </w:p>
          <w:p w14:paraId="52175F09" w14:textId="27CF381A" w:rsidR="00DF3768" w:rsidRPr="0072299C" w:rsidRDefault="00843CA4" w:rsidP="00843CA4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92A4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</w:rPr>
              <w:t>:</w:t>
            </w:r>
            <w:r w:rsidRPr="00EF78A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EF78A4">
              <w:rPr>
                <w:rFonts w:ascii="Nikosh" w:hAnsi="Nikosh" w:cs="Nikosh"/>
                <w:sz w:val="16"/>
                <w:szCs w:val="16"/>
              </w:rPr>
              <w:t>rafiqul@pallisanchaybank.gov.bd</w:t>
            </w:r>
          </w:p>
        </w:tc>
      </w:tr>
      <w:tr w:rsidR="008E5A22" w:rsidRPr="0072299C" w14:paraId="5EE4D35D" w14:textId="77777777" w:rsidTr="00294F71">
        <w:trPr>
          <w:trHeight w:val="1961"/>
        </w:trPr>
        <w:tc>
          <w:tcPr>
            <w:tcW w:w="895" w:type="dxa"/>
          </w:tcPr>
          <w:p w14:paraId="32A632C2" w14:textId="7E216EFF" w:rsidR="008E5A22" w:rsidRPr="0072299C" w:rsidRDefault="008E5A22" w:rsidP="008E5A22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68" w:type="dxa"/>
          </w:tcPr>
          <w:p w14:paraId="2CF603A9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</w:p>
        </w:tc>
        <w:tc>
          <w:tcPr>
            <w:tcW w:w="2519" w:type="dxa"/>
          </w:tcPr>
          <w:p w14:paraId="74F7334C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দ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ার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দ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য়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ন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মাণ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623" w:type="dxa"/>
          </w:tcPr>
          <w:p w14:paraId="4A77E0B2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73F3F0B1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</w:p>
          <w:p w14:paraId="7065A2F2" w14:textId="45DFD3A1" w:rsidR="008E5A22" w:rsidRPr="0072299C" w:rsidRDefault="008E5A22" w:rsidP="00405D35">
            <w:pPr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06290671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6EE8DF82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3D715FDB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41772089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22808A8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24E0C330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5DACDE14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2A8C2E9C" w14:textId="4BD096B5" w:rsidR="008E5A22" w:rsidRPr="00294F71" w:rsidRDefault="007A7502" w:rsidP="007A7502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5D5AC6" w:rsidRPr="0072299C" w14:paraId="0E1ED280" w14:textId="77777777" w:rsidTr="00294F71">
        <w:trPr>
          <w:trHeight w:val="1961"/>
        </w:trPr>
        <w:tc>
          <w:tcPr>
            <w:tcW w:w="895" w:type="dxa"/>
          </w:tcPr>
          <w:p w14:paraId="73442DC6" w14:textId="0074FD77" w:rsidR="005D5AC6" w:rsidRDefault="005D5AC6" w:rsidP="005D5AC6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৯</w:t>
            </w:r>
          </w:p>
        </w:tc>
        <w:tc>
          <w:tcPr>
            <w:tcW w:w="1168" w:type="dxa"/>
          </w:tcPr>
          <w:p w14:paraId="199CF793" w14:textId="38600813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ৃত্যু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রবর্ত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</w:p>
        </w:tc>
        <w:tc>
          <w:tcPr>
            <w:tcW w:w="2519" w:type="dxa"/>
          </w:tcPr>
          <w:p w14:paraId="35D27295" w14:textId="098E501E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দ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ৃত্যু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রবর্তী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অনুদা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623" w:type="dxa"/>
          </w:tcPr>
          <w:p w14:paraId="597ED1AF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713F1F6E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</w:p>
          <w:p w14:paraId="65829019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5CDF0458" w14:textId="1DA5BEA4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72B68812" w14:textId="7A8F60D5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68C9A316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1A827A0E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A91369E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4FE90278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3910A2D7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5F8F0E27" w14:textId="4E43E580" w:rsidR="005D5AC6" w:rsidRPr="009E1CEF" w:rsidRDefault="007A7502" w:rsidP="007A7502">
            <w:pPr>
              <w:jc w:val="center"/>
              <w:rPr>
                <w:rFonts w:ascii="Nikosh" w:eastAsia="Arial Unicode MS" w:hAnsi="Nikosh" w:cs="Nikosh"/>
                <w:b/>
                <w:bCs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5D5AC6" w:rsidRPr="0072299C" w14:paraId="5A3611E5" w14:textId="77777777" w:rsidTr="00DB599A">
        <w:trPr>
          <w:trHeight w:val="2006"/>
        </w:trPr>
        <w:tc>
          <w:tcPr>
            <w:tcW w:w="895" w:type="dxa"/>
          </w:tcPr>
          <w:p w14:paraId="0B8D7593" w14:textId="6B8AA4BE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="005C3177">
              <w:rPr>
                <w:rFonts w:ascii="Nikosh" w:hAnsi="Nikosh" w:cs="Nikosh"/>
                <w:sz w:val="24"/>
                <w:szCs w:val="24"/>
                <w:lang w:bidi="bn-IN"/>
              </w:rPr>
              <w:t>১০</w:t>
            </w:r>
          </w:p>
        </w:tc>
        <w:tc>
          <w:tcPr>
            <w:tcW w:w="1168" w:type="dxa"/>
          </w:tcPr>
          <w:p w14:paraId="4CE43343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</w:t>
            </w:r>
          </w:p>
        </w:tc>
        <w:tc>
          <w:tcPr>
            <w:tcW w:w="2519" w:type="dxa"/>
          </w:tcPr>
          <w:p w14:paraId="698F6748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বিধানমাল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ট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যুক্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109527AE" w14:textId="4213939A" w:rsidR="005D5AC6" w:rsidRDefault="005D5AC6" w:rsidP="005D5AC6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লনাগাদ</w:t>
            </w:r>
            <w:r w:rsidRPr="0072299C">
              <w:rPr>
                <w:rFonts w:ascii="Nikosh" w:hAnsi="Nikosh" w:cs="Nikosh"/>
                <w:sz w:val="24"/>
                <w:szCs w:val="24"/>
              </w:rPr>
              <w:t> </w:t>
            </w:r>
            <w:hyperlink r:id="rId29" w:tooltip="বার্ষিক গোপনীয় প্রতিবেদন (এসিআর)" w:history="1"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বার্ষিক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গোপনীয়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প্রতিবেদন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 xml:space="preserve"> (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এসিআর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>)</w:t>
              </w:r>
            </w:hyperlink>
            <w:r w:rsidRPr="0072299C">
              <w:rPr>
                <w:rFonts w:ascii="Nikosh" w:hAnsi="Nikosh" w:cs="Nikosh"/>
                <w:sz w:val="24"/>
                <w:szCs w:val="24"/>
              </w:rPr>
              <w:t> 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্তোষজন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ী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কর্ড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14:paraId="1FC2BFA5" w14:textId="77777777" w:rsidR="005D5AC6" w:rsidRPr="0072299C" w:rsidRDefault="005D5AC6" w:rsidP="005D5AC6">
            <w:pPr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451FF8F4" w14:textId="77777777" w:rsidR="005D5AC6" w:rsidRPr="0072299C" w:rsidRDefault="005D5AC6" w:rsidP="005D5AC6">
            <w:pPr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769E9210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3C565F75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eastAsia="Arial Unicode MS" w:hAnsi="Nikosh" w:cs="Nikosh"/>
                <w:cs/>
                <w:lang w:bidi="bn-IN"/>
              </w:rPr>
              <w:t>পল্লী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সঞ্চয়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ব্যাংকের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চাকুরী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প্রবিধানমালা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অনুযায়ী</w:t>
            </w:r>
          </w:p>
        </w:tc>
        <w:tc>
          <w:tcPr>
            <w:tcW w:w="2160" w:type="dxa"/>
          </w:tcPr>
          <w:p w14:paraId="445F1ED2" w14:textId="77777777" w:rsidR="005D5AC6" w:rsidRPr="009E1CEF" w:rsidRDefault="005D5AC6" w:rsidP="005D5AC6">
            <w:pPr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 xml:space="preserve">মোঃ এনামুল হক </w:t>
            </w:r>
          </w:p>
          <w:p w14:paraId="6B8A3037" w14:textId="79AB86CB" w:rsidR="005D5AC6" w:rsidRPr="00D76FEC" w:rsidRDefault="005D5AC6" w:rsidP="005D5AC6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সিনিয়র প্রিন্সিপাল অফিসার</w:t>
            </w:r>
          </w:p>
          <w:p w14:paraId="2F689BC0" w14:textId="77777777" w:rsidR="005D5AC6" w:rsidRPr="00D76FEC" w:rsidRDefault="005D5AC6" w:rsidP="005D5AC6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 w:hint="cs"/>
                <w:cs/>
                <w:lang w:bidi="bn-IN"/>
              </w:rPr>
              <w:t>কর্মী ব্যবস্থাপনা বিভাগ</w:t>
            </w:r>
          </w:p>
          <w:p w14:paraId="5B2BF2A2" w14:textId="77777777" w:rsidR="005D5AC6" w:rsidRPr="00D76FE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D76FEC">
              <w:rPr>
                <w:rFonts w:ascii="Nikosh" w:hAnsi="Nikosh" w:cs="Nikosh"/>
                <w:lang w:bidi="bn-IN"/>
              </w:rPr>
              <w:t xml:space="preserve"> </w:t>
            </w:r>
            <w:r w:rsidRPr="00D76FEC"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  <w:p w14:paraId="4008218B" w14:textId="001A20B3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0"/>
                <w:szCs w:val="24"/>
                <w:rtl/>
                <w:cs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8130E9">
              <w:rPr>
                <w:rFonts w:ascii="Nikosh" w:hAnsi="Nikosh" w:cs="Nikosh"/>
                <w:cs/>
                <w:lang w:bidi="bn-IN"/>
              </w:rPr>
              <w:t>০১৯৫৮৫২৯০৫৮</w:t>
            </w:r>
          </w:p>
          <w:p w14:paraId="125822A7" w14:textId="27E5E0CF" w:rsidR="005D5AC6" w:rsidRPr="00294F71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233CB9">
              <w:rPr>
                <w:rFonts w:ascii="Nikosh" w:hAnsi="Nikosh" w:cs="Nikosh"/>
                <w:sz w:val="16"/>
                <w:szCs w:val="24"/>
              </w:rPr>
              <w:t>enamul.haque@pallisanchaybank.gov.bd</w:t>
            </w:r>
          </w:p>
        </w:tc>
      </w:tr>
      <w:tr w:rsidR="005D5AC6" w:rsidRPr="0072299C" w14:paraId="30AB60BF" w14:textId="77777777" w:rsidTr="00194B11">
        <w:trPr>
          <w:trHeight w:val="1871"/>
        </w:trPr>
        <w:tc>
          <w:tcPr>
            <w:tcW w:w="895" w:type="dxa"/>
          </w:tcPr>
          <w:p w14:paraId="7C1F111A" w14:textId="23B3B019" w:rsidR="005D5AC6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21476CE5" w14:textId="7C792370" w:rsidR="005D5AC6" w:rsidRPr="004E7DFC" w:rsidRDefault="005D5AC6" w:rsidP="005D5AC6">
            <w:pPr>
              <w:rPr>
                <w:rFonts w:ascii="Nikosh" w:hAnsi="Nikosh" w:cs="Nikosh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ব্যাংকিং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ডিপ্লোমা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পাসের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ম্মানী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প্রদান</w:t>
            </w:r>
          </w:p>
          <w:p w14:paraId="4C2941F1" w14:textId="77777777" w:rsidR="005D5AC6" w:rsidRPr="004E7DFC" w:rsidRDefault="005D5AC6" w:rsidP="005D5AC6">
            <w:pPr>
              <w:rPr>
                <w:rFonts w:ascii="Nikosh" w:hAnsi="Nikosh" w:cs="Nikosh"/>
              </w:rPr>
            </w:pPr>
          </w:p>
          <w:p w14:paraId="65D38F98" w14:textId="77777777" w:rsidR="005D5AC6" w:rsidRPr="004E7DFC" w:rsidRDefault="005D5AC6" w:rsidP="005D5AC6">
            <w:pPr>
              <w:rPr>
                <w:rFonts w:ascii="Nikosh" w:hAnsi="Nikosh" w:cs="Nikosh"/>
              </w:rPr>
            </w:pPr>
          </w:p>
          <w:p w14:paraId="4EE00516" w14:textId="77777777" w:rsidR="005D5AC6" w:rsidRPr="004E7DFC" w:rsidRDefault="005D5AC6" w:rsidP="005D5AC6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519" w:type="dxa"/>
          </w:tcPr>
          <w:p w14:paraId="032FF38A" w14:textId="72E31948" w:rsidR="005D5AC6" w:rsidRPr="004E7DF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ম্মানী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প্রদানের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অনুমতি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দেওয়া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হয়</w:t>
            </w:r>
            <w:r w:rsidRPr="004E7DFC">
              <w:rPr>
                <w:rFonts w:ascii="Nikosh" w:hAnsi="Nikosh" w:cs="Nikosh"/>
                <w:cs/>
                <w:lang w:bidi="hi-IN"/>
              </w:rPr>
              <w:t>।</w:t>
            </w:r>
            <w:r w:rsidRPr="004E7DFC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623" w:type="dxa"/>
          </w:tcPr>
          <w:p w14:paraId="619EA0BD" w14:textId="0B77E87F" w:rsidR="005D5AC6" w:rsidRPr="004E7DFC" w:rsidRDefault="005D5AC6" w:rsidP="005D5AC6">
            <w:pPr>
              <w:rPr>
                <w:rFonts w:ascii="Nikosh" w:hAnsi="Nikosh" w:cs="Nikosh"/>
              </w:rPr>
            </w:pP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মুল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নদপত্রসহ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াদা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কাগজে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4E7DFC">
              <w:rPr>
                <w:rFonts w:ascii="Nikosh" w:hAnsi="Nikosh" w:cs="Nikosh"/>
              </w:rPr>
              <w:t xml:space="preserve">; </w:t>
            </w:r>
            <w:r w:rsidRPr="004E7DFC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4E7DFC">
              <w:rPr>
                <w:rFonts w:ascii="Nikosh" w:hAnsi="Nikosh" w:cs="Nikosh"/>
              </w:rPr>
              <w:t xml:space="preserve">: </w:t>
            </w:r>
            <w:r w:rsidRPr="004E7DFC">
              <w:rPr>
                <w:rFonts w:ascii="Nikosh" w:hAnsi="Nikosh" w:cs="Nikosh"/>
                <w:cs/>
                <w:lang w:bidi="bn-IN"/>
              </w:rPr>
              <w:t>স্ব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্ব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4E7DF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167" w:type="dxa"/>
          </w:tcPr>
          <w:p w14:paraId="1D8967ED" w14:textId="3D93A55E" w:rsidR="005D5AC6" w:rsidRPr="004E7DF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4E7DFC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83" w:type="dxa"/>
          </w:tcPr>
          <w:p w14:paraId="3B64C3D8" w14:textId="221044A1" w:rsidR="005D5AC6" w:rsidRPr="004E7DFC" w:rsidRDefault="005D5AC6" w:rsidP="005D5AC6">
            <w:pPr>
              <w:jc w:val="center"/>
              <w:rPr>
                <w:rFonts w:ascii="Nikosh" w:eastAsia="Arial Unicode MS" w:hAnsi="Nikosh" w:cs="Nikosh"/>
                <w:szCs w:val="24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০৭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িনের</w:t>
            </w:r>
            <w:r w:rsidRPr="004E7DFC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মধ্যে</w:t>
            </w:r>
            <w:r w:rsidRPr="004E7DF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</w:tcPr>
          <w:p w14:paraId="24EA1094" w14:textId="77777777" w:rsidR="005D5AC6" w:rsidRPr="009E1CEF" w:rsidRDefault="005D5AC6" w:rsidP="005D5AC6">
            <w:pPr>
              <w:jc w:val="center"/>
              <w:rPr>
                <w:rFonts w:ascii="Nikosh" w:eastAsia="Times New Roman" w:hAnsi="Nikosh" w:cs="Nikosh"/>
                <w:b/>
                <w:bCs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 xml:space="preserve">মোঃ এনামুল হক </w:t>
            </w:r>
          </w:p>
          <w:p w14:paraId="428ABB48" w14:textId="77777777" w:rsidR="005D5AC6" w:rsidRPr="007A7502" w:rsidRDefault="005D5AC6" w:rsidP="005D5AC6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F3F97DD" w14:textId="77777777" w:rsidR="005D5AC6" w:rsidRPr="007A7502" w:rsidRDefault="005D5AC6" w:rsidP="005D5AC6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25B1E9E8" w14:textId="77777777" w:rsidR="005D5AC6" w:rsidRPr="007A7502" w:rsidRDefault="005D5AC6" w:rsidP="005D5AC6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</w:p>
          <w:p w14:paraId="35671CFC" w14:textId="77777777" w:rsidR="005D5AC6" w:rsidRPr="007A7502" w:rsidRDefault="005D5AC6" w:rsidP="005D5AC6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ফোন:০১৯৫৮৫২৯০৫৮</w:t>
            </w:r>
          </w:p>
          <w:p w14:paraId="23B9F9A8" w14:textId="4FCFAFC3" w:rsidR="005D5AC6" w:rsidRPr="000C4D0B" w:rsidRDefault="005D5AC6" w:rsidP="005D5AC6">
            <w:pPr>
              <w:jc w:val="center"/>
              <w:rPr>
                <w:rFonts w:ascii="Nikosh" w:eastAsia="Times New Roman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7A7502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6F6626">
              <w:rPr>
                <w:rFonts w:ascii="Nikosh" w:eastAsia="Times New Roman" w:hAnsi="Nikosh" w:cs="Nikosh"/>
                <w:sz w:val="16"/>
                <w:szCs w:val="16"/>
              </w:rPr>
              <w:t>enamul.haque@pallisanchaybank.gov.bd</w:t>
            </w:r>
          </w:p>
        </w:tc>
      </w:tr>
      <w:tr w:rsidR="005D5AC6" w:rsidRPr="0072299C" w14:paraId="73CBE8EA" w14:textId="77777777" w:rsidTr="00A75FBC">
        <w:trPr>
          <w:trHeight w:val="1871"/>
        </w:trPr>
        <w:tc>
          <w:tcPr>
            <w:tcW w:w="895" w:type="dxa"/>
          </w:tcPr>
          <w:p w14:paraId="0FD57A5E" w14:textId="625D6D00" w:rsidR="005D5AC6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0BC415C9" w14:textId="74E29A8F" w:rsidR="005D5AC6" w:rsidRPr="009D2AC5" w:rsidRDefault="005D5AC6" w:rsidP="005D5AC6">
            <w:pPr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পাসপোর্ট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রা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A97687">
              <w:rPr>
                <w:rFonts w:ascii="Nikosh" w:hAnsi="Nikosh" w:cs="Nikosh"/>
                <w:sz w:val="20"/>
                <w:szCs w:val="20"/>
                <w:lang w:bidi="bn-IN"/>
              </w:rPr>
              <w:t>NOC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2519" w:type="dxa"/>
          </w:tcPr>
          <w:p w14:paraId="7C8464E2" w14:textId="4B654A6B" w:rsidR="005D5AC6" w:rsidRPr="009D2AC5" w:rsidRDefault="005D5AC6" w:rsidP="005D5AC6">
            <w:pPr>
              <w:jc w:val="center"/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অনুমতি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রা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হ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9D2AC5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623" w:type="dxa"/>
          </w:tcPr>
          <w:p w14:paraId="042328EB" w14:textId="71F28E5C" w:rsidR="005D5AC6" w:rsidRPr="009D2AC5" w:rsidRDefault="005D5AC6" w:rsidP="005D5AC6">
            <w:pPr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ফরমে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9D2AC5">
              <w:rPr>
                <w:rFonts w:ascii="Nikosh" w:hAnsi="Nikosh" w:cs="Nikosh"/>
              </w:rPr>
              <w:t>;</w:t>
            </w:r>
          </w:p>
          <w:p w14:paraId="7E1F1A06" w14:textId="14A14F9D" w:rsidR="005D5AC6" w:rsidRPr="009D2AC5" w:rsidRDefault="005D5AC6" w:rsidP="005D5AC6">
            <w:pPr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9D2AC5">
              <w:rPr>
                <w:rFonts w:ascii="Nikosh" w:hAnsi="Nikosh" w:cs="Nikosh"/>
              </w:rPr>
              <w:t xml:space="preserve">: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167" w:type="dxa"/>
          </w:tcPr>
          <w:p w14:paraId="0A3655FD" w14:textId="256DD541" w:rsidR="005D5AC6" w:rsidRPr="009D2AC5" w:rsidRDefault="005D5AC6" w:rsidP="005D5AC6">
            <w:pPr>
              <w:jc w:val="center"/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83" w:type="dxa"/>
          </w:tcPr>
          <w:p w14:paraId="618D7D7C" w14:textId="5A0E8AAE" w:rsidR="005D5AC6" w:rsidRPr="009D2AC5" w:rsidRDefault="005D5AC6" w:rsidP="005D5AC6">
            <w:pPr>
              <w:jc w:val="center"/>
              <w:rPr>
                <w:rFonts w:ascii="Nikosh" w:hAnsi="Nikosh" w:cs="Nikosh"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০৭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দি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মধ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14:paraId="1BC32502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286F88F5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9E5E091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62E4F20A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042661E6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0C13EF31" w14:textId="4F86561F" w:rsidR="005D5AC6" w:rsidRPr="00E93A7B" w:rsidRDefault="007A7502" w:rsidP="007A7502">
            <w:pPr>
              <w:jc w:val="center"/>
              <w:rPr>
                <w:rFonts w:ascii="Nikosh" w:hAnsi="Nikosh" w:cs="Nikosh"/>
                <w:color w:val="FFFFFF" w:themeColor="background1"/>
                <w:sz w:val="20"/>
                <w:szCs w:val="20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5D5AC6" w:rsidRPr="0072299C" w14:paraId="0267D42E" w14:textId="77777777" w:rsidTr="00792A4D">
        <w:trPr>
          <w:trHeight w:val="1612"/>
        </w:trPr>
        <w:tc>
          <w:tcPr>
            <w:tcW w:w="895" w:type="dxa"/>
          </w:tcPr>
          <w:p w14:paraId="1C508584" w14:textId="6328A281" w:rsidR="005D5AC6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581EC72F" w14:textId="44A896FF" w:rsidR="005D5AC6" w:rsidRPr="009D2AC5" w:rsidRDefault="005D5AC6" w:rsidP="005D5AC6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পদত্যাগ ও ফাইনাল স্যাটেলমেন্ট সার্ভিস </w:t>
            </w:r>
          </w:p>
        </w:tc>
        <w:tc>
          <w:tcPr>
            <w:tcW w:w="2519" w:type="dxa"/>
          </w:tcPr>
          <w:p w14:paraId="2FCC32B0" w14:textId="2705F36A" w:rsidR="005D5AC6" w:rsidRPr="009D2AC5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ভিত্তিতে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পদত্যাগ</w:t>
            </w:r>
            <w:r w:rsidRPr="009D2AC5"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  <w:lang w:bidi="bn-IN"/>
              </w:rPr>
              <w:t>কার্যকর</w:t>
            </w:r>
            <w:proofErr w:type="spellEnd"/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রা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হ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9D2AC5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623" w:type="dxa"/>
          </w:tcPr>
          <w:p w14:paraId="5083E47C" w14:textId="77777777" w:rsidR="005D5AC6" w:rsidRPr="009D2AC5" w:rsidRDefault="005D5AC6" w:rsidP="005D5AC6">
            <w:pPr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ফরমে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9D2AC5">
              <w:rPr>
                <w:rFonts w:ascii="Nikosh" w:hAnsi="Nikosh" w:cs="Nikosh"/>
              </w:rPr>
              <w:t>;</w:t>
            </w:r>
          </w:p>
          <w:p w14:paraId="47C150E5" w14:textId="5484BC7A" w:rsidR="005D5AC6" w:rsidRPr="009D2AC5" w:rsidRDefault="005D5AC6" w:rsidP="005D5AC6">
            <w:pPr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9D2AC5">
              <w:rPr>
                <w:rFonts w:ascii="Nikosh" w:hAnsi="Nikosh" w:cs="Nikosh"/>
              </w:rPr>
              <w:t xml:space="preserve">: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lang w:bidi="hi-IN"/>
              </w:rPr>
              <w:t xml:space="preserve"> </w:t>
            </w:r>
          </w:p>
        </w:tc>
        <w:tc>
          <w:tcPr>
            <w:tcW w:w="1167" w:type="dxa"/>
          </w:tcPr>
          <w:p w14:paraId="5E493B8E" w14:textId="3294B9F4" w:rsidR="005D5AC6" w:rsidRPr="009D2AC5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83" w:type="dxa"/>
          </w:tcPr>
          <w:p w14:paraId="3A7E92AC" w14:textId="57B3D6B2" w:rsidR="005D5AC6" w:rsidRPr="009D2AC5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০৭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দি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মধ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14:paraId="7FE11574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7901085D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37AAC70E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2DA333E3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690A5019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24CDB364" w14:textId="04E62420" w:rsidR="005D5AC6" w:rsidRPr="009E1CEF" w:rsidRDefault="007A7502" w:rsidP="00792A4D">
            <w:pPr>
              <w:rPr>
                <w:rFonts w:ascii="Nikosh" w:eastAsia="Arial Unicode MS" w:hAnsi="Nikosh" w:cs="Nikosh"/>
                <w:b/>
                <w:bCs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5D5AC6" w:rsidRPr="0072299C" w14:paraId="4D23784A" w14:textId="77777777" w:rsidTr="00F8590C">
        <w:trPr>
          <w:trHeight w:val="1430"/>
        </w:trPr>
        <w:tc>
          <w:tcPr>
            <w:tcW w:w="895" w:type="dxa"/>
          </w:tcPr>
          <w:p w14:paraId="2FFE77EC" w14:textId="7586CF0D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68" w:type="dxa"/>
          </w:tcPr>
          <w:p w14:paraId="504B6BE7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ডি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ফারেন্স</w:t>
            </w:r>
          </w:p>
        </w:tc>
        <w:tc>
          <w:tcPr>
            <w:tcW w:w="2519" w:type="dxa"/>
          </w:tcPr>
          <w:p w14:paraId="78776E95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</w:p>
        </w:tc>
        <w:tc>
          <w:tcPr>
            <w:tcW w:w="1623" w:type="dxa"/>
          </w:tcPr>
          <w:p w14:paraId="7CA96AE0" w14:textId="77777777" w:rsidR="005D5AC6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25687500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color w:val="0070C0"/>
                <w:sz w:val="12"/>
                <w:szCs w:val="24"/>
              </w:rPr>
            </w:pPr>
            <w:hyperlink r:id="rId30" w:history="1">
              <w:r w:rsidRPr="0072299C">
                <w:rPr>
                  <w:rStyle w:val="Hyperlink"/>
                  <w:rFonts w:ascii="Nikosh" w:eastAsia="Arial Unicode MS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6-12-ee1db884f9eeed00db3bfabca96feb50.pdf</w:t>
              </w:r>
            </w:hyperlink>
          </w:p>
          <w:p w14:paraId="18DA3907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06CA6E6E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1EFB1DDF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18595541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36286246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464EF218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5DAA5450" w14:textId="77777777" w:rsidR="00986181" w:rsidRPr="00F3217A" w:rsidRDefault="00986181" w:rsidP="00986181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6A7179D8" w14:textId="77777777" w:rsidR="00986181" w:rsidRPr="00986181" w:rsidRDefault="00986181" w:rsidP="00986181">
            <w:pPr>
              <w:rPr>
                <w:rFonts w:eastAsia="Arial Unicode MS" w:cs="Nikosh"/>
              </w:rPr>
            </w:pPr>
            <w:r w:rsidRPr="0098618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Pr="0098618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86181">
              <w:rPr>
                <w:rFonts w:ascii="Nikosh" w:eastAsia="Arial Unicode MS" w:hAnsi="Nikosh" w:cs="Nikosh"/>
                <w:cs/>
                <w:lang w:bidi="bn-IN"/>
              </w:rPr>
              <w:t>০১৯৩৮-৮৭৮৯৬০</w:t>
            </w:r>
          </w:p>
          <w:p w14:paraId="3FF8F6DE" w14:textId="1E5C4C2E" w:rsidR="005D5AC6" w:rsidRPr="0072299C" w:rsidRDefault="00986181" w:rsidP="00986181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-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: </w:t>
            </w:r>
            <w:hyperlink r:id="rId31" w:history="1">
              <w:r w:rsidRPr="006736D0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</w:p>
        </w:tc>
      </w:tr>
      <w:tr w:rsidR="005D5AC6" w:rsidRPr="0072299C" w14:paraId="1B966E5B" w14:textId="77777777" w:rsidTr="00F8590C">
        <w:trPr>
          <w:trHeight w:val="1250"/>
        </w:trPr>
        <w:tc>
          <w:tcPr>
            <w:tcW w:w="895" w:type="dxa"/>
          </w:tcPr>
          <w:p w14:paraId="64CAA053" w14:textId="643EBD66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BF76BC">
              <w:rPr>
                <w:rFonts w:ascii="Nikosh" w:hAnsi="Nikosh" w:cs="Nikosh"/>
                <w:sz w:val="24"/>
                <w:szCs w:val="24"/>
              </w:rPr>
              <w:t>.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BF76BC">
              <w:rPr>
                <w:rFonts w:ascii="Nikosh" w:hAnsi="Nikosh" w:cs="Nikosh"/>
                <w:sz w:val="24"/>
                <w:szCs w:val="24"/>
              </w:rPr>
              <w:t>.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168" w:type="dxa"/>
          </w:tcPr>
          <w:p w14:paraId="4C756A24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ওয়্য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</w:p>
        </w:tc>
        <w:tc>
          <w:tcPr>
            <w:tcW w:w="2519" w:type="dxa"/>
          </w:tcPr>
          <w:p w14:paraId="4F75C6B0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</w:p>
        </w:tc>
        <w:tc>
          <w:tcPr>
            <w:tcW w:w="1623" w:type="dxa"/>
          </w:tcPr>
          <w:p w14:paraId="74541F15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167" w:type="dxa"/>
          </w:tcPr>
          <w:p w14:paraId="5A395DF7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65D6B7F3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0BEADDDC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4C4DE9AF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640AB138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093D9899" w14:textId="77777777" w:rsidR="00986181" w:rsidRPr="00F3217A" w:rsidRDefault="00986181" w:rsidP="00986181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1B13E499" w14:textId="77777777" w:rsidR="00986181" w:rsidRPr="00986181" w:rsidRDefault="00986181" w:rsidP="00986181">
            <w:pPr>
              <w:rPr>
                <w:rFonts w:eastAsia="Arial Unicode MS" w:cs="Nikosh"/>
              </w:rPr>
            </w:pPr>
            <w:r w:rsidRPr="0098618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Pr="0098618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86181">
              <w:rPr>
                <w:rFonts w:ascii="Nikosh" w:eastAsia="Arial Unicode MS" w:hAnsi="Nikosh" w:cs="Nikosh"/>
                <w:cs/>
                <w:lang w:bidi="bn-IN"/>
              </w:rPr>
              <w:t>০১৯৩৮-৮৭৮৯৬০</w:t>
            </w:r>
          </w:p>
          <w:p w14:paraId="6E9D175E" w14:textId="36BE3FA1" w:rsidR="005D5AC6" w:rsidRPr="0072299C" w:rsidRDefault="00986181" w:rsidP="00986181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>:</w:t>
            </w:r>
            <w:hyperlink r:id="rId32" w:history="1">
              <w:r w:rsidR="00792A4D" w:rsidRPr="00473B0F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</w:p>
        </w:tc>
      </w:tr>
      <w:tr w:rsidR="005D5AC6" w:rsidRPr="0072299C" w14:paraId="3D20DAFE" w14:textId="77777777" w:rsidTr="00F8590C">
        <w:trPr>
          <w:trHeight w:val="1250"/>
        </w:trPr>
        <w:tc>
          <w:tcPr>
            <w:tcW w:w="895" w:type="dxa"/>
          </w:tcPr>
          <w:p w14:paraId="46260BEB" w14:textId="2FC54DBF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168" w:type="dxa"/>
          </w:tcPr>
          <w:p w14:paraId="3CA40EC9" w14:textId="24A5EEE5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ব্রাঞ্চ মনিটরিং 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ওয়্যার</w:t>
            </w:r>
            <w:r w:rsidRPr="00BF76B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14:paraId="7CD81BBE" w14:textId="25FEDDCB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</w:p>
        </w:tc>
        <w:tc>
          <w:tcPr>
            <w:tcW w:w="1623" w:type="dxa"/>
          </w:tcPr>
          <w:p w14:paraId="1786449F" w14:textId="77777777" w:rsidR="005D5AC6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BF76B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BF76B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BF76B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020C5BA6" w14:textId="77777777" w:rsidR="005D5AC6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  <w:p w14:paraId="213229D4" w14:textId="174A4123" w:rsidR="005D5AC6" w:rsidRPr="00B76277" w:rsidRDefault="005D5AC6" w:rsidP="005D5AC6">
            <w:pPr>
              <w:jc w:val="center"/>
              <w:rPr>
                <w:rFonts w:ascii="Nikosh" w:eastAsia="Arial Unicode MS" w:hAnsi="Nikosh" w:cs="Nikosh"/>
                <w:sz w:val="16"/>
                <w:szCs w:val="16"/>
                <w:lang w:bidi="bn-IN"/>
              </w:rPr>
            </w:pPr>
            <w:hyperlink r:id="rId33" w:history="1">
              <w:r w:rsidRPr="00B76277">
                <w:rPr>
                  <w:rStyle w:val="Hyperlink"/>
                  <w:rFonts w:ascii="Nikosh" w:eastAsia="Arial Unicode MS" w:hAnsi="Nikosh" w:cs="Nikosh"/>
                  <w:sz w:val="16"/>
                  <w:szCs w:val="16"/>
                  <w:lang w:bidi="bn-IN"/>
                </w:rPr>
                <w:t>http://10.20.22.36:8726/ords/r/dynamic_report/monitoring/login</w:t>
              </w:r>
            </w:hyperlink>
          </w:p>
          <w:p w14:paraId="09AD495A" w14:textId="31F18D45" w:rsidR="005D5AC6" w:rsidRPr="00BF76B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57E3C8F3" w14:textId="42111F35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58A10883" w14:textId="25E70242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BF7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6EAB669B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408C4C42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615654DE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4802C122" w14:textId="77777777" w:rsidR="00986181" w:rsidRPr="00F3217A" w:rsidRDefault="00986181" w:rsidP="00986181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2CB81230" w14:textId="77777777" w:rsidR="00986181" w:rsidRPr="00986181" w:rsidRDefault="00986181" w:rsidP="00986181">
            <w:pPr>
              <w:rPr>
                <w:rFonts w:eastAsia="Arial Unicode MS" w:cs="Nikosh"/>
              </w:rPr>
            </w:pPr>
            <w:r w:rsidRPr="0098618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Pr="0098618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86181">
              <w:rPr>
                <w:rFonts w:ascii="Nikosh" w:eastAsia="Arial Unicode MS" w:hAnsi="Nikosh" w:cs="Nikosh"/>
                <w:cs/>
                <w:lang w:bidi="bn-IN"/>
              </w:rPr>
              <w:t>০১৯৩৮-৮৭৮৯৬০</w:t>
            </w:r>
          </w:p>
          <w:p w14:paraId="34D07B8F" w14:textId="662665B4" w:rsidR="005D5AC6" w:rsidRPr="00BF76BC" w:rsidRDefault="00986181" w:rsidP="00792A4D">
            <w:pP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>:</w:t>
            </w:r>
            <w:hyperlink r:id="rId34" w:history="1">
              <w:r w:rsidR="00792A4D" w:rsidRPr="00473B0F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</w:p>
        </w:tc>
      </w:tr>
      <w:tr w:rsidR="005D5AC6" w:rsidRPr="0072299C" w14:paraId="7FFF768E" w14:textId="77777777" w:rsidTr="008B6F62">
        <w:trPr>
          <w:trHeight w:val="800"/>
        </w:trPr>
        <w:tc>
          <w:tcPr>
            <w:tcW w:w="895" w:type="dxa"/>
          </w:tcPr>
          <w:p w14:paraId="7514609D" w14:textId="3E2160CA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168" w:type="dxa"/>
          </w:tcPr>
          <w:p w14:paraId="29CB52C9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র্ডওয়্য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</w:p>
        </w:tc>
        <w:tc>
          <w:tcPr>
            <w:tcW w:w="2519" w:type="dxa"/>
          </w:tcPr>
          <w:p w14:paraId="7833A449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লাইন</w:t>
            </w:r>
          </w:p>
        </w:tc>
        <w:tc>
          <w:tcPr>
            <w:tcW w:w="1623" w:type="dxa"/>
          </w:tcPr>
          <w:p w14:paraId="7032785B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167" w:type="dxa"/>
          </w:tcPr>
          <w:p w14:paraId="5B40345E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4925D6FC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588B0A5B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69192FE7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064FB1E0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3A6782A4" w14:textId="77777777" w:rsidR="00986181" w:rsidRPr="00F3217A" w:rsidRDefault="00986181" w:rsidP="00986181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300BA41F" w14:textId="77777777" w:rsidR="00986181" w:rsidRPr="00986181" w:rsidRDefault="00986181" w:rsidP="00986181">
            <w:pPr>
              <w:rPr>
                <w:rFonts w:eastAsia="Arial Unicode MS" w:cs="Nikosh"/>
              </w:rPr>
            </w:pPr>
            <w:r w:rsidRPr="0098618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Pr="0098618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86181">
              <w:rPr>
                <w:rFonts w:ascii="Nikosh" w:eastAsia="Arial Unicode MS" w:hAnsi="Nikosh" w:cs="Nikosh"/>
                <w:cs/>
                <w:lang w:bidi="bn-IN"/>
              </w:rPr>
              <w:t>০১৯৩৮-৮৭৮৯৬০</w:t>
            </w:r>
          </w:p>
          <w:p w14:paraId="4FC2D202" w14:textId="7E96311D" w:rsidR="005D5AC6" w:rsidRPr="0072299C" w:rsidRDefault="00986181" w:rsidP="00792A4D">
            <w:pP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>:</w:t>
            </w:r>
            <w:hyperlink r:id="rId35" w:history="1">
              <w:r w:rsidR="00792A4D" w:rsidRPr="00473B0F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</w:p>
        </w:tc>
      </w:tr>
      <w:tr w:rsidR="005D5AC6" w:rsidRPr="0072299C" w14:paraId="1DAEDA8E" w14:textId="77777777" w:rsidTr="008B6F62">
        <w:trPr>
          <w:trHeight w:val="800"/>
        </w:trPr>
        <w:tc>
          <w:tcPr>
            <w:tcW w:w="895" w:type="dxa"/>
          </w:tcPr>
          <w:p w14:paraId="59A486E9" w14:textId="6A5A374D" w:rsidR="005D5AC6" w:rsidRDefault="00A97687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68" w:type="dxa"/>
          </w:tcPr>
          <w:p w14:paraId="17D87496" w14:textId="0797BAFC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 কর্মশালা/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েমিনার আয়োজন </w:t>
            </w:r>
          </w:p>
        </w:tc>
        <w:tc>
          <w:tcPr>
            <w:tcW w:w="2519" w:type="dxa"/>
          </w:tcPr>
          <w:p w14:paraId="65FD4D18" w14:textId="0A5D0CF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্যাংকের কর্মকর্তা/ কর্মচারীদের বিভিন্ন বিষয়ে প্রশিক্ষণ প্রদান</w:t>
            </w:r>
          </w:p>
        </w:tc>
        <w:tc>
          <w:tcPr>
            <w:tcW w:w="1623" w:type="dxa"/>
          </w:tcPr>
          <w:p w14:paraId="4183912C" w14:textId="01595612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প্রধান কার্যালয় হতে প্রশিক্ষণার্থীদের তালিকা প্রস্তুত</w:t>
            </w:r>
          </w:p>
        </w:tc>
        <w:tc>
          <w:tcPr>
            <w:tcW w:w="1167" w:type="dxa"/>
          </w:tcPr>
          <w:p w14:paraId="6F651DB2" w14:textId="7DDDFD0D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3" w:type="dxa"/>
          </w:tcPr>
          <w:p w14:paraId="15313844" w14:textId="4451796A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১০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57B2CCD1" w14:textId="77777777" w:rsidR="005D5AC6" w:rsidRPr="009E1CEF" w:rsidRDefault="005D5AC6" w:rsidP="005D5AC6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0168509C" w14:textId="77777777" w:rsidR="005D5AC6" w:rsidRPr="004C195E" w:rsidRDefault="005D5AC6" w:rsidP="005D5AC6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9E92C9E" w14:textId="77777777" w:rsidR="005D5AC6" w:rsidRPr="004C195E" w:rsidRDefault="005D5AC6" w:rsidP="005D5AC6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216168DE" w14:textId="77777777" w:rsidR="005D5AC6" w:rsidRPr="004C195E" w:rsidRDefault="005D5AC6" w:rsidP="005D5AC6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3100C5DC" w14:textId="77777777" w:rsidR="005D5AC6" w:rsidRPr="00792A4D" w:rsidRDefault="005D5AC6" w:rsidP="005D5AC6">
            <w:pPr>
              <w:rPr>
                <w:rFonts w:ascii="Nikosh" w:eastAsia="Arial Unicode MS" w:hAnsi="Nikosh" w:cs="Nikosh"/>
                <w:rtl/>
                <w:cs/>
              </w:rPr>
            </w:pPr>
            <w:r w:rsidRPr="00792A4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792A4D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792A4D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792A4D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1C485342" w14:textId="7A81262D" w:rsidR="005D5AC6" w:rsidRPr="00607C98" w:rsidRDefault="005D5AC6" w:rsidP="007A7502">
            <w:pPr>
              <w:rPr>
                <w:rFonts w:ascii="Nikosh" w:eastAsia="Arial Unicode MS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</w:tbl>
    <w:p w14:paraId="3AD7519E" w14:textId="77777777" w:rsidR="006B1F16" w:rsidRDefault="006B1F16" w:rsidP="007A7502">
      <w:pPr>
        <w:spacing w:after="0"/>
        <w:rPr>
          <w:rFonts w:ascii="Nikosh" w:hAnsi="Nikosh" w:cs="Nikosh"/>
          <w:sz w:val="28"/>
          <w:szCs w:val="28"/>
          <w:cs/>
          <w:lang w:bidi="bn-IN"/>
        </w:rPr>
      </w:pPr>
    </w:p>
    <w:p w14:paraId="66290920" w14:textId="2DE810C0" w:rsidR="00F43DD7" w:rsidRPr="0072299C" w:rsidRDefault="00294F71" w:rsidP="00EA2FB1">
      <w:pPr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109C1" wp14:editId="4B788C50">
                <wp:simplePos x="0" y="0"/>
                <wp:positionH relativeFrom="column">
                  <wp:posOffset>32385</wp:posOffset>
                </wp:positionH>
                <wp:positionV relativeFrom="paragraph">
                  <wp:posOffset>52705</wp:posOffset>
                </wp:positionV>
                <wp:extent cx="19335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4C4D" w14:textId="1C21EBF0" w:rsidR="00F43DD7" w:rsidRPr="00F43DD7" w:rsidRDefault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3DD7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 xml:space="preserve">৩। সেবা প্রত্যাশীগণের করণীয়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09C1" id="Text Box 2" o:spid="_x0000_s1027" type="#_x0000_t202" style="position:absolute;margin-left:2.55pt;margin-top:4.15pt;width:152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">
                <v:textbox>
                  <w:txbxContent>
                    <w:p w14:paraId="5D5F4C4D" w14:textId="1C21EBF0" w:rsidR="00F43DD7" w:rsidRPr="00F43DD7" w:rsidRDefault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</w:rPr>
                      </w:pPr>
                      <w:r w:rsidRPr="00F43DD7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 xml:space="preserve">৩। সেবা প্রত্যাশীগণের করণীয়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1546690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8900"/>
      </w:tblGrid>
      <w:tr w:rsidR="00D77245" w:rsidRPr="0072299C" w14:paraId="28149261" w14:textId="77777777" w:rsidTr="004E13F9">
        <w:trPr>
          <w:trHeight w:val="374"/>
          <w:jc w:val="center"/>
        </w:trPr>
        <w:tc>
          <w:tcPr>
            <w:tcW w:w="924" w:type="dxa"/>
          </w:tcPr>
          <w:bookmarkEnd w:id="1"/>
          <w:p w14:paraId="368B842D" w14:textId="77777777" w:rsidR="00B85799" w:rsidRPr="0072299C" w:rsidRDefault="00B85799" w:rsidP="00FF2A91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8900" w:type="dxa"/>
          </w:tcPr>
          <w:p w14:paraId="215A8106" w14:textId="77777777" w:rsidR="00B85799" w:rsidRPr="0072299C" w:rsidRDefault="00B85799" w:rsidP="009F4269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ঙ্খি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লক্ষ্যে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ণীয়</w:t>
            </w:r>
          </w:p>
        </w:tc>
      </w:tr>
      <w:tr w:rsidR="00D77245" w:rsidRPr="0072299C" w14:paraId="0C0AB7E9" w14:textId="77777777" w:rsidTr="004E13F9">
        <w:trPr>
          <w:trHeight w:val="365"/>
          <w:jc w:val="center"/>
        </w:trPr>
        <w:tc>
          <w:tcPr>
            <w:tcW w:w="924" w:type="dxa"/>
          </w:tcPr>
          <w:p w14:paraId="38406CDA" w14:textId="1BDC4820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900" w:type="dxa"/>
          </w:tcPr>
          <w:p w14:paraId="1A9CCA54" w14:textId="77777777" w:rsidR="00B85799" w:rsidRPr="0072299C" w:rsidRDefault="00A23FDE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সমূহ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দি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য়ংসম্পূর্ণ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1F80D7CE" w14:textId="77777777" w:rsidTr="004E13F9">
        <w:trPr>
          <w:trHeight w:val="374"/>
          <w:jc w:val="center"/>
        </w:trPr>
        <w:tc>
          <w:tcPr>
            <w:tcW w:w="924" w:type="dxa"/>
          </w:tcPr>
          <w:p w14:paraId="123E0C63" w14:textId="008419DA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900" w:type="dxa"/>
          </w:tcPr>
          <w:p w14:paraId="716DE1EB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্রিয়া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27BBF680" w14:textId="77777777" w:rsidTr="004E13F9">
        <w:trPr>
          <w:trHeight w:val="374"/>
          <w:jc w:val="center"/>
        </w:trPr>
        <w:tc>
          <w:tcPr>
            <w:tcW w:w="924" w:type="dxa"/>
          </w:tcPr>
          <w:p w14:paraId="2CE3AED0" w14:textId="62BC1F16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900" w:type="dxa"/>
          </w:tcPr>
          <w:p w14:paraId="35B62526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েজ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েইল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র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</w:p>
        </w:tc>
      </w:tr>
      <w:tr w:rsidR="00D77245" w:rsidRPr="0072299C" w14:paraId="63C76245" w14:textId="77777777" w:rsidTr="004E13F9">
        <w:trPr>
          <w:trHeight w:val="365"/>
          <w:jc w:val="center"/>
        </w:trPr>
        <w:tc>
          <w:tcPr>
            <w:tcW w:w="924" w:type="dxa"/>
          </w:tcPr>
          <w:p w14:paraId="70EC6237" w14:textId="2597C457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900" w:type="dxa"/>
          </w:tcPr>
          <w:p w14:paraId="3780D064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ক্ষাত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র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স্থ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A955C1" w:rsidRPr="0072299C" w14:paraId="1ED487F9" w14:textId="77777777" w:rsidTr="004E13F9">
        <w:trPr>
          <w:trHeight w:val="374"/>
          <w:jc w:val="center"/>
        </w:trPr>
        <w:tc>
          <w:tcPr>
            <w:tcW w:w="924" w:type="dxa"/>
          </w:tcPr>
          <w:p w14:paraId="7311D804" w14:textId="0CB74A4C" w:rsidR="00A955C1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8900" w:type="dxa"/>
          </w:tcPr>
          <w:p w14:paraId="0E990153" w14:textId="77777777" w:rsidR="00A955C1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াবশ্য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ব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6F834B6D" w14:textId="77777777" w:rsidR="00C53CDA" w:rsidRDefault="00C53CDA" w:rsidP="007A7502">
      <w:pPr>
        <w:spacing w:after="0"/>
        <w:jc w:val="both"/>
        <w:rPr>
          <w:rFonts w:ascii="Nikosh" w:hAnsi="Nikosh" w:cs="Nikosh"/>
          <w:sz w:val="28"/>
          <w:szCs w:val="28"/>
          <w:cs/>
          <w:lang w:bidi="bn-IN"/>
        </w:rPr>
      </w:pPr>
    </w:p>
    <w:p w14:paraId="41B7F192" w14:textId="2AFAB876" w:rsidR="00B85799" w:rsidRDefault="00F43DD7" w:rsidP="00C63E3A">
      <w:pPr>
        <w:jc w:val="both"/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0B14A4" wp14:editId="6D41C15C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143250" cy="314325"/>
                <wp:effectExtent l="0" t="0" r="19050" b="28575"/>
                <wp:wrapSquare wrapText="bothSides"/>
                <wp:docPr id="168539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7AC9" w14:textId="6D60E916" w:rsidR="00F43DD7" w:rsidRPr="00F43DD7" w:rsidRDefault="00F43DD7" w:rsidP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792A4D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৪</w:t>
                            </w:r>
                            <w:r w:rsidRPr="00792A4D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>।</w:t>
                            </w:r>
                            <w:r w:rsidRPr="00792A4D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িশ্রুত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ন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েলে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্যাশীগণের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করণীয়</w:t>
                            </w:r>
                            <w:r>
                              <w:rPr>
                                <w:rFonts w:ascii="Nikosh" w:hAnsi="Nikosh" w:cs="Nikosh" w:hint="cs"/>
                                <w:b/>
                                <w:sz w:val="28"/>
                                <w:szCs w:val="28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4A4" id="_x0000_s1028" type="#_x0000_t202" style="position:absolute;left:0;text-align:left;margin-left:0;margin-top:8pt;width:247.5pt;height:24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">
                <v:textbox>
                  <w:txbxContent>
                    <w:p w14:paraId="29B27AC9" w14:textId="6D60E916" w:rsidR="00F43DD7" w:rsidRPr="00F43DD7" w:rsidRDefault="00F43DD7" w:rsidP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lang w:bidi="bn-IN"/>
                        </w:rPr>
                      </w:pPr>
                      <w:r w:rsidRPr="00792A4D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৪</w:t>
                      </w:r>
                      <w:r w:rsidRPr="00792A4D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>।</w:t>
                      </w:r>
                      <w:r w:rsidRPr="00792A4D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িশ্রুত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ন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েলে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্যাশীগণের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করণীয়</w:t>
                      </w:r>
                      <w:r>
                        <w:rPr>
                          <w:rFonts w:ascii="Nikosh" w:hAnsi="Nikosh" w:cs="Nikosh" w:hint="cs"/>
                          <w:b/>
                          <w:sz w:val="28"/>
                          <w:szCs w:val="28"/>
                          <w:cs/>
                          <w:lang w:bidi="bn-IN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38A877" w14:textId="77777777" w:rsidR="00F43DD7" w:rsidRPr="00F43DD7" w:rsidRDefault="00F43DD7" w:rsidP="00F43DD7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85"/>
        <w:gridCol w:w="2615"/>
        <w:gridCol w:w="3176"/>
        <w:gridCol w:w="1705"/>
      </w:tblGrid>
      <w:tr w:rsidR="00D77245" w:rsidRPr="0072299C" w14:paraId="28C359BD" w14:textId="77777777" w:rsidTr="00CE5B4C">
        <w:trPr>
          <w:trHeight w:val="620"/>
        </w:trPr>
        <w:tc>
          <w:tcPr>
            <w:tcW w:w="1075" w:type="dxa"/>
            <w:vAlign w:val="center"/>
          </w:tcPr>
          <w:p w14:paraId="48BB3A9E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885" w:type="dxa"/>
            <w:vAlign w:val="center"/>
          </w:tcPr>
          <w:p w14:paraId="51C48B4D" w14:textId="77777777" w:rsidR="00140503" w:rsidRPr="0072299C" w:rsidRDefault="003B28F5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খন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2615" w:type="dxa"/>
            <w:vAlign w:val="center"/>
          </w:tcPr>
          <w:p w14:paraId="7C20E2E2" w14:textId="77777777" w:rsidR="00140503" w:rsidRPr="0072299C" w:rsidRDefault="003B28F5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ার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ঙ্গে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3176" w:type="dxa"/>
            <w:vAlign w:val="center"/>
          </w:tcPr>
          <w:p w14:paraId="14ACF71C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ে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705" w:type="dxa"/>
            <w:vAlign w:val="center"/>
          </w:tcPr>
          <w:p w14:paraId="4A909C27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িষ্পত্তি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</w:tr>
      <w:tr w:rsidR="00D77245" w:rsidRPr="0072299C" w14:paraId="4499EA6E" w14:textId="77777777" w:rsidTr="000C7C65">
        <w:trPr>
          <w:trHeight w:val="1493"/>
        </w:trPr>
        <w:tc>
          <w:tcPr>
            <w:tcW w:w="1075" w:type="dxa"/>
            <w:vAlign w:val="center"/>
          </w:tcPr>
          <w:p w14:paraId="69566BC5" w14:textId="0C40024B" w:rsidR="00140503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885" w:type="dxa"/>
            <w:vAlign w:val="center"/>
          </w:tcPr>
          <w:p w14:paraId="337142AD" w14:textId="77777777" w:rsidR="00140503" w:rsidRPr="0072299C" w:rsidRDefault="00555A9A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B246A1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র্থ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7E5309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1B17C616" w14:textId="4A5902AC" w:rsidR="00720283" w:rsidRPr="0072299C" w:rsidRDefault="0072028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ঠ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র্থ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হলে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অভিযোগ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নিস্পত্তি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ফোকালপয়েন্ট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7A16E84B" w14:textId="1AE4CADD" w:rsidR="002179B5" w:rsidRPr="0072299C" w:rsidRDefault="002179B5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ফোনঃ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474DE5" w:rsidRPr="00474DE5">
              <w:rPr>
                <w:rFonts w:ascii="Nikosh" w:hAnsi="Nikosh" w:cs="Nikosh"/>
                <w:cs/>
                <w:lang w:bidi="bn-IN"/>
              </w:rPr>
              <w:t>০২-</w:t>
            </w:r>
            <w:r w:rsidR="00263FB0">
              <w:rPr>
                <w:rFonts w:ascii="Nikosh" w:hAnsi="Nikosh" w:cs="Nikosh"/>
                <w:cs/>
                <w:lang w:bidi="bn-IN"/>
              </w:rPr>
              <w:t>৪৯৩৫০৭৫২</w:t>
            </w:r>
          </w:p>
          <w:p w14:paraId="5BDA8F30" w14:textId="77777777" w:rsidR="00140503" w:rsidRPr="0072299C" w:rsidRDefault="00720283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6273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য়েব</w:t>
            </w:r>
            <w:r w:rsidRPr="0096273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6273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ইট</w:t>
            </w:r>
            <w:r w:rsidRPr="00962733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72299C"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3176" w:type="dxa"/>
            <w:vAlign w:val="center"/>
          </w:tcPr>
          <w:p w14:paraId="03E5537C" w14:textId="77777777" w:rsidR="00F536A6" w:rsidRDefault="00F536A6" w:rsidP="00F536A6">
            <w:pPr>
              <w:rPr>
                <w:rFonts w:ascii="Nikosh" w:eastAsia="Arial Unicode MS" w:hAnsi="Nikosh" w:cs="Nikosh"/>
                <w:b/>
                <w:sz w:val="24"/>
                <w:szCs w:val="24"/>
                <w:u w:val="single"/>
              </w:rPr>
            </w:pP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নিস্পত্তি</w:t>
            </w:r>
            <w:r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ফোকালপয়েন্ট</w:t>
            </w:r>
          </w:p>
          <w:p w14:paraId="0FC06F73" w14:textId="77777777" w:rsidR="00F536A6" w:rsidRDefault="00F536A6" w:rsidP="00F536A6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মো: </w:t>
            </w:r>
            <w:r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এনামুল হক 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6480597B" w14:textId="77777777" w:rsidR="00F536A6" w:rsidRDefault="00F536A6" w:rsidP="00F536A6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সিনিয়র প্রিন্সিপাল অফিসার 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2AF5A132" w14:textId="77777777" w:rsidR="00F536A6" w:rsidRDefault="00F536A6" w:rsidP="00F536A6">
            <w:pPr>
              <w:rPr>
                <w:rFonts w:ascii="Nikosh" w:eastAsia="Arial Unicode MS" w:hAnsi="Nikosh" w:cs="Nikosh" w:hint="cs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 w:rsidRPr="00D241AE">
              <w:rPr>
                <w:rFonts w:ascii="Nikosh" w:hAnsi="Nikosh" w:cs="Nikosh"/>
                <w:cs/>
                <w:lang w:bidi="bn-IN"/>
              </w:rPr>
              <w:t>০১৯৫৮৫২৯০৫৮</w:t>
            </w:r>
          </w:p>
          <w:p w14:paraId="2C35C904" w14:textId="77777777" w:rsidR="00F536A6" w:rsidRDefault="00F536A6" w:rsidP="00F536A6">
            <w:pPr>
              <w:rPr>
                <w:rFonts w:ascii="Nikosh" w:eastAsia="Arial Unicode MS" w:hAnsi="Nikosh" w:cs="Nikosh"/>
                <w:bCs/>
                <w:sz w:val="14"/>
                <w:szCs w:val="14"/>
              </w:rPr>
            </w:pPr>
            <w:r w:rsidRPr="00194AE6">
              <w:rPr>
                <w:rFonts w:ascii="Nikosh" w:eastAsia="Arial Unicode MS" w:hAnsi="Nikosh" w:cs="Nikosh"/>
                <w:b/>
                <w:bCs/>
                <w:sz w:val="16"/>
                <w:szCs w:val="16"/>
                <w:cs/>
                <w:lang w:bidi="bn-IN"/>
              </w:rPr>
              <w:t>ইমেইল</w:t>
            </w:r>
            <w:r w:rsidRPr="00194AE6">
              <w:rPr>
                <w:rFonts w:ascii="Nikosh" w:eastAsia="Arial Unicode MS" w:hAnsi="Nikosh" w:cs="Nikosh"/>
                <w:b/>
                <w:sz w:val="16"/>
                <w:cs/>
                <w:lang w:bidi="bn-IN"/>
              </w:rPr>
              <w:t>:</w:t>
            </w:r>
            <w:r w:rsidRPr="00194AE6">
              <w:rPr>
                <w:rFonts w:ascii="Nikosh" w:eastAsia="Arial Unicode MS" w:hAnsi="Nikosh" w:cs="Nikosh"/>
                <w:b/>
                <w:sz w:val="18"/>
                <w:cs/>
                <w:lang w:bidi="bn-IN"/>
              </w:rPr>
              <w:t xml:space="preserve"> </w:t>
            </w:r>
            <w:r w:rsidRPr="00D241AE">
              <w:rPr>
                <w:rFonts w:ascii="Nikosh" w:eastAsia="Arial Unicode MS" w:hAnsi="Nikosh" w:cs="Nikosh"/>
                <w:bCs/>
                <w:sz w:val="14"/>
                <w:szCs w:val="14"/>
              </w:rPr>
              <w:t>enamul.haque@pallisanchaybank.gov.bd</w:t>
            </w:r>
          </w:p>
          <w:p w14:paraId="266D6DBB" w14:textId="77777777" w:rsidR="00F536A6" w:rsidRDefault="00F536A6" w:rsidP="00F536A6">
            <w:pPr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>
              <w:rPr>
                <w:rFonts w:ascii="Nikosh" w:eastAsia="Times New Roman" w:hAnsi="Nikosh" w:cs="Nikosh"/>
                <w:b/>
                <w:sz w:val="20"/>
                <w:szCs w:val="24"/>
              </w:rPr>
              <w:t xml:space="preserve">: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sz w:val="18"/>
                <w:lang w:bidi="bn-IN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>
              <w:rPr>
                <w:rFonts w:ascii="Nikosh" w:hAnsi="Nikosh" w:cs="Nikosh"/>
                <w:sz w:val="18"/>
              </w:rPr>
              <w:t xml:space="preserve"> (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18"/>
              </w:rPr>
              <w:t xml:space="preserve">)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>
              <w:rPr>
                <w:rFonts w:ascii="Nikosh" w:hAnsi="Nikosh" w:cs="Nikosh"/>
                <w:sz w:val="18"/>
              </w:rPr>
              <w:t xml:space="preserve"> 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18"/>
                <w:cs/>
                <w:lang w:bidi="hi-IN"/>
              </w:rPr>
              <w:t xml:space="preserve"> </w:t>
            </w:r>
          </w:p>
          <w:p w14:paraId="023C614E" w14:textId="75CAB390" w:rsidR="00140503" w:rsidRPr="0072299C" w:rsidRDefault="00140503" w:rsidP="00F536A6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ওয়েবসাইট</w:t>
            </w:r>
            <w:r w:rsidR="00474DE5">
              <w:rPr>
                <w:rFonts w:ascii="Nikosh" w:eastAsia="Arial Unicode MS" w:hAnsi="Nikosh" w:cs="Nikosh" w:hint="cs"/>
                <w:b/>
                <w:sz w:val="20"/>
                <w:szCs w:val="24"/>
                <w:cs/>
                <w:lang w:bidi="bn-IN"/>
              </w:rPr>
              <w:t>:</w:t>
            </w:r>
            <w:r w:rsidR="00AF5FB9" w:rsidRPr="0072299C">
              <w:rPr>
                <w:rFonts w:ascii="Nikosh" w:eastAsia="Arial Unicode MS" w:hAnsi="Nikosh" w:cs="Nikosh"/>
                <w:b/>
                <w:sz w:val="20"/>
                <w:szCs w:val="24"/>
              </w:rPr>
              <w:t xml:space="preserve"> </w:t>
            </w:r>
            <w:r w:rsidR="00AF5FB9" w:rsidRPr="0072299C"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 w:rsidR="00AF5FB9" w:rsidRPr="0072299C"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vAlign w:val="center"/>
          </w:tcPr>
          <w:p w14:paraId="616D992B" w14:textId="77777777" w:rsidR="00140503" w:rsidRPr="0072299C" w:rsidRDefault="00010443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04A6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</w:tr>
      <w:tr w:rsidR="00D77245" w:rsidRPr="0072299C" w14:paraId="1E04EAF7" w14:textId="77777777" w:rsidTr="000C7C65">
        <w:trPr>
          <w:trHeight w:val="2096"/>
        </w:trPr>
        <w:tc>
          <w:tcPr>
            <w:tcW w:w="1075" w:type="dxa"/>
            <w:vAlign w:val="center"/>
          </w:tcPr>
          <w:p w14:paraId="5FC34657" w14:textId="7D84E9E6" w:rsidR="00555A9A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885" w:type="dxa"/>
            <w:vAlign w:val="center"/>
          </w:tcPr>
          <w:p w14:paraId="616E6347" w14:textId="77777777" w:rsidR="00555A9A" w:rsidRPr="0072299C" w:rsidRDefault="00555A9A" w:rsidP="00CE5B4C">
            <w:pPr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য়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াধান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দ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ব্যর্থ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62E3754E" w14:textId="77777777" w:rsidR="00555A9A" w:rsidRPr="0072299C" w:rsidRDefault="00555A9A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আপিল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4B181B5C" w14:textId="77777777" w:rsidR="009D098F" w:rsidRPr="0072299C" w:rsidRDefault="00FE7802" w:rsidP="00CE5B4C">
            <w:pPr>
              <w:jc w:val="center"/>
              <w:rPr>
                <w:rFonts w:ascii="Nikosh" w:hAnsi="Nikosh" w:cs="Nikosh"/>
                <w:sz w:val="16"/>
              </w:rPr>
            </w:pPr>
            <w:r w:rsidRPr="00CE5B4C">
              <w:rPr>
                <w:rFonts w:ascii="Nikosh" w:eastAsia="Arial Unicode MS" w:hAnsi="Nikosh" w:cs="Nikosh"/>
                <w:sz w:val="20"/>
                <w:szCs w:val="28"/>
              </w:rPr>
              <w:t>(</w:t>
            </w:r>
            <w:r w:rsidRPr="00FD588E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Pr="00FD588E">
              <w:rPr>
                <w:rFonts w:ascii="Nikosh" w:hAnsi="Nikosh" w:cs="Nikosh"/>
                <w:szCs w:val="32"/>
              </w:rPr>
              <w:t xml:space="preserve"> </w:t>
            </w:r>
            <w:r w:rsidRPr="00FD588E">
              <w:rPr>
                <w:rFonts w:ascii="Nikosh" w:hAnsi="Nikosh" w:cs="Nikosh"/>
                <w:cs/>
                <w:lang w:bidi="bn-IN"/>
              </w:rPr>
              <w:t>পরিচালক</w:t>
            </w:r>
            <w:r w:rsidRPr="00FD588E">
              <w:rPr>
                <w:rFonts w:ascii="Nikosh" w:eastAsia="Times New Roman" w:hAnsi="Nikosh" w:cs="Nikosh"/>
                <w:cs/>
                <w:lang w:bidi="bn-IN"/>
              </w:rPr>
              <w:t xml:space="preserve"> কর্তৃক মনোনীত</w:t>
            </w:r>
            <w:r w:rsidRPr="00CE5B4C">
              <w:rPr>
                <w:rFonts w:ascii="Nikosh" w:eastAsia="Times New Roman" w:hAnsi="Nikosh" w:cs="Nikosh"/>
                <w:sz w:val="20"/>
                <w:szCs w:val="28"/>
              </w:rPr>
              <w:t>)</w:t>
            </w:r>
          </w:p>
        </w:tc>
        <w:tc>
          <w:tcPr>
            <w:tcW w:w="3176" w:type="dxa"/>
            <w:vAlign w:val="center"/>
          </w:tcPr>
          <w:p w14:paraId="76DE7315" w14:textId="63F216CB" w:rsidR="00D43F06" w:rsidRPr="0072299C" w:rsidRDefault="00D43F06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জনাব</w:t>
            </w: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খান ইকবাল হাসান</w:t>
            </w:r>
          </w:p>
          <w:p w14:paraId="4EF1E497" w14:textId="05C8A069" w:rsidR="00D43F06" w:rsidRPr="0072299C" w:rsidRDefault="00D43F06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 w:rsidR="00474DE5">
              <w:rPr>
                <w:rFonts w:ascii="Nikosh" w:eastAsia="Times New Roman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উপব্যবস্থাপনা পরিচালক</w:t>
            </w:r>
          </w:p>
          <w:p w14:paraId="30DB475A" w14:textId="7253F139" w:rsidR="00D43F06" w:rsidRPr="0072299C" w:rsidRDefault="00D43F06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০২</w:t>
            </w:r>
            <w:r w:rsidRPr="0072299C">
              <w:rPr>
                <w:rFonts w:ascii="Nikosh" w:hAnsi="Nikosh" w:cs="Nikosh"/>
              </w:rPr>
              <w:t>-</w:t>
            </w:r>
            <w:r w:rsidRPr="0072299C">
              <w:rPr>
                <w:rFonts w:ascii="Nikosh" w:hAnsi="Nikosh" w:cs="Nikosh"/>
                <w:cs/>
                <w:lang w:bidi="bn-IN"/>
              </w:rPr>
              <w:t>৫৫১৩৮৫৩৯</w:t>
            </w:r>
          </w:p>
          <w:p w14:paraId="674D2102" w14:textId="3490EC4E" w:rsidR="00D43F06" w:rsidRPr="0072299C" w:rsidRDefault="00D43F06" w:rsidP="004B6AB1">
            <w:pPr>
              <w:rPr>
                <w:rFonts w:ascii="Nikosh" w:hAnsi="Nikosh" w:cs="Nikosh"/>
                <w:sz w:val="14"/>
              </w:rPr>
            </w:pPr>
            <w:r w:rsidRPr="00B1253A">
              <w:rPr>
                <w:rFonts w:ascii="Nikosh" w:eastAsia="Arial Unicode MS" w:hAnsi="Nikosh" w:cs="Nikosh"/>
                <w:b/>
                <w:bCs/>
                <w:sz w:val="16"/>
                <w:szCs w:val="16"/>
                <w:cs/>
                <w:lang w:bidi="bn-IN"/>
              </w:rPr>
              <w:t>ইমেইল</w:t>
            </w:r>
            <w:r w:rsidR="00474DE5" w:rsidRPr="00B1253A">
              <w:rPr>
                <w:rFonts w:ascii="Nikosh" w:eastAsia="Arial Unicode MS" w:hAnsi="Nikosh" w:cs="Nikosh" w:hint="cs"/>
                <w:b/>
                <w:sz w:val="16"/>
                <w:szCs w:val="20"/>
                <w:cs/>
                <w:lang w:bidi="bn-IN"/>
              </w:rPr>
              <w:t>:</w:t>
            </w:r>
            <w:r w:rsidRPr="00B1253A">
              <w:rPr>
                <w:rFonts w:ascii="Nikosh" w:eastAsia="Arial Unicode MS" w:hAnsi="Nikosh" w:cs="Nikosh"/>
                <w:b/>
                <w:sz w:val="18"/>
                <w:szCs w:val="20"/>
              </w:rPr>
              <w:t xml:space="preserve"> </w:t>
            </w:r>
            <w:r w:rsidRPr="00B1253A">
              <w:rPr>
                <w:rFonts w:ascii="Nikosh" w:hAnsi="Nikosh" w:cs="Nikosh"/>
                <w:sz w:val="16"/>
              </w:rPr>
              <w:t>dmd@pallisanchaybank.gov.bd</w:t>
            </w:r>
          </w:p>
          <w:p w14:paraId="1E278E7E" w14:textId="4F883A5A" w:rsidR="007606F6" w:rsidRDefault="00D43F06" w:rsidP="004B6AB1">
            <w:pPr>
              <w:rPr>
                <w:rFonts w:ascii="Nikosh" w:eastAsia="Arial Unicode MS" w:hAnsi="Nikosh" w:cs="Nikosh"/>
                <w:b/>
                <w:sz w:val="18"/>
                <w:szCs w:val="24"/>
                <w:lang w:bidi="bn-IN"/>
              </w:rPr>
            </w:pPr>
            <w:r w:rsidRPr="0072299C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ঠিকানা</w:t>
            </w:r>
            <w:r w:rsidRPr="0072299C">
              <w:rPr>
                <w:rFonts w:ascii="Nikosh" w:eastAsia="Times New Roman" w:hAnsi="Nikosh" w:cs="Nikosh"/>
                <w:b/>
                <w:szCs w:val="24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 w:rsidR="007606F6"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(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৮</w:t>
            </w:r>
            <w:r w:rsidR="007606F6" w:rsidRPr="0072299C">
              <w:rPr>
                <w:rFonts w:ascii="Nikosh" w:hAnsi="Nikosh" w:cs="Nikosh"/>
                <w:sz w:val="18"/>
              </w:rPr>
              <w:t>-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)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 w:rsidR="007606F6" w:rsidRPr="0072299C">
              <w:rPr>
                <w:rFonts w:ascii="Nikosh" w:hAnsi="Nikosh" w:cs="Nikosh"/>
                <w:sz w:val="18"/>
              </w:rPr>
              <w:t>/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="007606F6" w:rsidRPr="0072299C">
              <w:rPr>
                <w:rFonts w:ascii="Nikosh" w:hAnsi="Nikosh" w:cs="Nikosh"/>
                <w:sz w:val="18"/>
              </w:rPr>
              <w:t>/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 w:rsidR="00FA6123">
              <w:rPr>
                <w:rFonts w:ascii="Nikosh" w:hAnsi="Nikosh" w:cs="Nikosh"/>
                <w:sz w:val="18"/>
                <w:lang w:bidi="bn-IN"/>
              </w:rPr>
              <w:t xml:space="preserve"> </w:t>
            </w:r>
            <w:r w:rsidR="00FA612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-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 w:rsidR="007606F6" w:rsidRPr="0072299C">
              <w:rPr>
                <w:rFonts w:ascii="Nikosh" w:eastAsia="Arial Unicode MS" w:hAnsi="Nikosh" w:cs="Nikosh"/>
                <w:b/>
                <w:sz w:val="18"/>
                <w:szCs w:val="24"/>
              </w:rPr>
              <w:t xml:space="preserve"> </w:t>
            </w:r>
          </w:p>
          <w:p w14:paraId="11702135" w14:textId="7AF82EC7" w:rsidR="00555A9A" w:rsidRPr="0072299C" w:rsidRDefault="00D43F06" w:rsidP="004B6AB1">
            <w:pPr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 w:rsidR="00474DE5">
              <w:rPr>
                <w:rFonts w:ascii="Nikosh" w:eastAsia="Arial Unicode MS" w:hAnsi="Nikosh" w:cs="Nikosh" w:hint="cs"/>
                <w:b/>
                <w:sz w:val="18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 w:rsidRPr="0072299C"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vAlign w:val="center"/>
          </w:tcPr>
          <w:p w14:paraId="15B6B9DC" w14:textId="77777777" w:rsidR="00555A9A" w:rsidRPr="0072299C" w:rsidRDefault="00E362CC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04A6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</w:tr>
      <w:tr w:rsidR="00B6387E" w:rsidRPr="0072299C" w14:paraId="35C57DD4" w14:textId="77777777" w:rsidTr="000C7C65">
        <w:trPr>
          <w:trHeight w:val="2015"/>
        </w:trPr>
        <w:tc>
          <w:tcPr>
            <w:tcW w:w="1075" w:type="dxa"/>
            <w:vAlign w:val="center"/>
          </w:tcPr>
          <w:p w14:paraId="3DB6C87E" w14:textId="04199DBF" w:rsidR="00555A9A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885" w:type="dxa"/>
            <w:vAlign w:val="center"/>
          </w:tcPr>
          <w:p w14:paraId="28365D8C" w14:textId="45EEF7E3" w:rsidR="00555A9A" w:rsidRPr="0072299C" w:rsidRDefault="00555A9A" w:rsidP="00CE5B4C">
            <w:pPr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আপিল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য়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াধান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দ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ব্যর্থ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48AF7A2F" w14:textId="45B53940" w:rsidR="00555A9A" w:rsidRPr="0072299C" w:rsidRDefault="00C828D1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C828D1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বস্থাপনা পরিচালক</w:t>
            </w: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176" w:type="dxa"/>
            <w:vAlign w:val="center"/>
          </w:tcPr>
          <w:p w14:paraId="03958511" w14:textId="0B0AB16F" w:rsidR="00B1253A" w:rsidRPr="007A7502" w:rsidRDefault="00B1253A" w:rsidP="004B6AB1">
            <w:pP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7A7502">
              <w:rPr>
                <w:rFonts w:ascii="Nikosh" w:hAnsi="Nikosh" w:cs="Nikosh"/>
                <w:b/>
                <w:bCs/>
                <w:cs/>
                <w:lang w:bidi="bn-IN"/>
              </w:rPr>
              <w:t>জনাব</w:t>
            </w:r>
            <w:r w:rsidRPr="007A7502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7A7502" w:rsidRPr="007A7502">
              <w:rPr>
                <w:rFonts w:ascii="Nikosh" w:eastAsia="Times New Roman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সালমা বানু </w:t>
            </w:r>
          </w:p>
          <w:p w14:paraId="0851753F" w14:textId="3445ACD7" w:rsidR="00EE4A4B" w:rsidRPr="0072299C" w:rsidRDefault="00EE4A4B" w:rsidP="004B6AB1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  <w:r w:rsidR="00B1253A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14:paraId="380BA7FC" w14:textId="77777777" w:rsidR="00EE4A4B" w:rsidRPr="0072299C" w:rsidRDefault="00EE4A4B" w:rsidP="004B6AB1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2299C">
              <w:rPr>
                <w:rFonts w:ascii="Nikosh" w:hAnsi="Nikosh" w:cs="Nikosh"/>
                <w:sz w:val="24"/>
                <w:szCs w:val="24"/>
              </w:rPr>
              <w:t>-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১৩৮৫৫৯</w:t>
            </w:r>
          </w:p>
          <w:p w14:paraId="32384DEF" w14:textId="77777777" w:rsidR="00EE4A4B" w:rsidRPr="0072299C" w:rsidRDefault="00EE4A4B" w:rsidP="004B6AB1">
            <w:pPr>
              <w:rPr>
                <w:rFonts w:ascii="Nikosh" w:eastAsia="Times New Roman" w:hAnsi="Nikosh" w:cs="Nikosh"/>
                <w:szCs w:val="24"/>
              </w:rPr>
            </w:pP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20"/>
              </w:rPr>
              <w:t>-</w:t>
            </w: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  <w:r w:rsidRPr="00B1253A">
              <w:rPr>
                <w:rFonts w:ascii="Nikosh" w:eastAsia="Times New Roman" w:hAnsi="Nikosh" w:cs="Nikosh"/>
                <w:sz w:val="20"/>
              </w:rPr>
              <w:t>:</w:t>
            </w:r>
            <w:r w:rsidRPr="00B1253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1253A">
              <w:rPr>
                <w:rFonts w:ascii="Nikosh" w:hAnsi="Nikosh" w:cs="Nikosh"/>
                <w:sz w:val="16"/>
              </w:rPr>
              <w:t>md@pallisanchaybank.gov.bd</w:t>
            </w:r>
          </w:p>
          <w:p w14:paraId="35128611" w14:textId="7FACA867" w:rsidR="00EE4A4B" w:rsidRPr="0072299C" w:rsidRDefault="00EE4A4B" w:rsidP="004B6AB1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</w:rPr>
            </w:pP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 w:rsidRPr="0072299C">
              <w:rPr>
                <w:rFonts w:ascii="Nikosh" w:hAnsi="Nikosh" w:cs="Nikosh"/>
                <w:b/>
                <w:sz w:val="20"/>
              </w:rPr>
              <w:t>:</w:t>
            </w:r>
            <w:r w:rsidRPr="0072299C">
              <w:rPr>
                <w:rFonts w:ascii="Nikosh" w:hAnsi="Nikosh" w:cs="Nikosh"/>
                <w:sz w:val="20"/>
              </w:rPr>
              <w:t xml:space="preserve">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 সঞ্চয় ব্যাংক</w:t>
            </w:r>
            <w:r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রেড ক্রিসেন্ট বোরাক টাওয়ার </w:t>
            </w:r>
            <w:r w:rsidRPr="0072299C">
              <w:rPr>
                <w:rFonts w:ascii="Nikosh" w:hAnsi="Nikosh" w:cs="Nikosh"/>
                <w:sz w:val="18"/>
              </w:rPr>
              <w:t>(</w:t>
            </w:r>
            <w:r w:rsidR="003D6829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 ৮</w:t>
            </w:r>
            <w:r w:rsidR="003D6829" w:rsidRPr="0072299C">
              <w:rPr>
                <w:rFonts w:ascii="Nikosh" w:hAnsi="Nikosh" w:cs="Nikosh"/>
                <w:sz w:val="18"/>
              </w:rPr>
              <w:t>-</w:t>
            </w:r>
            <w:r w:rsidR="003D6829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 w:rsidRPr="0072299C">
              <w:rPr>
                <w:rFonts w:ascii="Nikosh" w:hAnsi="Nikosh" w:cs="Nikosh"/>
                <w:sz w:val="18"/>
              </w:rPr>
              <w:t xml:space="preserve">)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 w:rsidRPr="0072299C">
              <w:rPr>
                <w:rFonts w:ascii="Nikosh" w:hAnsi="Nikosh" w:cs="Nikosh"/>
                <w:sz w:val="18"/>
              </w:rPr>
              <w:t>/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18"/>
              </w:rPr>
              <w:t>/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 w:rsidRPr="0072299C">
              <w:rPr>
                <w:rFonts w:ascii="Nikosh" w:hAnsi="Nikosh" w:cs="Nikosh"/>
                <w:sz w:val="18"/>
              </w:rPr>
              <w:t xml:space="preserve">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 গার্ডেন</w:t>
            </w:r>
            <w:r w:rsidR="00FA6123">
              <w:rPr>
                <w:rFonts w:ascii="Nikosh" w:hAnsi="Nikosh" w:cs="Nikosh"/>
                <w:sz w:val="18"/>
              </w:rPr>
              <w:t xml:space="preserve"> </w:t>
            </w:r>
            <w:r w:rsidR="00FA612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 w:rsidRPr="0072299C">
              <w:rPr>
                <w:rFonts w:ascii="Nikosh" w:hAnsi="Nikosh" w:cs="Nikosh"/>
                <w:sz w:val="18"/>
              </w:rPr>
              <w:t xml:space="preserve">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ঢাকা </w:t>
            </w:r>
            <w:r w:rsidRPr="0072299C">
              <w:rPr>
                <w:rFonts w:ascii="Nikosh" w:hAnsi="Nikosh" w:cs="Nikosh"/>
                <w:sz w:val="18"/>
              </w:rPr>
              <w:t>-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  <w:p w14:paraId="22AE1584" w14:textId="77777777" w:rsidR="00555A9A" w:rsidRPr="0072299C" w:rsidRDefault="00EE4A4B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 w:rsidRPr="0072299C">
              <w:rPr>
                <w:rFonts w:ascii="Nikosh" w:hAnsi="Nikosh" w:cs="Nikosh"/>
                <w:b/>
                <w:sz w:val="18"/>
              </w:rPr>
              <w:t>:</w:t>
            </w:r>
            <w:r w:rsidRPr="0072299C">
              <w:rPr>
                <w:rFonts w:ascii="Nikosh" w:hAnsi="Nikosh" w:cs="Nikosh"/>
                <w:sz w:val="18"/>
              </w:rPr>
              <w:t xml:space="preserve"> </w:t>
            </w:r>
            <w:r w:rsidRPr="0072299C"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1705" w:type="dxa"/>
            <w:vAlign w:val="center"/>
          </w:tcPr>
          <w:p w14:paraId="0B7C2C8B" w14:textId="77777777" w:rsidR="00555A9A" w:rsidRPr="0072299C" w:rsidRDefault="00E362CC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04A6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</w:tr>
    </w:tbl>
    <w:p w14:paraId="61911557" w14:textId="77777777" w:rsidR="00140503" w:rsidRPr="0072299C" w:rsidRDefault="00140503" w:rsidP="00D54208">
      <w:pPr>
        <w:pStyle w:val="NormalWeb"/>
        <w:spacing w:before="0" w:beforeAutospacing="0" w:afterAutospacing="0"/>
        <w:rPr>
          <w:rFonts w:ascii="Nikosh" w:hAnsi="Nikosh" w:cs="Nikosh"/>
          <w:sz w:val="28"/>
          <w:szCs w:val="28"/>
        </w:rPr>
      </w:pPr>
    </w:p>
    <w:p w14:paraId="15ECA6EA" w14:textId="77777777" w:rsidR="002B4D84" w:rsidRPr="0072299C" w:rsidRDefault="002B4D84">
      <w:pPr>
        <w:rPr>
          <w:rFonts w:ascii="Nikosh" w:eastAsia="Times New Roman" w:hAnsi="Nikosh" w:cs="Nikosh"/>
          <w:color w:val="2A2A00"/>
          <w:sz w:val="28"/>
          <w:szCs w:val="28"/>
        </w:rPr>
      </w:pPr>
    </w:p>
    <w:sectPr w:rsidR="002B4D84" w:rsidRPr="0072299C" w:rsidSect="007A7502">
      <w:footerReference w:type="default" r:id="rId36"/>
      <w:pgSz w:w="11906" w:h="16838" w:code="9"/>
      <w:pgMar w:top="1009" w:right="578" w:bottom="255" w:left="862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A9D83" w14:textId="77777777" w:rsidR="00CF6EE1" w:rsidRDefault="00CF6EE1" w:rsidP="00C231DB">
      <w:pPr>
        <w:spacing w:after="0" w:line="240" w:lineRule="auto"/>
      </w:pPr>
      <w:r>
        <w:separator/>
      </w:r>
    </w:p>
  </w:endnote>
  <w:endnote w:type="continuationSeparator" w:id="0">
    <w:p w14:paraId="3F97C32F" w14:textId="77777777" w:rsidR="00CF6EE1" w:rsidRDefault="00CF6EE1" w:rsidP="00C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코딩">
    <w:altName w:val="MS Gothic"/>
    <w:charset w:val="80"/>
    <w:family w:val="auto"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029487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14:paraId="3235609C" w14:textId="77777777" w:rsidR="00F91347" w:rsidRPr="00746B2D" w:rsidRDefault="00F91347">
        <w:pPr>
          <w:pStyle w:val="Footer"/>
          <w:jc w:val="center"/>
          <w:rPr>
            <w:rFonts w:ascii="NikoshBAN" w:hAnsi="NikoshBAN" w:cs="NikoshBAN"/>
          </w:rPr>
        </w:pPr>
        <w:r w:rsidRPr="00746B2D">
          <w:rPr>
            <w:rFonts w:ascii="NikoshBAN" w:hAnsi="NikoshBAN" w:cs="NikoshBAN"/>
          </w:rPr>
          <w:fldChar w:fldCharType="begin"/>
        </w:r>
        <w:r w:rsidRPr="00746B2D">
          <w:rPr>
            <w:rFonts w:ascii="NikoshBAN" w:hAnsi="NikoshBAN" w:cs="NikoshBAN"/>
          </w:rPr>
          <w:instrText xml:space="preserve"> PAGE   \* MERGEFORMAT </w:instrText>
        </w:r>
        <w:r w:rsidRPr="00746B2D">
          <w:rPr>
            <w:rFonts w:ascii="NikoshBAN" w:hAnsi="NikoshBAN" w:cs="NikoshBAN"/>
          </w:rPr>
          <w:fldChar w:fldCharType="separate"/>
        </w:r>
        <w:r w:rsidR="00A679E4">
          <w:rPr>
            <w:rFonts w:ascii="NikoshBAN" w:hAnsi="NikoshBAN" w:cs="NikoshBAN"/>
            <w:noProof/>
          </w:rPr>
          <w:t>8</w:t>
        </w:r>
        <w:r w:rsidRPr="00746B2D">
          <w:rPr>
            <w:rFonts w:ascii="NikoshBAN" w:hAnsi="NikoshBAN" w:cs="NikoshBAN"/>
            <w:noProof/>
          </w:rPr>
          <w:fldChar w:fldCharType="end"/>
        </w:r>
      </w:p>
    </w:sdtContent>
  </w:sdt>
  <w:p w14:paraId="44C80FCC" w14:textId="77777777" w:rsidR="00F91347" w:rsidRDefault="00F91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412BB" w14:textId="77777777" w:rsidR="00CF6EE1" w:rsidRDefault="00CF6EE1" w:rsidP="00C231DB">
      <w:pPr>
        <w:spacing w:after="0" w:line="240" w:lineRule="auto"/>
      </w:pPr>
      <w:r>
        <w:separator/>
      </w:r>
    </w:p>
  </w:footnote>
  <w:footnote w:type="continuationSeparator" w:id="0">
    <w:p w14:paraId="01177F81" w14:textId="77777777" w:rsidR="00CF6EE1" w:rsidRDefault="00CF6EE1" w:rsidP="00C2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EDC"/>
    <w:multiLevelType w:val="hybridMultilevel"/>
    <w:tmpl w:val="1B3E60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4E715F"/>
    <w:multiLevelType w:val="hybridMultilevel"/>
    <w:tmpl w:val="0F987FCA"/>
    <w:lvl w:ilvl="0" w:tplc="01E29DA2">
      <w:start w:val="1"/>
      <w:numFmt w:val="decimal"/>
      <w:lvlText w:val="%1."/>
      <w:lvlJc w:val="left"/>
      <w:pPr>
        <w:ind w:left="12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EC1033"/>
    <w:multiLevelType w:val="hybridMultilevel"/>
    <w:tmpl w:val="61DC9C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D007031"/>
    <w:multiLevelType w:val="hybridMultilevel"/>
    <w:tmpl w:val="D55851F8"/>
    <w:lvl w:ilvl="0" w:tplc="F480812A">
      <w:start w:val="1"/>
      <w:numFmt w:val="decimal"/>
      <w:lvlText w:val="%1।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711E5"/>
    <w:multiLevelType w:val="hybridMultilevel"/>
    <w:tmpl w:val="7504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1DAE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769"/>
    <w:multiLevelType w:val="hybridMultilevel"/>
    <w:tmpl w:val="C5A86B2E"/>
    <w:lvl w:ilvl="0" w:tplc="936645C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333C1"/>
    <w:multiLevelType w:val="hybridMultilevel"/>
    <w:tmpl w:val="6010DE7C"/>
    <w:lvl w:ilvl="0" w:tplc="28AE12B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0146"/>
    <w:multiLevelType w:val="hybridMultilevel"/>
    <w:tmpl w:val="21A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2461D"/>
    <w:multiLevelType w:val="hybridMultilevel"/>
    <w:tmpl w:val="F5A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47E64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D15D2"/>
    <w:multiLevelType w:val="hybridMultilevel"/>
    <w:tmpl w:val="81E0D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C48FC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694745">
    <w:abstractNumId w:val="1"/>
  </w:num>
  <w:num w:numId="2" w16cid:durableId="1452019862">
    <w:abstractNumId w:val="9"/>
  </w:num>
  <w:num w:numId="3" w16cid:durableId="1335380710">
    <w:abstractNumId w:val="7"/>
  </w:num>
  <w:num w:numId="4" w16cid:durableId="567766084">
    <w:abstractNumId w:val="11"/>
  </w:num>
  <w:num w:numId="5" w16cid:durableId="452134613">
    <w:abstractNumId w:val="3"/>
  </w:num>
  <w:num w:numId="6" w16cid:durableId="1641298560">
    <w:abstractNumId w:val="10"/>
  </w:num>
  <w:num w:numId="7" w16cid:durableId="2056350952">
    <w:abstractNumId w:val="5"/>
  </w:num>
  <w:num w:numId="8" w16cid:durableId="582616415">
    <w:abstractNumId w:val="8"/>
  </w:num>
  <w:num w:numId="9" w16cid:durableId="1333068585">
    <w:abstractNumId w:val="12"/>
  </w:num>
  <w:num w:numId="10" w16cid:durableId="1372652776">
    <w:abstractNumId w:val="0"/>
  </w:num>
  <w:num w:numId="11" w16cid:durableId="712775203">
    <w:abstractNumId w:val="2"/>
  </w:num>
  <w:num w:numId="12" w16cid:durableId="1538854243">
    <w:abstractNumId w:val="6"/>
  </w:num>
  <w:num w:numId="13" w16cid:durableId="927887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09"/>
    <w:rsid w:val="0000071D"/>
    <w:rsid w:val="000018FB"/>
    <w:rsid w:val="00001F68"/>
    <w:rsid w:val="000030E4"/>
    <w:rsid w:val="0000325E"/>
    <w:rsid w:val="00004183"/>
    <w:rsid w:val="00006623"/>
    <w:rsid w:val="00010443"/>
    <w:rsid w:val="00010EF1"/>
    <w:rsid w:val="00012170"/>
    <w:rsid w:val="00012C71"/>
    <w:rsid w:val="000146C0"/>
    <w:rsid w:val="00020770"/>
    <w:rsid w:val="000211F8"/>
    <w:rsid w:val="00021FB7"/>
    <w:rsid w:val="0002238E"/>
    <w:rsid w:val="00024384"/>
    <w:rsid w:val="000255D9"/>
    <w:rsid w:val="000255FF"/>
    <w:rsid w:val="00026936"/>
    <w:rsid w:val="0003261E"/>
    <w:rsid w:val="00032AA6"/>
    <w:rsid w:val="000341FB"/>
    <w:rsid w:val="00034921"/>
    <w:rsid w:val="000361DB"/>
    <w:rsid w:val="00036F48"/>
    <w:rsid w:val="0004079E"/>
    <w:rsid w:val="00040EED"/>
    <w:rsid w:val="00044B46"/>
    <w:rsid w:val="00045B58"/>
    <w:rsid w:val="00047741"/>
    <w:rsid w:val="00051A42"/>
    <w:rsid w:val="00051F1D"/>
    <w:rsid w:val="0005200B"/>
    <w:rsid w:val="00052067"/>
    <w:rsid w:val="000521F5"/>
    <w:rsid w:val="00053631"/>
    <w:rsid w:val="00053833"/>
    <w:rsid w:val="00054253"/>
    <w:rsid w:val="00054F4C"/>
    <w:rsid w:val="00055BE2"/>
    <w:rsid w:val="00056D30"/>
    <w:rsid w:val="0005777D"/>
    <w:rsid w:val="00062CE0"/>
    <w:rsid w:val="0007224C"/>
    <w:rsid w:val="000727E3"/>
    <w:rsid w:val="00072FBF"/>
    <w:rsid w:val="00073173"/>
    <w:rsid w:val="00074768"/>
    <w:rsid w:val="000749A0"/>
    <w:rsid w:val="00074F18"/>
    <w:rsid w:val="000752A9"/>
    <w:rsid w:val="00077345"/>
    <w:rsid w:val="0007798A"/>
    <w:rsid w:val="00077E21"/>
    <w:rsid w:val="00080CEC"/>
    <w:rsid w:val="00081FE4"/>
    <w:rsid w:val="00082019"/>
    <w:rsid w:val="00083456"/>
    <w:rsid w:val="00083C05"/>
    <w:rsid w:val="000855AB"/>
    <w:rsid w:val="00086260"/>
    <w:rsid w:val="00087BC7"/>
    <w:rsid w:val="000902F8"/>
    <w:rsid w:val="00091A61"/>
    <w:rsid w:val="000934D2"/>
    <w:rsid w:val="00095815"/>
    <w:rsid w:val="0009592A"/>
    <w:rsid w:val="00096121"/>
    <w:rsid w:val="000963D6"/>
    <w:rsid w:val="00096D28"/>
    <w:rsid w:val="000A096D"/>
    <w:rsid w:val="000A2C3F"/>
    <w:rsid w:val="000A4AFD"/>
    <w:rsid w:val="000A4E20"/>
    <w:rsid w:val="000B2C20"/>
    <w:rsid w:val="000B6387"/>
    <w:rsid w:val="000B6880"/>
    <w:rsid w:val="000B7514"/>
    <w:rsid w:val="000C0660"/>
    <w:rsid w:val="000C0E42"/>
    <w:rsid w:val="000C107F"/>
    <w:rsid w:val="000C2150"/>
    <w:rsid w:val="000C255B"/>
    <w:rsid w:val="000C3F53"/>
    <w:rsid w:val="000C4284"/>
    <w:rsid w:val="000C4B0C"/>
    <w:rsid w:val="000C4D0B"/>
    <w:rsid w:val="000C7C65"/>
    <w:rsid w:val="000D0A50"/>
    <w:rsid w:val="000D0F37"/>
    <w:rsid w:val="000D1B3C"/>
    <w:rsid w:val="000D3CCF"/>
    <w:rsid w:val="000D79B5"/>
    <w:rsid w:val="000D7C2D"/>
    <w:rsid w:val="000E27D1"/>
    <w:rsid w:val="000E5023"/>
    <w:rsid w:val="000E6CBB"/>
    <w:rsid w:val="000F2E69"/>
    <w:rsid w:val="000F35D5"/>
    <w:rsid w:val="000F4F06"/>
    <w:rsid w:val="000F747A"/>
    <w:rsid w:val="001014D3"/>
    <w:rsid w:val="00101B63"/>
    <w:rsid w:val="0010212C"/>
    <w:rsid w:val="00102807"/>
    <w:rsid w:val="00102E14"/>
    <w:rsid w:val="00104BB1"/>
    <w:rsid w:val="00105FCC"/>
    <w:rsid w:val="00107FC9"/>
    <w:rsid w:val="001120B3"/>
    <w:rsid w:val="001153C0"/>
    <w:rsid w:val="00116C1F"/>
    <w:rsid w:val="0011709B"/>
    <w:rsid w:val="00117FD8"/>
    <w:rsid w:val="00120863"/>
    <w:rsid w:val="00120890"/>
    <w:rsid w:val="00122699"/>
    <w:rsid w:val="00122AF7"/>
    <w:rsid w:val="001235B1"/>
    <w:rsid w:val="0012444A"/>
    <w:rsid w:val="00124856"/>
    <w:rsid w:val="00131183"/>
    <w:rsid w:val="001313CE"/>
    <w:rsid w:val="00133DCE"/>
    <w:rsid w:val="001346C6"/>
    <w:rsid w:val="001355AD"/>
    <w:rsid w:val="00136E23"/>
    <w:rsid w:val="00140503"/>
    <w:rsid w:val="00141291"/>
    <w:rsid w:val="001422E0"/>
    <w:rsid w:val="00143425"/>
    <w:rsid w:val="0014365C"/>
    <w:rsid w:val="00147ED4"/>
    <w:rsid w:val="00150FEC"/>
    <w:rsid w:val="00154339"/>
    <w:rsid w:val="001549A4"/>
    <w:rsid w:val="00155B9A"/>
    <w:rsid w:val="00156D33"/>
    <w:rsid w:val="0015724A"/>
    <w:rsid w:val="00157577"/>
    <w:rsid w:val="00160C2D"/>
    <w:rsid w:val="00161EA2"/>
    <w:rsid w:val="00161EAC"/>
    <w:rsid w:val="00164E83"/>
    <w:rsid w:val="001655A0"/>
    <w:rsid w:val="0017216F"/>
    <w:rsid w:val="00175548"/>
    <w:rsid w:val="001757F9"/>
    <w:rsid w:val="00175F34"/>
    <w:rsid w:val="001819E8"/>
    <w:rsid w:val="0018358D"/>
    <w:rsid w:val="0018631E"/>
    <w:rsid w:val="0019006C"/>
    <w:rsid w:val="00190379"/>
    <w:rsid w:val="00195A86"/>
    <w:rsid w:val="001A236A"/>
    <w:rsid w:val="001A36F8"/>
    <w:rsid w:val="001A4E66"/>
    <w:rsid w:val="001A5A26"/>
    <w:rsid w:val="001A746A"/>
    <w:rsid w:val="001B0C0D"/>
    <w:rsid w:val="001B53DC"/>
    <w:rsid w:val="001B6F21"/>
    <w:rsid w:val="001B7504"/>
    <w:rsid w:val="001B7593"/>
    <w:rsid w:val="001C1373"/>
    <w:rsid w:val="001C1E5B"/>
    <w:rsid w:val="001C32E2"/>
    <w:rsid w:val="001C73F5"/>
    <w:rsid w:val="001D1C5C"/>
    <w:rsid w:val="001D21B8"/>
    <w:rsid w:val="001D2341"/>
    <w:rsid w:val="001D2604"/>
    <w:rsid w:val="001D66B1"/>
    <w:rsid w:val="001E0C2A"/>
    <w:rsid w:val="001E3D3F"/>
    <w:rsid w:val="001E5870"/>
    <w:rsid w:val="001E62AC"/>
    <w:rsid w:val="001E64C8"/>
    <w:rsid w:val="001E6E8A"/>
    <w:rsid w:val="001E73B7"/>
    <w:rsid w:val="001E7786"/>
    <w:rsid w:val="001E7DB2"/>
    <w:rsid w:val="001F20A3"/>
    <w:rsid w:val="001F6C50"/>
    <w:rsid w:val="001F71FC"/>
    <w:rsid w:val="00202C77"/>
    <w:rsid w:val="00202E4D"/>
    <w:rsid w:val="00206104"/>
    <w:rsid w:val="00210487"/>
    <w:rsid w:val="00210D15"/>
    <w:rsid w:val="00212A54"/>
    <w:rsid w:val="002130A1"/>
    <w:rsid w:val="00214624"/>
    <w:rsid w:val="002161E6"/>
    <w:rsid w:val="002179B5"/>
    <w:rsid w:val="0022192F"/>
    <w:rsid w:val="00221AD6"/>
    <w:rsid w:val="00221BC5"/>
    <w:rsid w:val="00223AB9"/>
    <w:rsid w:val="002264E2"/>
    <w:rsid w:val="00226ECB"/>
    <w:rsid w:val="00231483"/>
    <w:rsid w:val="0023280D"/>
    <w:rsid w:val="00233CB9"/>
    <w:rsid w:val="00234A9B"/>
    <w:rsid w:val="00234AA1"/>
    <w:rsid w:val="00236316"/>
    <w:rsid w:val="0023674D"/>
    <w:rsid w:val="002369C3"/>
    <w:rsid w:val="00236EF7"/>
    <w:rsid w:val="0023748E"/>
    <w:rsid w:val="00240043"/>
    <w:rsid w:val="00241234"/>
    <w:rsid w:val="00242585"/>
    <w:rsid w:val="00244938"/>
    <w:rsid w:val="002458A8"/>
    <w:rsid w:val="00245A71"/>
    <w:rsid w:val="0024777B"/>
    <w:rsid w:val="00251FDB"/>
    <w:rsid w:val="002530CC"/>
    <w:rsid w:val="00254A00"/>
    <w:rsid w:val="00256469"/>
    <w:rsid w:val="00261E4A"/>
    <w:rsid w:val="00263FB0"/>
    <w:rsid w:val="00265010"/>
    <w:rsid w:val="0026587C"/>
    <w:rsid w:val="00267CE9"/>
    <w:rsid w:val="002703F6"/>
    <w:rsid w:val="00270777"/>
    <w:rsid w:val="00272AC7"/>
    <w:rsid w:val="00272B82"/>
    <w:rsid w:val="00272F0C"/>
    <w:rsid w:val="00273539"/>
    <w:rsid w:val="002736A5"/>
    <w:rsid w:val="00273820"/>
    <w:rsid w:val="002777CB"/>
    <w:rsid w:val="00280375"/>
    <w:rsid w:val="002805A9"/>
    <w:rsid w:val="00280A0D"/>
    <w:rsid w:val="00280B66"/>
    <w:rsid w:val="00280F32"/>
    <w:rsid w:val="00281CA2"/>
    <w:rsid w:val="00282910"/>
    <w:rsid w:val="00282A3E"/>
    <w:rsid w:val="0028505C"/>
    <w:rsid w:val="00286A01"/>
    <w:rsid w:val="00287EAA"/>
    <w:rsid w:val="00294698"/>
    <w:rsid w:val="00294F71"/>
    <w:rsid w:val="00295F01"/>
    <w:rsid w:val="002971BD"/>
    <w:rsid w:val="00297DB5"/>
    <w:rsid w:val="002A1A22"/>
    <w:rsid w:val="002A2A48"/>
    <w:rsid w:val="002A4004"/>
    <w:rsid w:val="002A679B"/>
    <w:rsid w:val="002A7658"/>
    <w:rsid w:val="002B23D1"/>
    <w:rsid w:val="002B4ADD"/>
    <w:rsid w:val="002B4B8B"/>
    <w:rsid w:val="002B4D84"/>
    <w:rsid w:val="002B61A8"/>
    <w:rsid w:val="002B6210"/>
    <w:rsid w:val="002C3581"/>
    <w:rsid w:val="002C6315"/>
    <w:rsid w:val="002C75AA"/>
    <w:rsid w:val="002D0BDD"/>
    <w:rsid w:val="002D2D13"/>
    <w:rsid w:val="002D5EF2"/>
    <w:rsid w:val="002E077A"/>
    <w:rsid w:val="002E2C9B"/>
    <w:rsid w:val="002E37B8"/>
    <w:rsid w:val="002E3F62"/>
    <w:rsid w:val="002E4014"/>
    <w:rsid w:val="002E4821"/>
    <w:rsid w:val="002F01EB"/>
    <w:rsid w:val="002F2F77"/>
    <w:rsid w:val="002F6E43"/>
    <w:rsid w:val="002F6F24"/>
    <w:rsid w:val="002F78BA"/>
    <w:rsid w:val="00301862"/>
    <w:rsid w:val="003023E8"/>
    <w:rsid w:val="00303FE8"/>
    <w:rsid w:val="0030485D"/>
    <w:rsid w:val="003065FE"/>
    <w:rsid w:val="00307584"/>
    <w:rsid w:val="0031007F"/>
    <w:rsid w:val="0031336D"/>
    <w:rsid w:val="00314CCD"/>
    <w:rsid w:val="003168D2"/>
    <w:rsid w:val="00321FB2"/>
    <w:rsid w:val="00322CE8"/>
    <w:rsid w:val="00326976"/>
    <w:rsid w:val="00326B9B"/>
    <w:rsid w:val="00327485"/>
    <w:rsid w:val="00327800"/>
    <w:rsid w:val="00327D58"/>
    <w:rsid w:val="00330180"/>
    <w:rsid w:val="00331610"/>
    <w:rsid w:val="003325BE"/>
    <w:rsid w:val="003424D8"/>
    <w:rsid w:val="00343A79"/>
    <w:rsid w:val="00345AA7"/>
    <w:rsid w:val="00351105"/>
    <w:rsid w:val="003551B6"/>
    <w:rsid w:val="00356FC2"/>
    <w:rsid w:val="003579CB"/>
    <w:rsid w:val="00357C21"/>
    <w:rsid w:val="00360317"/>
    <w:rsid w:val="00365061"/>
    <w:rsid w:val="00371DC7"/>
    <w:rsid w:val="00372C8D"/>
    <w:rsid w:val="00373334"/>
    <w:rsid w:val="00373DD2"/>
    <w:rsid w:val="00374977"/>
    <w:rsid w:val="00376245"/>
    <w:rsid w:val="00376273"/>
    <w:rsid w:val="00377452"/>
    <w:rsid w:val="003808A3"/>
    <w:rsid w:val="00381267"/>
    <w:rsid w:val="00381A8D"/>
    <w:rsid w:val="00385741"/>
    <w:rsid w:val="00386654"/>
    <w:rsid w:val="003869C7"/>
    <w:rsid w:val="00386FA8"/>
    <w:rsid w:val="00387CA8"/>
    <w:rsid w:val="00392C54"/>
    <w:rsid w:val="00394B5D"/>
    <w:rsid w:val="003952EB"/>
    <w:rsid w:val="00395554"/>
    <w:rsid w:val="003A2F92"/>
    <w:rsid w:val="003A5FD3"/>
    <w:rsid w:val="003A623E"/>
    <w:rsid w:val="003A681B"/>
    <w:rsid w:val="003A688D"/>
    <w:rsid w:val="003A763F"/>
    <w:rsid w:val="003A7BCC"/>
    <w:rsid w:val="003B026A"/>
    <w:rsid w:val="003B28F5"/>
    <w:rsid w:val="003B6B45"/>
    <w:rsid w:val="003B7139"/>
    <w:rsid w:val="003C0333"/>
    <w:rsid w:val="003C19D8"/>
    <w:rsid w:val="003C1EE7"/>
    <w:rsid w:val="003C4EFF"/>
    <w:rsid w:val="003D37AA"/>
    <w:rsid w:val="003D487C"/>
    <w:rsid w:val="003D563F"/>
    <w:rsid w:val="003D63BF"/>
    <w:rsid w:val="003D6829"/>
    <w:rsid w:val="003D7321"/>
    <w:rsid w:val="003D7ECA"/>
    <w:rsid w:val="003E1620"/>
    <w:rsid w:val="003E2888"/>
    <w:rsid w:val="003E30A0"/>
    <w:rsid w:val="003F09DB"/>
    <w:rsid w:val="003F3E99"/>
    <w:rsid w:val="00400D3B"/>
    <w:rsid w:val="00405D35"/>
    <w:rsid w:val="00407CCB"/>
    <w:rsid w:val="00411EC3"/>
    <w:rsid w:val="00412678"/>
    <w:rsid w:val="00412E36"/>
    <w:rsid w:val="00415297"/>
    <w:rsid w:val="0041529D"/>
    <w:rsid w:val="00422213"/>
    <w:rsid w:val="00423E98"/>
    <w:rsid w:val="004245A2"/>
    <w:rsid w:val="004253C3"/>
    <w:rsid w:val="004255F7"/>
    <w:rsid w:val="00432E92"/>
    <w:rsid w:val="00433527"/>
    <w:rsid w:val="004338A8"/>
    <w:rsid w:val="00433EEB"/>
    <w:rsid w:val="00434B78"/>
    <w:rsid w:val="00434BA2"/>
    <w:rsid w:val="00436F0C"/>
    <w:rsid w:val="00442D31"/>
    <w:rsid w:val="00444286"/>
    <w:rsid w:val="00445151"/>
    <w:rsid w:val="00445A94"/>
    <w:rsid w:val="00454549"/>
    <w:rsid w:val="00455D0F"/>
    <w:rsid w:val="0045660F"/>
    <w:rsid w:val="00457CAE"/>
    <w:rsid w:val="004605A0"/>
    <w:rsid w:val="004606E2"/>
    <w:rsid w:val="00460998"/>
    <w:rsid w:val="00461D71"/>
    <w:rsid w:val="00461E68"/>
    <w:rsid w:val="004622AA"/>
    <w:rsid w:val="00463D75"/>
    <w:rsid w:val="00463DCB"/>
    <w:rsid w:val="0046462C"/>
    <w:rsid w:val="00465A2C"/>
    <w:rsid w:val="00465E1C"/>
    <w:rsid w:val="00465EB5"/>
    <w:rsid w:val="00467DE4"/>
    <w:rsid w:val="00470585"/>
    <w:rsid w:val="00472199"/>
    <w:rsid w:val="0047406A"/>
    <w:rsid w:val="00474DE5"/>
    <w:rsid w:val="00476023"/>
    <w:rsid w:val="0047609E"/>
    <w:rsid w:val="00476A07"/>
    <w:rsid w:val="00477FD5"/>
    <w:rsid w:val="004841B4"/>
    <w:rsid w:val="0048568F"/>
    <w:rsid w:val="00485E16"/>
    <w:rsid w:val="00486E22"/>
    <w:rsid w:val="004902F7"/>
    <w:rsid w:val="00491618"/>
    <w:rsid w:val="0049375E"/>
    <w:rsid w:val="00495105"/>
    <w:rsid w:val="004966BC"/>
    <w:rsid w:val="00497FF6"/>
    <w:rsid w:val="004A041F"/>
    <w:rsid w:val="004A1AFC"/>
    <w:rsid w:val="004A388E"/>
    <w:rsid w:val="004A4284"/>
    <w:rsid w:val="004A4857"/>
    <w:rsid w:val="004A48AF"/>
    <w:rsid w:val="004A506B"/>
    <w:rsid w:val="004A63CC"/>
    <w:rsid w:val="004B214A"/>
    <w:rsid w:val="004B3C93"/>
    <w:rsid w:val="004B69A1"/>
    <w:rsid w:val="004B6A4A"/>
    <w:rsid w:val="004B6AB1"/>
    <w:rsid w:val="004C071C"/>
    <w:rsid w:val="004C13DE"/>
    <w:rsid w:val="004C16E0"/>
    <w:rsid w:val="004C195E"/>
    <w:rsid w:val="004C1DDB"/>
    <w:rsid w:val="004C2A02"/>
    <w:rsid w:val="004C4D8F"/>
    <w:rsid w:val="004C7917"/>
    <w:rsid w:val="004D0B99"/>
    <w:rsid w:val="004D0EC9"/>
    <w:rsid w:val="004D195B"/>
    <w:rsid w:val="004D19EB"/>
    <w:rsid w:val="004D7072"/>
    <w:rsid w:val="004D7309"/>
    <w:rsid w:val="004E0333"/>
    <w:rsid w:val="004E13F9"/>
    <w:rsid w:val="004E2026"/>
    <w:rsid w:val="004E4EDB"/>
    <w:rsid w:val="004E5C7F"/>
    <w:rsid w:val="004E7810"/>
    <w:rsid w:val="004E7DFC"/>
    <w:rsid w:val="004F0004"/>
    <w:rsid w:val="004F04AE"/>
    <w:rsid w:val="004F1323"/>
    <w:rsid w:val="004F36D1"/>
    <w:rsid w:val="004F4C99"/>
    <w:rsid w:val="00500196"/>
    <w:rsid w:val="00500583"/>
    <w:rsid w:val="00504DD1"/>
    <w:rsid w:val="00505029"/>
    <w:rsid w:val="0050717F"/>
    <w:rsid w:val="00510676"/>
    <w:rsid w:val="00512297"/>
    <w:rsid w:val="00512F56"/>
    <w:rsid w:val="00515130"/>
    <w:rsid w:val="00515F5B"/>
    <w:rsid w:val="00516115"/>
    <w:rsid w:val="00516675"/>
    <w:rsid w:val="0051793C"/>
    <w:rsid w:val="00520F10"/>
    <w:rsid w:val="00521D24"/>
    <w:rsid w:val="00523498"/>
    <w:rsid w:val="005258D7"/>
    <w:rsid w:val="00533DF1"/>
    <w:rsid w:val="00536490"/>
    <w:rsid w:val="005364A2"/>
    <w:rsid w:val="00537065"/>
    <w:rsid w:val="00537969"/>
    <w:rsid w:val="00537DBB"/>
    <w:rsid w:val="0054382A"/>
    <w:rsid w:val="00545B5D"/>
    <w:rsid w:val="00555455"/>
    <w:rsid w:val="00555A9A"/>
    <w:rsid w:val="0055723A"/>
    <w:rsid w:val="0055736F"/>
    <w:rsid w:val="00560AE7"/>
    <w:rsid w:val="005613A7"/>
    <w:rsid w:val="0056183D"/>
    <w:rsid w:val="00561861"/>
    <w:rsid w:val="00561A33"/>
    <w:rsid w:val="0056231D"/>
    <w:rsid w:val="0056271D"/>
    <w:rsid w:val="00563016"/>
    <w:rsid w:val="00570CB4"/>
    <w:rsid w:val="0057185A"/>
    <w:rsid w:val="0057326A"/>
    <w:rsid w:val="00573FF3"/>
    <w:rsid w:val="0057478F"/>
    <w:rsid w:val="005750D5"/>
    <w:rsid w:val="00575795"/>
    <w:rsid w:val="005816A1"/>
    <w:rsid w:val="00582B5C"/>
    <w:rsid w:val="00583057"/>
    <w:rsid w:val="00583316"/>
    <w:rsid w:val="00585507"/>
    <w:rsid w:val="00587794"/>
    <w:rsid w:val="00590CA6"/>
    <w:rsid w:val="00592C0F"/>
    <w:rsid w:val="0059403A"/>
    <w:rsid w:val="00594053"/>
    <w:rsid w:val="0059686E"/>
    <w:rsid w:val="00596D17"/>
    <w:rsid w:val="0059727F"/>
    <w:rsid w:val="005A0363"/>
    <w:rsid w:val="005A1397"/>
    <w:rsid w:val="005A1B7F"/>
    <w:rsid w:val="005A55CD"/>
    <w:rsid w:val="005A587B"/>
    <w:rsid w:val="005A6A78"/>
    <w:rsid w:val="005B4A07"/>
    <w:rsid w:val="005B5F13"/>
    <w:rsid w:val="005C09AF"/>
    <w:rsid w:val="005C0D80"/>
    <w:rsid w:val="005C1246"/>
    <w:rsid w:val="005C3177"/>
    <w:rsid w:val="005C4B94"/>
    <w:rsid w:val="005C6700"/>
    <w:rsid w:val="005D1B82"/>
    <w:rsid w:val="005D41CE"/>
    <w:rsid w:val="005D5AC6"/>
    <w:rsid w:val="005D6A18"/>
    <w:rsid w:val="005D7EF5"/>
    <w:rsid w:val="005E085A"/>
    <w:rsid w:val="005E0B08"/>
    <w:rsid w:val="005E1945"/>
    <w:rsid w:val="005E52DB"/>
    <w:rsid w:val="005E7E43"/>
    <w:rsid w:val="005F1547"/>
    <w:rsid w:val="005F220D"/>
    <w:rsid w:val="005F3524"/>
    <w:rsid w:val="005F4DF9"/>
    <w:rsid w:val="005F4EFF"/>
    <w:rsid w:val="005F5116"/>
    <w:rsid w:val="005F5A8A"/>
    <w:rsid w:val="005F6465"/>
    <w:rsid w:val="005F66EC"/>
    <w:rsid w:val="00601252"/>
    <w:rsid w:val="00601A1B"/>
    <w:rsid w:val="006021B1"/>
    <w:rsid w:val="00602580"/>
    <w:rsid w:val="00604713"/>
    <w:rsid w:val="006054ED"/>
    <w:rsid w:val="00605727"/>
    <w:rsid w:val="00606F41"/>
    <w:rsid w:val="0060742E"/>
    <w:rsid w:val="00607A95"/>
    <w:rsid w:val="00607C98"/>
    <w:rsid w:val="00611003"/>
    <w:rsid w:val="00612D30"/>
    <w:rsid w:val="006161CE"/>
    <w:rsid w:val="0061640A"/>
    <w:rsid w:val="006208A5"/>
    <w:rsid w:val="006215DB"/>
    <w:rsid w:val="00621D6B"/>
    <w:rsid w:val="00622540"/>
    <w:rsid w:val="00622826"/>
    <w:rsid w:val="00623F63"/>
    <w:rsid w:val="00625CE6"/>
    <w:rsid w:val="00626809"/>
    <w:rsid w:val="00627B60"/>
    <w:rsid w:val="00627C58"/>
    <w:rsid w:val="00630113"/>
    <w:rsid w:val="00630359"/>
    <w:rsid w:val="00630D27"/>
    <w:rsid w:val="0063174D"/>
    <w:rsid w:val="00633B7A"/>
    <w:rsid w:val="00633C58"/>
    <w:rsid w:val="00634046"/>
    <w:rsid w:val="0063425A"/>
    <w:rsid w:val="0063467C"/>
    <w:rsid w:val="0063585A"/>
    <w:rsid w:val="00640495"/>
    <w:rsid w:val="00642AEC"/>
    <w:rsid w:val="00643273"/>
    <w:rsid w:val="006435B4"/>
    <w:rsid w:val="00643607"/>
    <w:rsid w:val="00643E0E"/>
    <w:rsid w:val="00643F60"/>
    <w:rsid w:val="0064759B"/>
    <w:rsid w:val="00647618"/>
    <w:rsid w:val="00647D4D"/>
    <w:rsid w:val="00650ABD"/>
    <w:rsid w:val="00650B7D"/>
    <w:rsid w:val="00653EB2"/>
    <w:rsid w:val="006541FB"/>
    <w:rsid w:val="006542DA"/>
    <w:rsid w:val="00654F32"/>
    <w:rsid w:val="0065546A"/>
    <w:rsid w:val="006568EC"/>
    <w:rsid w:val="00656E42"/>
    <w:rsid w:val="0065765A"/>
    <w:rsid w:val="00657B38"/>
    <w:rsid w:val="0066073F"/>
    <w:rsid w:val="00662503"/>
    <w:rsid w:val="00662AA7"/>
    <w:rsid w:val="00664E02"/>
    <w:rsid w:val="00666E23"/>
    <w:rsid w:val="00667321"/>
    <w:rsid w:val="00670CE8"/>
    <w:rsid w:val="00670EF5"/>
    <w:rsid w:val="006736D0"/>
    <w:rsid w:val="0067370F"/>
    <w:rsid w:val="00676D05"/>
    <w:rsid w:val="00677BC2"/>
    <w:rsid w:val="00681BC9"/>
    <w:rsid w:val="00682FB1"/>
    <w:rsid w:val="00683F61"/>
    <w:rsid w:val="006859C0"/>
    <w:rsid w:val="006871C9"/>
    <w:rsid w:val="006873EB"/>
    <w:rsid w:val="00692671"/>
    <w:rsid w:val="00693C16"/>
    <w:rsid w:val="006949B2"/>
    <w:rsid w:val="00696500"/>
    <w:rsid w:val="006A0A10"/>
    <w:rsid w:val="006A46B0"/>
    <w:rsid w:val="006B1F16"/>
    <w:rsid w:val="006B2BD0"/>
    <w:rsid w:val="006B388C"/>
    <w:rsid w:val="006B42AF"/>
    <w:rsid w:val="006B6A75"/>
    <w:rsid w:val="006C0FDB"/>
    <w:rsid w:val="006C1FA7"/>
    <w:rsid w:val="006C58D1"/>
    <w:rsid w:val="006C5EA7"/>
    <w:rsid w:val="006C6294"/>
    <w:rsid w:val="006C70BD"/>
    <w:rsid w:val="006C70FB"/>
    <w:rsid w:val="006D081D"/>
    <w:rsid w:val="006D09A3"/>
    <w:rsid w:val="006D0B62"/>
    <w:rsid w:val="006D3359"/>
    <w:rsid w:val="006D3DB3"/>
    <w:rsid w:val="006D7D97"/>
    <w:rsid w:val="006E28FA"/>
    <w:rsid w:val="006E398E"/>
    <w:rsid w:val="006E49EC"/>
    <w:rsid w:val="006E4A09"/>
    <w:rsid w:val="006E5737"/>
    <w:rsid w:val="006E6858"/>
    <w:rsid w:val="006F03F6"/>
    <w:rsid w:val="006F08F1"/>
    <w:rsid w:val="006F22B8"/>
    <w:rsid w:val="006F2808"/>
    <w:rsid w:val="006F6626"/>
    <w:rsid w:val="006F6DB9"/>
    <w:rsid w:val="007012A3"/>
    <w:rsid w:val="007015EC"/>
    <w:rsid w:val="00701EC2"/>
    <w:rsid w:val="0070515F"/>
    <w:rsid w:val="0071015A"/>
    <w:rsid w:val="007104B1"/>
    <w:rsid w:val="00712B7E"/>
    <w:rsid w:val="007137D7"/>
    <w:rsid w:val="00713AD6"/>
    <w:rsid w:val="00714809"/>
    <w:rsid w:val="0071656B"/>
    <w:rsid w:val="00717EA1"/>
    <w:rsid w:val="00720283"/>
    <w:rsid w:val="0072299C"/>
    <w:rsid w:val="00725D20"/>
    <w:rsid w:val="00726211"/>
    <w:rsid w:val="0072772B"/>
    <w:rsid w:val="007313F2"/>
    <w:rsid w:val="007346C0"/>
    <w:rsid w:val="00734769"/>
    <w:rsid w:val="00734FBA"/>
    <w:rsid w:val="00736331"/>
    <w:rsid w:val="00736639"/>
    <w:rsid w:val="007427FE"/>
    <w:rsid w:val="0074382E"/>
    <w:rsid w:val="007447D5"/>
    <w:rsid w:val="00745ED0"/>
    <w:rsid w:val="00746B2D"/>
    <w:rsid w:val="00747206"/>
    <w:rsid w:val="00750EAE"/>
    <w:rsid w:val="00753B13"/>
    <w:rsid w:val="00755E73"/>
    <w:rsid w:val="007568DC"/>
    <w:rsid w:val="00756E0B"/>
    <w:rsid w:val="007606F6"/>
    <w:rsid w:val="00760BD0"/>
    <w:rsid w:val="0076193E"/>
    <w:rsid w:val="00762253"/>
    <w:rsid w:val="0076329B"/>
    <w:rsid w:val="00766C67"/>
    <w:rsid w:val="00767BD1"/>
    <w:rsid w:val="007710B6"/>
    <w:rsid w:val="007719FD"/>
    <w:rsid w:val="00771B69"/>
    <w:rsid w:val="00774422"/>
    <w:rsid w:val="00775A03"/>
    <w:rsid w:val="007767CE"/>
    <w:rsid w:val="007777F9"/>
    <w:rsid w:val="0078263F"/>
    <w:rsid w:val="00782801"/>
    <w:rsid w:val="00784637"/>
    <w:rsid w:val="00785271"/>
    <w:rsid w:val="0078657E"/>
    <w:rsid w:val="00792A4D"/>
    <w:rsid w:val="00796A00"/>
    <w:rsid w:val="007977BB"/>
    <w:rsid w:val="00797DDE"/>
    <w:rsid w:val="007A03CB"/>
    <w:rsid w:val="007A27F3"/>
    <w:rsid w:val="007A3BC6"/>
    <w:rsid w:val="007A5673"/>
    <w:rsid w:val="007A6AAE"/>
    <w:rsid w:val="007A7502"/>
    <w:rsid w:val="007A76FE"/>
    <w:rsid w:val="007B3547"/>
    <w:rsid w:val="007C10CC"/>
    <w:rsid w:val="007C167C"/>
    <w:rsid w:val="007C1E00"/>
    <w:rsid w:val="007C25F5"/>
    <w:rsid w:val="007C31D5"/>
    <w:rsid w:val="007C3C29"/>
    <w:rsid w:val="007C4CDB"/>
    <w:rsid w:val="007C4F6C"/>
    <w:rsid w:val="007C5518"/>
    <w:rsid w:val="007C75BB"/>
    <w:rsid w:val="007D1E28"/>
    <w:rsid w:val="007D458C"/>
    <w:rsid w:val="007D4A9C"/>
    <w:rsid w:val="007E0352"/>
    <w:rsid w:val="007E0CB6"/>
    <w:rsid w:val="007E20F0"/>
    <w:rsid w:val="007E48B1"/>
    <w:rsid w:val="007E5309"/>
    <w:rsid w:val="007E56FB"/>
    <w:rsid w:val="007F06F7"/>
    <w:rsid w:val="007F080D"/>
    <w:rsid w:val="007F0A15"/>
    <w:rsid w:val="007F2A6D"/>
    <w:rsid w:val="007F3157"/>
    <w:rsid w:val="007F3258"/>
    <w:rsid w:val="007F3311"/>
    <w:rsid w:val="007F6FBC"/>
    <w:rsid w:val="007F7C6C"/>
    <w:rsid w:val="008014E8"/>
    <w:rsid w:val="00803189"/>
    <w:rsid w:val="00803458"/>
    <w:rsid w:val="00804359"/>
    <w:rsid w:val="00807B7F"/>
    <w:rsid w:val="008102F5"/>
    <w:rsid w:val="008122A3"/>
    <w:rsid w:val="008130E9"/>
    <w:rsid w:val="00813DB3"/>
    <w:rsid w:val="008155CD"/>
    <w:rsid w:val="008157CE"/>
    <w:rsid w:val="008200B6"/>
    <w:rsid w:val="008219FB"/>
    <w:rsid w:val="00823340"/>
    <w:rsid w:val="00824798"/>
    <w:rsid w:val="00825214"/>
    <w:rsid w:val="008274C7"/>
    <w:rsid w:val="00832560"/>
    <w:rsid w:val="00832720"/>
    <w:rsid w:val="0083276D"/>
    <w:rsid w:val="00832F1C"/>
    <w:rsid w:val="00833042"/>
    <w:rsid w:val="0083384F"/>
    <w:rsid w:val="00835074"/>
    <w:rsid w:val="0083664A"/>
    <w:rsid w:val="00836B8B"/>
    <w:rsid w:val="00837302"/>
    <w:rsid w:val="00841FA6"/>
    <w:rsid w:val="00842720"/>
    <w:rsid w:val="00843CA4"/>
    <w:rsid w:val="00857B4F"/>
    <w:rsid w:val="008601A0"/>
    <w:rsid w:val="00860890"/>
    <w:rsid w:val="00860E15"/>
    <w:rsid w:val="0086145B"/>
    <w:rsid w:val="0086182F"/>
    <w:rsid w:val="00861DE2"/>
    <w:rsid w:val="00861FCA"/>
    <w:rsid w:val="00862DDE"/>
    <w:rsid w:val="0086366C"/>
    <w:rsid w:val="00863CAE"/>
    <w:rsid w:val="00865163"/>
    <w:rsid w:val="00872A59"/>
    <w:rsid w:val="00872CAF"/>
    <w:rsid w:val="00874BF0"/>
    <w:rsid w:val="00875615"/>
    <w:rsid w:val="00876675"/>
    <w:rsid w:val="00876701"/>
    <w:rsid w:val="00877213"/>
    <w:rsid w:val="00880DE6"/>
    <w:rsid w:val="008826BB"/>
    <w:rsid w:val="00883E4B"/>
    <w:rsid w:val="0088423D"/>
    <w:rsid w:val="0089320B"/>
    <w:rsid w:val="008932A2"/>
    <w:rsid w:val="00893879"/>
    <w:rsid w:val="008953AC"/>
    <w:rsid w:val="008A0064"/>
    <w:rsid w:val="008A014D"/>
    <w:rsid w:val="008A0314"/>
    <w:rsid w:val="008A08CA"/>
    <w:rsid w:val="008A4159"/>
    <w:rsid w:val="008A54C9"/>
    <w:rsid w:val="008A5554"/>
    <w:rsid w:val="008B43D6"/>
    <w:rsid w:val="008B5880"/>
    <w:rsid w:val="008B6F62"/>
    <w:rsid w:val="008B79B7"/>
    <w:rsid w:val="008C1CC7"/>
    <w:rsid w:val="008C1FE7"/>
    <w:rsid w:val="008C2BC8"/>
    <w:rsid w:val="008C6573"/>
    <w:rsid w:val="008C7D73"/>
    <w:rsid w:val="008D22AA"/>
    <w:rsid w:val="008D2988"/>
    <w:rsid w:val="008D3A33"/>
    <w:rsid w:val="008D3B8C"/>
    <w:rsid w:val="008D46F7"/>
    <w:rsid w:val="008D7563"/>
    <w:rsid w:val="008D75A0"/>
    <w:rsid w:val="008D79B4"/>
    <w:rsid w:val="008E057D"/>
    <w:rsid w:val="008E3352"/>
    <w:rsid w:val="008E41A7"/>
    <w:rsid w:val="008E59FC"/>
    <w:rsid w:val="008E5A22"/>
    <w:rsid w:val="008E5D50"/>
    <w:rsid w:val="008F09B0"/>
    <w:rsid w:val="008F0B33"/>
    <w:rsid w:val="008F1EE1"/>
    <w:rsid w:val="008F53B7"/>
    <w:rsid w:val="00900809"/>
    <w:rsid w:val="0090251F"/>
    <w:rsid w:val="009031F3"/>
    <w:rsid w:val="009046F4"/>
    <w:rsid w:val="00904A60"/>
    <w:rsid w:val="00905321"/>
    <w:rsid w:val="00906986"/>
    <w:rsid w:val="00906BED"/>
    <w:rsid w:val="00911AF3"/>
    <w:rsid w:val="009123F5"/>
    <w:rsid w:val="00912437"/>
    <w:rsid w:val="00914438"/>
    <w:rsid w:val="009155B7"/>
    <w:rsid w:val="009177E3"/>
    <w:rsid w:val="009227E5"/>
    <w:rsid w:val="00924085"/>
    <w:rsid w:val="00924D25"/>
    <w:rsid w:val="00924F78"/>
    <w:rsid w:val="00926A5B"/>
    <w:rsid w:val="00927DB9"/>
    <w:rsid w:val="00930ABA"/>
    <w:rsid w:val="00934B01"/>
    <w:rsid w:val="00936045"/>
    <w:rsid w:val="009370C2"/>
    <w:rsid w:val="00937C63"/>
    <w:rsid w:val="00943174"/>
    <w:rsid w:val="00944A57"/>
    <w:rsid w:val="00947DB5"/>
    <w:rsid w:val="0095089B"/>
    <w:rsid w:val="009513F4"/>
    <w:rsid w:val="009523F5"/>
    <w:rsid w:val="0095347F"/>
    <w:rsid w:val="0095649C"/>
    <w:rsid w:val="009578BF"/>
    <w:rsid w:val="00960B35"/>
    <w:rsid w:val="00962733"/>
    <w:rsid w:val="00962D6F"/>
    <w:rsid w:val="00963342"/>
    <w:rsid w:val="009648BC"/>
    <w:rsid w:val="00964BFF"/>
    <w:rsid w:val="00966BF2"/>
    <w:rsid w:val="00967958"/>
    <w:rsid w:val="00967DBC"/>
    <w:rsid w:val="0097131D"/>
    <w:rsid w:val="00974DDB"/>
    <w:rsid w:val="00975593"/>
    <w:rsid w:val="00977A36"/>
    <w:rsid w:val="0098005F"/>
    <w:rsid w:val="00980784"/>
    <w:rsid w:val="00981F4D"/>
    <w:rsid w:val="00983C50"/>
    <w:rsid w:val="009847BE"/>
    <w:rsid w:val="00986181"/>
    <w:rsid w:val="009870DC"/>
    <w:rsid w:val="00987387"/>
    <w:rsid w:val="00987F96"/>
    <w:rsid w:val="00990295"/>
    <w:rsid w:val="00991395"/>
    <w:rsid w:val="009918B0"/>
    <w:rsid w:val="00992F32"/>
    <w:rsid w:val="0099443E"/>
    <w:rsid w:val="00996A16"/>
    <w:rsid w:val="0099734E"/>
    <w:rsid w:val="009A0531"/>
    <w:rsid w:val="009A0DC9"/>
    <w:rsid w:val="009A190A"/>
    <w:rsid w:val="009A2971"/>
    <w:rsid w:val="009A4D41"/>
    <w:rsid w:val="009A65AF"/>
    <w:rsid w:val="009A7DE4"/>
    <w:rsid w:val="009A7E4C"/>
    <w:rsid w:val="009B1D04"/>
    <w:rsid w:val="009B272F"/>
    <w:rsid w:val="009B4AC9"/>
    <w:rsid w:val="009C0A6D"/>
    <w:rsid w:val="009C18C7"/>
    <w:rsid w:val="009C3143"/>
    <w:rsid w:val="009C5E4B"/>
    <w:rsid w:val="009C64AF"/>
    <w:rsid w:val="009D098F"/>
    <w:rsid w:val="009D1C83"/>
    <w:rsid w:val="009D2AC5"/>
    <w:rsid w:val="009D70E2"/>
    <w:rsid w:val="009D7DF4"/>
    <w:rsid w:val="009E1CEF"/>
    <w:rsid w:val="009E7302"/>
    <w:rsid w:val="009E7EFA"/>
    <w:rsid w:val="009E7F72"/>
    <w:rsid w:val="009F04BB"/>
    <w:rsid w:val="009F093E"/>
    <w:rsid w:val="009F2B24"/>
    <w:rsid w:val="009F33AA"/>
    <w:rsid w:val="009F33AB"/>
    <w:rsid w:val="009F4269"/>
    <w:rsid w:val="009F4FEE"/>
    <w:rsid w:val="009F524C"/>
    <w:rsid w:val="009F5D51"/>
    <w:rsid w:val="009F74C4"/>
    <w:rsid w:val="00A011E0"/>
    <w:rsid w:val="00A01708"/>
    <w:rsid w:val="00A03008"/>
    <w:rsid w:val="00A041F5"/>
    <w:rsid w:val="00A065B7"/>
    <w:rsid w:val="00A11CD2"/>
    <w:rsid w:val="00A12A08"/>
    <w:rsid w:val="00A158E7"/>
    <w:rsid w:val="00A16546"/>
    <w:rsid w:val="00A16D78"/>
    <w:rsid w:val="00A203ED"/>
    <w:rsid w:val="00A22C9C"/>
    <w:rsid w:val="00A23537"/>
    <w:rsid w:val="00A23648"/>
    <w:rsid w:val="00A23FDE"/>
    <w:rsid w:val="00A25385"/>
    <w:rsid w:val="00A26FAE"/>
    <w:rsid w:val="00A30709"/>
    <w:rsid w:val="00A30D2C"/>
    <w:rsid w:val="00A32333"/>
    <w:rsid w:val="00A35270"/>
    <w:rsid w:val="00A3794F"/>
    <w:rsid w:val="00A40035"/>
    <w:rsid w:val="00A440FB"/>
    <w:rsid w:val="00A450C8"/>
    <w:rsid w:val="00A45995"/>
    <w:rsid w:val="00A46B07"/>
    <w:rsid w:val="00A518CD"/>
    <w:rsid w:val="00A51BFA"/>
    <w:rsid w:val="00A525E9"/>
    <w:rsid w:val="00A53169"/>
    <w:rsid w:val="00A53706"/>
    <w:rsid w:val="00A55E9A"/>
    <w:rsid w:val="00A5605D"/>
    <w:rsid w:val="00A601BA"/>
    <w:rsid w:val="00A60CD3"/>
    <w:rsid w:val="00A61A01"/>
    <w:rsid w:val="00A63414"/>
    <w:rsid w:val="00A63F5B"/>
    <w:rsid w:val="00A66640"/>
    <w:rsid w:val="00A679E4"/>
    <w:rsid w:val="00A711A3"/>
    <w:rsid w:val="00A7197C"/>
    <w:rsid w:val="00A71D24"/>
    <w:rsid w:val="00A720A7"/>
    <w:rsid w:val="00A720FE"/>
    <w:rsid w:val="00A72410"/>
    <w:rsid w:val="00A73DE5"/>
    <w:rsid w:val="00A74929"/>
    <w:rsid w:val="00A74C79"/>
    <w:rsid w:val="00A74FF8"/>
    <w:rsid w:val="00A827CF"/>
    <w:rsid w:val="00A8534D"/>
    <w:rsid w:val="00A86E1B"/>
    <w:rsid w:val="00A86EA2"/>
    <w:rsid w:val="00A87002"/>
    <w:rsid w:val="00A90400"/>
    <w:rsid w:val="00A9045C"/>
    <w:rsid w:val="00A90D02"/>
    <w:rsid w:val="00A92805"/>
    <w:rsid w:val="00A955C1"/>
    <w:rsid w:val="00A96F10"/>
    <w:rsid w:val="00A97002"/>
    <w:rsid w:val="00A97687"/>
    <w:rsid w:val="00AA251F"/>
    <w:rsid w:val="00AA2914"/>
    <w:rsid w:val="00AA2A81"/>
    <w:rsid w:val="00AA35DA"/>
    <w:rsid w:val="00AA48EF"/>
    <w:rsid w:val="00AA5536"/>
    <w:rsid w:val="00AB1E29"/>
    <w:rsid w:val="00AB2C86"/>
    <w:rsid w:val="00AB3F04"/>
    <w:rsid w:val="00AB4F2A"/>
    <w:rsid w:val="00AB55B6"/>
    <w:rsid w:val="00AB6DC5"/>
    <w:rsid w:val="00AC0CD5"/>
    <w:rsid w:val="00AC2631"/>
    <w:rsid w:val="00AC43D1"/>
    <w:rsid w:val="00AC6094"/>
    <w:rsid w:val="00AD0784"/>
    <w:rsid w:val="00AD1D2D"/>
    <w:rsid w:val="00AD45BC"/>
    <w:rsid w:val="00AD50CE"/>
    <w:rsid w:val="00AD52A5"/>
    <w:rsid w:val="00AD7A2F"/>
    <w:rsid w:val="00AE197E"/>
    <w:rsid w:val="00AE2B0B"/>
    <w:rsid w:val="00AE3778"/>
    <w:rsid w:val="00AE4264"/>
    <w:rsid w:val="00AE44EC"/>
    <w:rsid w:val="00AE636A"/>
    <w:rsid w:val="00AF2B36"/>
    <w:rsid w:val="00AF2D3F"/>
    <w:rsid w:val="00AF4B0E"/>
    <w:rsid w:val="00AF5FB9"/>
    <w:rsid w:val="00AF6A92"/>
    <w:rsid w:val="00AF6F4F"/>
    <w:rsid w:val="00AF7C41"/>
    <w:rsid w:val="00B0005D"/>
    <w:rsid w:val="00B01E80"/>
    <w:rsid w:val="00B02EFA"/>
    <w:rsid w:val="00B03D41"/>
    <w:rsid w:val="00B0463E"/>
    <w:rsid w:val="00B056B9"/>
    <w:rsid w:val="00B06B52"/>
    <w:rsid w:val="00B10140"/>
    <w:rsid w:val="00B11366"/>
    <w:rsid w:val="00B115DE"/>
    <w:rsid w:val="00B1253A"/>
    <w:rsid w:val="00B12C4A"/>
    <w:rsid w:val="00B13884"/>
    <w:rsid w:val="00B13C2D"/>
    <w:rsid w:val="00B14C49"/>
    <w:rsid w:val="00B14FDB"/>
    <w:rsid w:val="00B15F7C"/>
    <w:rsid w:val="00B17149"/>
    <w:rsid w:val="00B177DC"/>
    <w:rsid w:val="00B20734"/>
    <w:rsid w:val="00B20BC6"/>
    <w:rsid w:val="00B21201"/>
    <w:rsid w:val="00B21EF2"/>
    <w:rsid w:val="00B246A1"/>
    <w:rsid w:val="00B3179B"/>
    <w:rsid w:val="00B33A68"/>
    <w:rsid w:val="00B35D92"/>
    <w:rsid w:val="00B37F82"/>
    <w:rsid w:val="00B400E8"/>
    <w:rsid w:val="00B40C0D"/>
    <w:rsid w:val="00B416A1"/>
    <w:rsid w:val="00B4429F"/>
    <w:rsid w:val="00B468AC"/>
    <w:rsid w:val="00B46DFA"/>
    <w:rsid w:val="00B47171"/>
    <w:rsid w:val="00B47551"/>
    <w:rsid w:val="00B51578"/>
    <w:rsid w:val="00B518AA"/>
    <w:rsid w:val="00B524E4"/>
    <w:rsid w:val="00B5339F"/>
    <w:rsid w:val="00B53F83"/>
    <w:rsid w:val="00B5417A"/>
    <w:rsid w:val="00B542A4"/>
    <w:rsid w:val="00B5547A"/>
    <w:rsid w:val="00B63345"/>
    <w:rsid w:val="00B6387E"/>
    <w:rsid w:val="00B64E19"/>
    <w:rsid w:val="00B6584B"/>
    <w:rsid w:val="00B670EF"/>
    <w:rsid w:val="00B67764"/>
    <w:rsid w:val="00B67EE5"/>
    <w:rsid w:val="00B74A1E"/>
    <w:rsid w:val="00B75006"/>
    <w:rsid w:val="00B76277"/>
    <w:rsid w:val="00B7661D"/>
    <w:rsid w:val="00B76B7E"/>
    <w:rsid w:val="00B80626"/>
    <w:rsid w:val="00B81314"/>
    <w:rsid w:val="00B81BE9"/>
    <w:rsid w:val="00B82158"/>
    <w:rsid w:val="00B83508"/>
    <w:rsid w:val="00B83781"/>
    <w:rsid w:val="00B85799"/>
    <w:rsid w:val="00B86088"/>
    <w:rsid w:val="00B869C7"/>
    <w:rsid w:val="00B87631"/>
    <w:rsid w:val="00B90BA0"/>
    <w:rsid w:val="00B90FE2"/>
    <w:rsid w:val="00B93D23"/>
    <w:rsid w:val="00B95B80"/>
    <w:rsid w:val="00B95C2A"/>
    <w:rsid w:val="00B95DDC"/>
    <w:rsid w:val="00B969DF"/>
    <w:rsid w:val="00B96A59"/>
    <w:rsid w:val="00B97A99"/>
    <w:rsid w:val="00B97E8F"/>
    <w:rsid w:val="00BA19CA"/>
    <w:rsid w:val="00BA2251"/>
    <w:rsid w:val="00BA2A2F"/>
    <w:rsid w:val="00BA3AC2"/>
    <w:rsid w:val="00BA5083"/>
    <w:rsid w:val="00BA546B"/>
    <w:rsid w:val="00BA54F8"/>
    <w:rsid w:val="00BB415E"/>
    <w:rsid w:val="00BB661E"/>
    <w:rsid w:val="00BB6FDA"/>
    <w:rsid w:val="00BB7379"/>
    <w:rsid w:val="00BB7F6C"/>
    <w:rsid w:val="00BC0393"/>
    <w:rsid w:val="00BC08B6"/>
    <w:rsid w:val="00BC3DB4"/>
    <w:rsid w:val="00BD3230"/>
    <w:rsid w:val="00BD711A"/>
    <w:rsid w:val="00BE1948"/>
    <w:rsid w:val="00BE2BA4"/>
    <w:rsid w:val="00BE408B"/>
    <w:rsid w:val="00BE5BA5"/>
    <w:rsid w:val="00BE5F4D"/>
    <w:rsid w:val="00BE68F4"/>
    <w:rsid w:val="00BF009B"/>
    <w:rsid w:val="00BF1AD5"/>
    <w:rsid w:val="00BF3404"/>
    <w:rsid w:val="00BF3793"/>
    <w:rsid w:val="00BF55BD"/>
    <w:rsid w:val="00BF76BC"/>
    <w:rsid w:val="00C01907"/>
    <w:rsid w:val="00C05694"/>
    <w:rsid w:val="00C05D51"/>
    <w:rsid w:val="00C06666"/>
    <w:rsid w:val="00C070A1"/>
    <w:rsid w:val="00C07D9F"/>
    <w:rsid w:val="00C10251"/>
    <w:rsid w:val="00C10679"/>
    <w:rsid w:val="00C10791"/>
    <w:rsid w:val="00C13300"/>
    <w:rsid w:val="00C14576"/>
    <w:rsid w:val="00C14A68"/>
    <w:rsid w:val="00C150C6"/>
    <w:rsid w:val="00C153B5"/>
    <w:rsid w:val="00C21026"/>
    <w:rsid w:val="00C2294B"/>
    <w:rsid w:val="00C231DB"/>
    <w:rsid w:val="00C23319"/>
    <w:rsid w:val="00C25CC4"/>
    <w:rsid w:val="00C27778"/>
    <w:rsid w:val="00C2793E"/>
    <w:rsid w:val="00C27E9E"/>
    <w:rsid w:val="00C30FEF"/>
    <w:rsid w:val="00C32A1B"/>
    <w:rsid w:val="00C33CCD"/>
    <w:rsid w:val="00C346CF"/>
    <w:rsid w:val="00C36EF9"/>
    <w:rsid w:val="00C40698"/>
    <w:rsid w:val="00C4198D"/>
    <w:rsid w:val="00C42925"/>
    <w:rsid w:val="00C44006"/>
    <w:rsid w:val="00C479DA"/>
    <w:rsid w:val="00C53CDA"/>
    <w:rsid w:val="00C54F6B"/>
    <w:rsid w:val="00C61393"/>
    <w:rsid w:val="00C61469"/>
    <w:rsid w:val="00C62949"/>
    <w:rsid w:val="00C63E3A"/>
    <w:rsid w:val="00C64380"/>
    <w:rsid w:val="00C64E8F"/>
    <w:rsid w:val="00C672C9"/>
    <w:rsid w:val="00C67BD3"/>
    <w:rsid w:val="00C70C53"/>
    <w:rsid w:val="00C72BA7"/>
    <w:rsid w:val="00C75E32"/>
    <w:rsid w:val="00C761E7"/>
    <w:rsid w:val="00C7774D"/>
    <w:rsid w:val="00C81A13"/>
    <w:rsid w:val="00C822F5"/>
    <w:rsid w:val="00C828D1"/>
    <w:rsid w:val="00C84E7B"/>
    <w:rsid w:val="00C86000"/>
    <w:rsid w:val="00C904E1"/>
    <w:rsid w:val="00C91E58"/>
    <w:rsid w:val="00C93E89"/>
    <w:rsid w:val="00CA2B80"/>
    <w:rsid w:val="00CA52C8"/>
    <w:rsid w:val="00CA5F9B"/>
    <w:rsid w:val="00CB1417"/>
    <w:rsid w:val="00CB2232"/>
    <w:rsid w:val="00CB3474"/>
    <w:rsid w:val="00CB353C"/>
    <w:rsid w:val="00CB3571"/>
    <w:rsid w:val="00CB4992"/>
    <w:rsid w:val="00CB4CD4"/>
    <w:rsid w:val="00CB4F32"/>
    <w:rsid w:val="00CB608B"/>
    <w:rsid w:val="00CB79AF"/>
    <w:rsid w:val="00CC0BC8"/>
    <w:rsid w:val="00CC12AE"/>
    <w:rsid w:val="00CC1A71"/>
    <w:rsid w:val="00CC1DDA"/>
    <w:rsid w:val="00CC2E2B"/>
    <w:rsid w:val="00CC6255"/>
    <w:rsid w:val="00CC7414"/>
    <w:rsid w:val="00CD1B1D"/>
    <w:rsid w:val="00CD5669"/>
    <w:rsid w:val="00CD6893"/>
    <w:rsid w:val="00CE06C5"/>
    <w:rsid w:val="00CE419B"/>
    <w:rsid w:val="00CE44CD"/>
    <w:rsid w:val="00CE46FA"/>
    <w:rsid w:val="00CE5B4C"/>
    <w:rsid w:val="00CE5B9A"/>
    <w:rsid w:val="00CF0B57"/>
    <w:rsid w:val="00CF0E46"/>
    <w:rsid w:val="00CF259B"/>
    <w:rsid w:val="00CF3363"/>
    <w:rsid w:val="00CF3B8F"/>
    <w:rsid w:val="00CF42D8"/>
    <w:rsid w:val="00CF6B6D"/>
    <w:rsid w:val="00CF6EE1"/>
    <w:rsid w:val="00D04067"/>
    <w:rsid w:val="00D071D5"/>
    <w:rsid w:val="00D1514D"/>
    <w:rsid w:val="00D1515E"/>
    <w:rsid w:val="00D15A75"/>
    <w:rsid w:val="00D15C5F"/>
    <w:rsid w:val="00D16070"/>
    <w:rsid w:val="00D20148"/>
    <w:rsid w:val="00D22219"/>
    <w:rsid w:val="00D22B30"/>
    <w:rsid w:val="00D23930"/>
    <w:rsid w:val="00D2487F"/>
    <w:rsid w:val="00D2515E"/>
    <w:rsid w:val="00D27196"/>
    <w:rsid w:val="00D27F81"/>
    <w:rsid w:val="00D30F63"/>
    <w:rsid w:val="00D31B63"/>
    <w:rsid w:val="00D32222"/>
    <w:rsid w:val="00D32C8E"/>
    <w:rsid w:val="00D3534F"/>
    <w:rsid w:val="00D3581C"/>
    <w:rsid w:val="00D35977"/>
    <w:rsid w:val="00D36FCF"/>
    <w:rsid w:val="00D4167C"/>
    <w:rsid w:val="00D4309B"/>
    <w:rsid w:val="00D43F06"/>
    <w:rsid w:val="00D45B40"/>
    <w:rsid w:val="00D47DFB"/>
    <w:rsid w:val="00D5143E"/>
    <w:rsid w:val="00D519AB"/>
    <w:rsid w:val="00D5329F"/>
    <w:rsid w:val="00D54208"/>
    <w:rsid w:val="00D563D9"/>
    <w:rsid w:val="00D56611"/>
    <w:rsid w:val="00D57D67"/>
    <w:rsid w:val="00D6048F"/>
    <w:rsid w:val="00D612DD"/>
    <w:rsid w:val="00D616EC"/>
    <w:rsid w:val="00D617B4"/>
    <w:rsid w:val="00D62C56"/>
    <w:rsid w:val="00D62F8B"/>
    <w:rsid w:val="00D63375"/>
    <w:rsid w:val="00D634ED"/>
    <w:rsid w:val="00D636AC"/>
    <w:rsid w:val="00D6787A"/>
    <w:rsid w:val="00D71237"/>
    <w:rsid w:val="00D75276"/>
    <w:rsid w:val="00D75721"/>
    <w:rsid w:val="00D7588C"/>
    <w:rsid w:val="00D762E3"/>
    <w:rsid w:val="00D76830"/>
    <w:rsid w:val="00D76FEC"/>
    <w:rsid w:val="00D77245"/>
    <w:rsid w:val="00D77326"/>
    <w:rsid w:val="00D77EE2"/>
    <w:rsid w:val="00D826F5"/>
    <w:rsid w:val="00D84B54"/>
    <w:rsid w:val="00D84D27"/>
    <w:rsid w:val="00D8553C"/>
    <w:rsid w:val="00D86CB6"/>
    <w:rsid w:val="00D86E80"/>
    <w:rsid w:val="00D86E87"/>
    <w:rsid w:val="00D875F4"/>
    <w:rsid w:val="00D96C4E"/>
    <w:rsid w:val="00DA1206"/>
    <w:rsid w:val="00DA271F"/>
    <w:rsid w:val="00DA272C"/>
    <w:rsid w:val="00DA2796"/>
    <w:rsid w:val="00DA333C"/>
    <w:rsid w:val="00DA4E3D"/>
    <w:rsid w:val="00DA7B83"/>
    <w:rsid w:val="00DB08AD"/>
    <w:rsid w:val="00DB2269"/>
    <w:rsid w:val="00DB321E"/>
    <w:rsid w:val="00DB599A"/>
    <w:rsid w:val="00DB5A78"/>
    <w:rsid w:val="00DB5A86"/>
    <w:rsid w:val="00DB609D"/>
    <w:rsid w:val="00DC16E7"/>
    <w:rsid w:val="00DC37F3"/>
    <w:rsid w:val="00DC4E0D"/>
    <w:rsid w:val="00DC4EDA"/>
    <w:rsid w:val="00DC575A"/>
    <w:rsid w:val="00DD01F3"/>
    <w:rsid w:val="00DD10CB"/>
    <w:rsid w:val="00DD3196"/>
    <w:rsid w:val="00DD327D"/>
    <w:rsid w:val="00DD3EC0"/>
    <w:rsid w:val="00DD53FE"/>
    <w:rsid w:val="00DD7E0C"/>
    <w:rsid w:val="00DE028D"/>
    <w:rsid w:val="00DE2D09"/>
    <w:rsid w:val="00DE573E"/>
    <w:rsid w:val="00DE6013"/>
    <w:rsid w:val="00DE6ECC"/>
    <w:rsid w:val="00DE7F19"/>
    <w:rsid w:val="00DF1847"/>
    <w:rsid w:val="00DF3768"/>
    <w:rsid w:val="00DF3E13"/>
    <w:rsid w:val="00DF55AB"/>
    <w:rsid w:val="00DF5A67"/>
    <w:rsid w:val="00DF747A"/>
    <w:rsid w:val="00E00299"/>
    <w:rsid w:val="00E00CFC"/>
    <w:rsid w:val="00E01A3F"/>
    <w:rsid w:val="00E025C9"/>
    <w:rsid w:val="00E04993"/>
    <w:rsid w:val="00E06BBA"/>
    <w:rsid w:val="00E108BD"/>
    <w:rsid w:val="00E13E99"/>
    <w:rsid w:val="00E14B79"/>
    <w:rsid w:val="00E15718"/>
    <w:rsid w:val="00E17C09"/>
    <w:rsid w:val="00E20522"/>
    <w:rsid w:val="00E21338"/>
    <w:rsid w:val="00E222E4"/>
    <w:rsid w:val="00E25159"/>
    <w:rsid w:val="00E25F90"/>
    <w:rsid w:val="00E269A0"/>
    <w:rsid w:val="00E31272"/>
    <w:rsid w:val="00E31300"/>
    <w:rsid w:val="00E34C9D"/>
    <w:rsid w:val="00E35444"/>
    <w:rsid w:val="00E3621D"/>
    <w:rsid w:val="00E362CC"/>
    <w:rsid w:val="00E40035"/>
    <w:rsid w:val="00E41166"/>
    <w:rsid w:val="00E418B9"/>
    <w:rsid w:val="00E44004"/>
    <w:rsid w:val="00E44918"/>
    <w:rsid w:val="00E46EBA"/>
    <w:rsid w:val="00E47287"/>
    <w:rsid w:val="00E507F5"/>
    <w:rsid w:val="00E526C9"/>
    <w:rsid w:val="00E53C37"/>
    <w:rsid w:val="00E547DA"/>
    <w:rsid w:val="00E55020"/>
    <w:rsid w:val="00E5543E"/>
    <w:rsid w:val="00E5649C"/>
    <w:rsid w:val="00E62029"/>
    <w:rsid w:val="00E62036"/>
    <w:rsid w:val="00E632B9"/>
    <w:rsid w:val="00E647DC"/>
    <w:rsid w:val="00E70AFD"/>
    <w:rsid w:val="00E71079"/>
    <w:rsid w:val="00E71EEA"/>
    <w:rsid w:val="00E72E8D"/>
    <w:rsid w:val="00E7317D"/>
    <w:rsid w:val="00E73830"/>
    <w:rsid w:val="00E75CC7"/>
    <w:rsid w:val="00E767E6"/>
    <w:rsid w:val="00E806BF"/>
    <w:rsid w:val="00E813BF"/>
    <w:rsid w:val="00E816C2"/>
    <w:rsid w:val="00E877A5"/>
    <w:rsid w:val="00E9083C"/>
    <w:rsid w:val="00E9395B"/>
    <w:rsid w:val="00E93A7B"/>
    <w:rsid w:val="00E93D6D"/>
    <w:rsid w:val="00E9500C"/>
    <w:rsid w:val="00E952CA"/>
    <w:rsid w:val="00E97729"/>
    <w:rsid w:val="00EA0B15"/>
    <w:rsid w:val="00EA2FB1"/>
    <w:rsid w:val="00EA3E2F"/>
    <w:rsid w:val="00EA3E4A"/>
    <w:rsid w:val="00EA42F1"/>
    <w:rsid w:val="00EA4D39"/>
    <w:rsid w:val="00EA5E04"/>
    <w:rsid w:val="00EA7C50"/>
    <w:rsid w:val="00EB0491"/>
    <w:rsid w:val="00EB251B"/>
    <w:rsid w:val="00EB306C"/>
    <w:rsid w:val="00EB3A21"/>
    <w:rsid w:val="00EB3B88"/>
    <w:rsid w:val="00EB56F5"/>
    <w:rsid w:val="00EB59A3"/>
    <w:rsid w:val="00EB67B0"/>
    <w:rsid w:val="00EB6B81"/>
    <w:rsid w:val="00EC2B0A"/>
    <w:rsid w:val="00EC61CA"/>
    <w:rsid w:val="00EC640E"/>
    <w:rsid w:val="00EC6F66"/>
    <w:rsid w:val="00EC7DE7"/>
    <w:rsid w:val="00ED0E37"/>
    <w:rsid w:val="00ED57E3"/>
    <w:rsid w:val="00ED6B0F"/>
    <w:rsid w:val="00ED756F"/>
    <w:rsid w:val="00ED7ECC"/>
    <w:rsid w:val="00EE26CE"/>
    <w:rsid w:val="00EE2D44"/>
    <w:rsid w:val="00EE4077"/>
    <w:rsid w:val="00EE4A4B"/>
    <w:rsid w:val="00EE4F2C"/>
    <w:rsid w:val="00EF0681"/>
    <w:rsid w:val="00EF368F"/>
    <w:rsid w:val="00EF569C"/>
    <w:rsid w:val="00EF59DC"/>
    <w:rsid w:val="00EF5E44"/>
    <w:rsid w:val="00EF7650"/>
    <w:rsid w:val="00EF78A4"/>
    <w:rsid w:val="00F000CC"/>
    <w:rsid w:val="00F0274D"/>
    <w:rsid w:val="00F02C78"/>
    <w:rsid w:val="00F03222"/>
    <w:rsid w:val="00F03299"/>
    <w:rsid w:val="00F0386D"/>
    <w:rsid w:val="00F03EC8"/>
    <w:rsid w:val="00F04100"/>
    <w:rsid w:val="00F04C7D"/>
    <w:rsid w:val="00F076DA"/>
    <w:rsid w:val="00F13B85"/>
    <w:rsid w:val="00F14E51"/>
    <w:rsid w:val="00F158B0"/>
    <w:rsid w:val="00F17659"/>
    <w:rsid w:val="00F20761"/>
    <w:rsid w:val="00F20D66"/>
    <w:rsid w:val="00F20DAB"/>
    <w:rsid w:val="00F21D7B"/>
    <w:rsid w:val="00F2200F"/>
    <w:rsid w:val="00F22B3C"/>
    <w:rsid w:val="00F24B3C"/>
    <w:rsid w:val="00F25EDF"/>
    <w:rsid w:val="00F31B4F"/>
    <w:rsid w:val="00F3217A"/>
    <w:rsid w:val="00F334E7"/>
    <w:rsid w:val="00F33A3C"/>
    <w:rsid w:val="00F34123"/>
    <w:rsid w:val="00F34C02"/>
    <w:rsid w:val="00F365BF"/>
    <w:rsid w:val="00F4144B"/>
    <w:rsid w:val="00F41AF4"/>
    <w:rsid w:val="00F43D99"/>
    <w:rsid w:val="00F43DD7"/>
    <w:rsid w:val="00F46282"/>
    <w:rsid w:val="00F46450"/>
    <w:rsid w:val="00F52C64"/>
    <w:rsid w:val="00F536A6"/>
    <w:rsid w:val="00F53AE3"/>
    <w:rsid w:val="00F53E23"/>
    <w:rsid w:val="00F55D0C"/>
    <w:rsid w:val="00F57771"/>
    <w:rsid w:val="00F61947"/>
    <w:rsid w:val="00F62721"/>
    <w:rsid w:val="00F63553"/>
    <w:rsid w:val="00F6437D"/>
    <w:rsid w:val="00F64B63"/>
    <w:rsid w:val="00F65513"/>
    <w:rsid w:val="00F7098C"/>
    <w:rsid w:val="00F72293"/>
    <w:rsid w:val="00F72EC2"/>
    <w:rsid w:val="00F74246"/>
    <w:rsid w:val="00F7424A"/>
    <w:rsid w:val="00F75AFA"/>
    <w:rsid w:val="00F76DE9"/>
    <w:rsid w:val="00F80585"/>
    <w:rsid w:val="00F80E5D"/>
    <w:rsid w:val="00F81FC2"/>
    <w:rsid w:val="00F83921"/>
    <w:rsid w:val="00F83A17"/>
    <w:rsid w:val="00F8590C"/>
    <w:rsid w:val="00F86D31"/>
    <w:rsid w:val="00F86E99"/>
    <w:rsid w:val="00F91347"/>
    <w:rsid w:val="00F92801"/>
    <w:rsid w:val="00F93126"/>
    <w:rsid w:val="00F9324D"/>
    <w:rsid w:val="00F93B2D"/>
    <w:rsid w:val="00F94FC0"/>
    <w:rsid w:val="00F9539D"/>
    <w:rsid w:val="00F95EB8"/>
    <w:rsid w:val="00F9721D"/>
    <w:rsid w:val="00F97A9A"/>
    <w:rsid w:val="00FA020A"/>
    <w:rsid w:val="00FA07F4"/>
    <w:rsid w:val="00FA09C1"/>
    <w:rsid w:val="00FA19FF"/>
    <w:rsid w:val="00FA1A4E"/>
    <w:rsid w:val="00FA21B8"/>
    <w:rsid w:val="00FA2E7D"/>
    <w:rsid w:val="00FA3D6A"/>
    <w:rsid w:val="00FA4713"/>
    <w:rsid w:val="00FA4B26"/>
    <w:rsid w:val="00FA52BE"/>
    <w:rsid w:val="00FA5364"/>
    <w:rsid w:val="00FA5D6E"/>
    <w:rsid w:val="00FA6123"/>
    <w:rsid w:val="00FA6683"/>
    <w:rsid w:val="00FA6E63"/>
    <w:rsid w:val="00FA6EB9"/>
    <w:rsid w:val="00FA7148"/>
    <w:rsid w:val="00FA7B15"/>
    <w:rsid w:val="00FA7DE4"/>
    <w:rsid w:val="00FB0206"/>
    <w:rsid w:val="00FB10EC"/>
    <w:rsid w:val="00FB136A"/>
    <w:rsid w:val="00FB1AB3"/>
    <w:rsid w:val="00FB29D5"/>
    <w:rsid w:val="00FB3F90"/>
    <w:rsid w:val="00FB4E81"/>
    <w:rsid w:val="00FB54AF"/>
    <w:rsid w:val="00FB6B07"/>
    <w:rsid w:val="00FB793F"/>
    <w:rsid w:val="00FC03EF"/>
    <w:rsid w:val="00FC2174"/>
    <w:rsid w:val="00FC23AE"/>
    <w:rsid w:val="00FC4B29"/>
    <w:rsid w:val="00FC542E"/>
    <w:rsid w:val="00FC5F27"/>
    <w:rsid w:val="00FC7CBC"/>
    <w:rsid w:val="00FD05F7"/>
    <w:rsid w:val="00FD06C9"/>
    <w:rsid w:val="00FD0887"/>
    <w:rsid w:val="00FD2349"/>
    <w:rsid w:val="00FD54BA"/>
    <w:rsid w:val="00FD588E"/>
    <w:rsid w:val="00FD63A8"/>
    <w:rsid w:val="00FD7068"/>
    <w:rsid w:val="00FE1FF7"/>
    <w:rsid w:val="00FE273E"/>
    <w:rsid w:val="00FE43A3"/>
    <w:rsid w:val="00FE4CE9"/>
    <w:rsid w:val="00FE7802"/>
    <w:rsid w:val="00FE798A"/>
    <w:rsid w:val="00FF1116"/>
    <w:rsid w:val="00FF21E5"/>
    <w:rsid w:val="00FF275B"/>
    <w:rsid w:val="00FF2A91"/>
    <w:rsid w:val="00FF2F78"/>
    <w:rsid w:val="00FF6EF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26DC"/>
  <w15:chartTrackingRefBased/>
  <w15:docId w15:val="{A184E70C-13F1-4AE1-BF86-131C9B13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181"/>
  </w:style>
  <w:style w:type="paragraph" w:styleId="Heading4">
    <w:name w:val="heading 4"/>
    <w:basedOn w:val="Normal"/>
    <w:link w:val="Heading4Char"/>
    <w:uiPriority w:val="9"/>
    <w:qFormat/>
    <w:rsid w:val="004D7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B"/>
  </w:style>
  <w:style w:type="paragraph" w:styleId="Footer">
    <w:name w:val="footer"/>
    <w:basedOn w:val="Normal"/>
    <w:link w:val="Foot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B"/>
  </w:style>
  <w:style w:type="paragraph" w:styleId="BalloonText">
    <w:name w:val="Balloon Text"/>
    <w:basedOn w:val="Normal"/>
    <w:link w:val="BalloonTextChar"/>
    <w:uiPriority w:val="99"/>
    <w:semiHidden/>
    <w:unhideWhenUsed/>
    <w:rsid w:val="00D2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48"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sid w:val="006161CE"/>
    <w:pPr>
      <w:suppressAutoHyphens/>
      <w:spacing w:after="200" w:line="100" w:lineRule="atLeast"/>
    </w:pPr>
    <w:rPr>
      <w:rFonts w:ascii="Calibri" w:eastAsia="나눔고딕코딩" w:hAnsi="Calibri" w:cs="Calibri"/>
      <w:kern w:val="1"/>
      <w:sz w:val="20"/>
      <w:szCs w:val="20"/>
    </w:rPr>
  </w:style>
  <w:style w:type="character" w:styleId="Strong">
    <w:name w:val="Strong"/>
    <w:basedOn w:val="DefaultParagraphFont"/>
    <w:uiPriority w:val="22"/>
    <w:qFormat/>
    <w:rsid w:val="0015724A"/>
    <w:rPr>
      <w:b/>
      <w:bCs/>
    </w:rPr>
  </w:style>
  <w:style w:type="paragraph" w:styleId="NoSpacing">
    <w:name w:val="No Spacing"/>
    <w:uiPriority w:val="1"/>
    <w:qFormat/>
    <w:rsid w:val="00FA6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D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15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2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uhul@pallisanchaybank.gov.bd" TargetMode="External"/><Relationship Id="rId18" Type="http://schemas.openxmlformats.org/officeDocument/2006/relationships/hyperlink" Target="mailto:shahriar@pallisanchaybank.gov.bd" TargetMode="External"/><Relationship Id="rId26" Type="http://schemas.openxmlformats.org/officeDocument/2006/relationships/hyperlink" Target="http://pallisanchaybank.portal.gov.bd/sites/default/files/files/pallisanchaybank.portal.gov.bd/page/ed299b37_25e2_48c3_ad90_4475f5cb9a99/2023-04-06-05-59-e1833e9c7f832d8eb588cbb52c357d67.docx" TargetMode="External"/><Relationship Id="rId3" Type="http://schemas.openxmlformats.org/officeDocument/2006/relationships/styles" Target="styles.xml"/><Relationship Id="rId21" Type="http://schemas.openxmlformats.org/officeDocument/2006/relationships/hyperlink" Target="mailto:shahriar@pallisanchaybank.gov.bd" TargetMode="External"/><Relationship Id="rId34" Type="http://schemas.openxmlformats.org/officeDocument/2006/relationships/hyperlink" Target="mailto:shahriar@pallisanchaybank.gov.b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uhul@pallisanchaybank.gov.bd" TargetMode="External"/><Relationship Id="rId17" Type="http://schemas.openxmlformats.org/officeDocument/2006/relationships/hyperlink" Target="mailto:ruhul@pallisanchaybank.gov.bd" TargetMode="External"/><Relationship Id="rId25" Type="http://schemas.openxmlformats.org/officeDocument/2006/relationships/hyperlink" Target="https://pallisanchaybank.portal.gov.bd/site/page/05a35c19-4c6a-4f6f-a40c-fc8d1a4cb828/%E0%A6%AB%E0%A6%B0%E0%A6%AE" TargetMode="External"/><Relationship Id="rId33" Type="http://schemas.openxmlformats.org/officeDocument/2006/relationships/hyperlink" Target="http://10.20.22.36:8726/ords/r/dynamic_report/monitoring/logi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uhul@pallisanchaybank.gov.bd" TargetMode="External"/><Relationship Id="rId20" Type="http://schemas.openxmlformats.org/officeDocument/2006/relationships/hyperlink" Target="(https://www.facebook.com/pallisanchay/)" TargetMode="External"/><Relationship Id="rId29" Type="http://schemas.openxmlformats.org/officeDocument/2006/relationships/hyperlink" Target="https://brdb.portal.gov.bd/site/forms/86cce699-3387-40c4-a5ba-151cb63d9f38/%E0%A6%97%E0%A7%8B%E0%A6%AA%E0%A6%A8%E0%A7%80%E0%A7%9F-%E0%A6%85%E0%A6%A8%E0%A7%81%E0%A6%AC%E0%A7%87%E0%A6%A6%E0%A6%A8-%E0%A6%AB%E0%A6%B0%E0%A7%8D%E0%A6%AE-%E0%A6%95%E0%A6%B0%E0%A7%8D%E0%A6%AE%E0%A6%95%E0%A6%B0%E0%A7%8D%E0%A6%A4%E0%A6%BE-%E0%A7%A8%E0%A7%A6%E0%A7%A8%E0%A7%A7-%E0%A6%AA%E0%A6%B0%E0%A7%8D%E0%A6%AF%E0%A6%A8%E0%A7%8D%E0%A6%A4-%E0%A6%B8%E0%A6%82%E0%A6%B6%E0%A7%8B%E0%A6%A7%E0%A6%BF%E0%A6%A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hul@pallisanchaybank.gov.bd" TargetMode="External"/><Relationship Id="rId24" Type="http://schemas.openxmlformats.org/officeDocument/2006/relationships/hyperlink" Target="https://pallisanchaybank.portal.gov.bd/site/page/05a35c19-4c6a-4f6f-a40c-fc8d1a4cb828/%E0%A6%AB%E0%A6%B0%E0%A6%AE" TargetMode="External"/><Relationship Id="rId32" Type="http://schemas.openxmlformats.org/officeDocument/2006/relationships/hyperlink" Target="mailto:shahriar@pallisanchaybank.gov.b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uhul@pallisanchaybank.gov.bd" TargetMode="External"/><Relationship Id="rId23" Type="http://schemas.openxmlformats.org/officeDocument/2006/relationships/hyperlink" Target="mailto:shahriar@pallisanchaybank.gov.bd" TargetMode="External"/><Relationship Id="rId28" Type="http://schemas.openxmlformats.org/officeDocument/2006/relationships/hyperlink" Target="http://pallisanchaybank.portal.gov.bd/sites/default/files/files/pallisanchaybank.portal.gov.bd/page/ed299b37_25e2_48c3_ad90_4475f5cb9a99/2023-04-06-06-12-ee1db884f9eeed00db3bfabca96feb50.pdf" TargetMode="External"/><Relationship Id="rId36" Type="http://schemas.openxmlformats.org/officeDocument/2006/relationships/footer" Target="footer1.xml"/><Relationship Id="rId10" Type="http://schemas.openxmlformats.org/officeDocument/2006/relationships/hyperlink" Target="mailto:ruhul@pallisanchaybank.gov.bd" TargetMode="External"/><Relationship Id="rId19" Type="http://schemas.openxmlformats.org/officeDocument/2006/relationships/hyperlink" Target="mailto:shahriar@pallisanchaybank.gov.bd" TargetMode="External"/><Relationship Id="rId31" Type="http://schemas.openxmlformats.org/officeDocument/2006/relationships/hyperlink" Target="mailto:shahriar@pallisanchaybank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hul@pallisanchaybank.gov.bd" TargetMode="External"/><Relationship Id="rId14" Type="http://schemas.openxmlformats.org/officeDocument/2006/relationships/hyperlink" Target="mailto:ruhul@pallisanchaybank.gov.bd" TargetMode="External"/><Relationship Id="rId22" Type="http://schemas.openxmlformats.org/officeDocument/2006/relationships/hyperlink" Target="http://www.pallisanchaybank.gov.bd/" TargetMode="External"/><Relationship Id="rId27" Type="http://schemas.openxmlformats.org/officeDocument/2006/relationships/hyperlink" Target="mailto:shahriar@pallisanchaybank.gov.bd" TargetMode="External"/><Relationship Id="rId30" Type="http://schemas.openxmlformats.org/officeDocument/2006/relationships/hyperlink" Target="http://pallisanchaybank.portal.gov.bd/sites/default/files/files/pallisanchaybank.portal.gov.bd/page/ed299b37_25e2_48c3_ad90_4475f5cb9a99/2023-04-06-06-12-ee1db884f9eeed00db3bfabca96feb50.pdf" TargetMode="External"/><Relationship Id="rId35" Type="http://schemas.openxmlformats.org/officeDocument/2006/relationships/hyperlink" Target="mailto:shahriar@pallisanchaybank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CC7E-94D7-43D7-B91D-56762E4D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4</TotalTime>
  <Pages>8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2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erin Kowser</cp:lastModifiedBy>
  <cp:revision>1283</cp:revision>
  <cp:lastPrinted>2024-01-02T11:26:00Z</cp:lastPrinted>
  <dcterms:created xsi:type="dcterms:W3CDTF">2022-04-26T05:45:00Z</dcterms:created>
  <dcterms:modified xsi:type="dcterms:W3CDTF">2025-06-30T08:48:00Z</dcterms:modified>
</cp:coreProperties>
</file>